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F52FC" w14:textId="7C1DEEC1" w:rsidR="00603BC0" w:rsidRPr="00E84015" w:rsidRDefault="00E84015" w:rsidP="00A406B0">
      <w:pPr>
        <w:ind w:firstLine="567"/>
        <w:jc w:val="center"/>
        <w:rPr>
          <w:b/>
        </w:rPr>
      </w:pPr>
      <w:r w:rsidRPr="00E84015">
        <w:rPr>
          <w:b/>
        </w:rPr>
        <w:t>PROJEKTŲ</w:t>
      </w:r>
      <w:r>
        <w:rPr>
          <w:b/>
        </w:rPr>
        <w:t>, ĮGYVENDINAMŲ PAGAL</w:t>
      </w:r>
      <w:r w:rsidRPr="00E84015">
        <w:rPr>
          <w:b/>
        </w:rPr>
        <w:t xml:space="preserve"> </w:t>
      </w:r>
      <w:r w:rsidR="00046104" w:rsidRPr="00E84015">
        <w:rPr>
          <w:b/>
        </w:rPr>
        <w:t>LIETUVOS KAIMO PLĖTROS</w:t>
      </w:r>
      <w:r w:rsidR="00AA0B49">
        <w:rPr>
          <w:b/>
        </w:rPr>
        <w:t xml:space="preserve"> </w:t>
      </w:r>
      <w:r w:rsidR="00786572">
        <w:rPr>
          <w:b/>
        </w:rPr>
        <w:t xml:space="preserve">                      </w:t>
      </w:r>
      <w:r w:rsidR="00046104" w:rsidRPr="00E84015">
        <w:rPr>
          <w:b/>
        </w:rPr>
        <w:t>2014</w:t>
      </w:r>
      <w:r w:rsidR="00786572">
        <w:rPr>
          <w:b/>
        </w:rPr>
        <w:t>–</w:t>
      </w:r>
      <w:r w:rsidR="00046104" w:rsidRPr="00E84015">
        <w:rPr>
          <w:b/>
        </w:rPr>
        <w:t>2020 M</w:t>
      </w:r>
      <w:r w:rsidR="00A17727">
        <w:rPr>
          <w:b/>
        </w:rPr>
        <w:t>ETŲ</w:t>
      </w:r>
      <w:r w:rsidR="00A17727" w:rsidRPr="00E84015">
        <w:rPr>
          <w:b/>
        </w:rPr>
        <w:t xml:space="preserve"> </w:t>
      </w:r>
      <w:r w:rsidR="00046104" w:rsidRPr="00E84015">
        <w:rPr>
          <w:b/>
        </w:rPr>
        <w:t xml:space="preserve">PROGRAMOS </w:t>
      </w:r>
      <w:r w:rsidR="00046104" w:rsidRPr="00710241">
        <w:rPr>
          <w:b/>
          <w:caps/>
        </w:rPr>
        <w:t>PRIEMON</w:t>
      </w:r>
      <w:r w:rsidRPr="00710241">
        <w:rPr>
          <w:b/>
          <w:caps/>
        </w:rPr>
        <w:t>ES</w:t>
      </w:r>
      <w:r w:rsidRPr="00710241">
        <w:rPr>
          <w:b/>
        </w:rPr>
        <w:t>,</w:t>
      </w:r>
      <w:r w:rsidR="00046104" w:rsidRPr="00710241">
        <w:rPr>
          <w:b/>
        </w:rPr>
        <w:t xml:space="preserve"> </w:t>
      </w:r>
      <w:r w:rsidR="003A19FA" w:rsidRPr="00710241">
        <w:rPr>
          <w:b/>
        </w:rPr>
        <w:t>RODIKLIO „</w:t>
      </w:r>
      <w:r w:rsidR="00A406B0" w:rsidRPr="00710241">
        <w:rPr>
          <w:b/>
        </w:rPr>
        <w:t xml:space="preserve">NAUJOS DARBO VIETOS </w:t>
      </w:r>
      <w:r w:rsidR="003A19FA" w:rsidRPr="00710241">
        <w:rPr>
          <w:b/>
        </w:rPr>
        <w:t xml:space="preserve">SUKŪRIMAS </w:t>
      </w:r>
      <w:r w:rsidR="004E4BC6" w:rsidRPr="00710241">
        <w:rPr>
          <w:b/>
        </w:rPr>
        <w:t xml:space="preserve">IR </w:t>
      </w:r>
      <w:r w:rsidR="003A19FA" w:rsidRPr="00710241">
        <w:rPr>
          <w:b/>
        </w:rPr>
        <w:t xml:space="preserve">IŠLAIKYMAS“ </w:t>
      </w:r>
      <w:r w:rsidR="00571360" w:rsidRPr="00710241">
        <w:rPr>
          <w:b/>
        </w:rPr>
        <w:t>PASIEKIMO</w:t>
      </w:r>
      <w:r w:rsidR="00A406B0" w:rsidRPr="00710241">
        <w:rPr>
          <w:b/>
        </w:rPr>
        <w:t xml:space="preserve"> </w:t>
      </w:r>
      <w:r w:rsidR="00677869" w:rsidRPr="00710241">
        <w:rPr>
          <w:b/>
        </w:rPr>
        <w:t xml:space="preserve">VERTINIMO </w:t>
      </w:r>
      <w:r w:rsidR="004E4BC6" w:rsidRPr="00710241">
        <w:rPr>
          <w:b/>
        </w:rPr>
        <w:t>METODIK</w:t>
      </w:r>
      <w:r w:rsidR="00AA0B49" w:rsidRPr="00710241">
        <w:rPr>
          <w:b/>
        </w:rPr>
        <w:t>A</w:t>
      </w:r>
      <w:r w:rsidR="00106C28">
        <w:rPr>
          <w:b/>
        </w:rPr>
        <w:t xml:space="preserve"> </w:t>
      </w:r>
    </w:p>
    <w:p w14:paraId="1F3F8835" w14:textId="77777777" w:rsidR="00E84015" w:rsidRPr="00710241" w:rsidRDefault="00E84015" w:rsidP="00E84015">
      <w:pPr>
        <w:ind w:firstLine="567"/>
        <w:jc w:val="center"/>
      </w:pPr>
    </w:p>
    <w:p w14:paraId="63591A11" w14:textId="77777777" w:rsidR="00E84015" w:rsidRDefault="00E84015" w:rsidP="00E84015">
      <w:pPr>
        <w:ind w:firstLine="567"/>
        <w:jc w:val="center"/>
        <w:rPr>
          <w:b/>
        </w:rPr>
      </w:pPr>
      <w:r>
        <w:rPr>
          <w:b/>
        </w:rPr>
        <w:t xml:space="preserve">I SKYRIUS </w:t>
      </w:r>
    </w:p>
    <w:p w14:paraId="6C49DC95" w14:textId="77777777" w:rsidR="00A406B0" w:rsidRPr="00E84015" w:rsidRDefault="004B6698" w:rsidP="00E84015">
      <w:pPr>
        <w:ind w:firstLine="567"/>
        <w:jc w:val="center"/>
        <w:rPr>
          <w:b/>
        </w:rPr>
      </w:pPr>
      <w:r w:rsidRPr="00E84015">
        <w:rPr>
          <w:b/>
        </w:rPr>
        <w:t xml:space="preserve">BENDROSIOS NUOSTATOS </w:t>
      </w:r>
    </w:p>
    <w:p w14:paraId="68A03B3C" w14:textId="77777777" w:rsidR="004B6698" w:rsidRDefault="004B6698" w:rsidP="004B6698">
      <w:pPr>
        <w:tabs>
          <w:tab w:val="left" w:pos="709"/>
        </w:tabs>
        <w:ind w:left="284"/>
        <w:jc w:val="both"/>
      </w:pPr>
    </w:p>
    <w:p w14:paraId="660D576B" w14:textId="6F85DEA0" w:rsidR="00571360" w:rsidRDefault="004B6698" w:rsidP="00B3332C">
      <w:pPr>
        <w:tabs>
          <w:tab w:val="left" w:pos="709"/>
        </w:tabs>
        <w:spacing w:line="360" w:lineRule="auto"/>
        <w:jc w:val="both"/>
      </w:pPr>
      <w:r>
        <w:tab/>
        <w:t xml:space="preserve">1. </w:t>
      </w:r>
      <w:r w:rsidR="00E84015">
        <w:t xml:space="preserve">Projektų, įgyvendinamų pagal </w:t>
      </w:r>
      <w:r w:rsidR="00046104" w:rsidRPr="00E84015">
        <w:t>Lietuvos kaimo plėtros 2014</w:t>
      </w:r>
      <w:r w:rsidR="00E84015">
        <w:t>–</w:t>
      </w:r>
      <w:r w:rsidR="00046104" w:rsidRPr="00E84015">
        <w:t>2020 m</w:t>
      </w:r>
      <w:r w:rsidR="00A17727">
        <w:t>etų</w:t>
      </w:r>
      <w:r w:rsidR="00046104" w:rsidRPr="00E84015">
        <w:t xml:space="preserve"> programos </w:t>
      </w:r>
      <w:r w:rsidR="00FC6003" w:rsidRPr="00E84015">
        <w:t xml:space="preserve">(toliau – Programa) </w:t>
      </w:r>
      <w:r w:rsidR="00E84015">
        <w:t>priemones,</w:t>
      </w:r>
      <w:r w:rsidR="00046104" w:rsidRPr="00E84015">
        <w:t xml:space="preserve"> </w:t>
      </w:r>
      <w:r>
        <w:t>rodiklio „</w:t>
      </w:r>
      <w:r w:rsidR="00AF4920">
        <w:t>N</w:t>
      </w:r>
      <w:r w:rsidR="00046104" w:rsidRPr="00E84015">
        <w:t xml:space="preserve">aujos darbo vietos sukūrimas ir išlaikymas“ </w:t>
      </w:r>
      <w:r w:rsidR="004C23CB" w:rsidRPr="00E84015">
        <w:t xml:space="preserve">(toliau – Rodiklis) </w:t>
      </w:r>
      <w:r w:rsidR="00571360" w:rsidRPr="00E84015">
        <w:t xml:space="preserve">pasiekimo </w:t>
      </w:r>
      <w:r w:rsidR="00046104" w:rsidRPr="00E84015">
        <w:t xml:space="preserve">vertinimo metodika (toliau – </w:t>
      </w:r>
      <w:r w:rsidR="0099322F" w:rsidRPr="00E84015">
        <w:t>Metodika</w:t>
      </w:r>
      <w:r w:rsidR="00046104" w:rsidRPr="00E84015">
        <w:t>)</w:t>
      </w:r>
      <w:r w:rsidR="0099322F" w:rsidRPr="00E84015">
        <w:t xml:space="preserve"> </w:t>
      </w:r>
      <w:r w:rsidR="00046104" w:rsidRPr="00E84015">
        <w:t xml:space="preserve">nustato </w:t>
      </w:r>
      <w:r w:rsidR="00A406B0" w:rsidRPr="00E84015">
        <w:t>paramos gavėj</w:t>
      </w:r>
      <w:r>
        <w:t xml:space="preserve">ų pagal Programos </w:t>
      </w:r>
      <w:r w:rsidR="00B20FD2" w:rsidRPr="001B2BA3">
        <w:t xml:space="preserve">priemonės „Ūkio ir verslo plėtra“ veiklos sritį „Parama ekonominės veiklos pradžiai kaimo vietovėse“, </w:t>
      </w:r>
      <w:r w:rsidR="00786572">
        <w:t xml:space="preserve">pagal </w:t>
      </w:r>
      <w:r w:rsidR="00B20FD2" w:rsidRPr="001B2BA3">
        <w:t xml:space="preserve">veiklos srities „Parama investicijoms, skirtoms ne žemės ūkio veiklai kurti ir plėtoti“ veiklą „Parama investicijoms, skirtoms ekonominės veiklos kūrimui ir plėtrai“ </w:t>
      </w:r>
      <w:r w:rsidR="00786572">
        <w:t xml:space="preserve">ir pagal </w:t>
      </w:r>
      <w:r w:rsidR="00B20FD2" w:rsidRPr="001B2BA3">
        <w:t>priemonę „</w:t>
      </w:r>
      <w:proofErr w:type="spellStart"/>
      <w:r w:rsidR="00B20FD2" w:rsidRPr="001B2BA3">
        <w:t>Leader</w:t>
      </w:r>
      <w:proofErr w:type="spellEnd"/>
      <w:r w:rsidR="00B20FD2" w:rsidRPr="001B2BA3">
        <w:t>“</w:t>
      </w:r>
      <w:r w:rsidRPr="001B2BA3">
        <w:t>,</w:t>
      </w:r>
      <w:r w:rsidR="00E544EA" w:rsidRPr="00E84015">
        <w:t xml:space="preserve"> </w:t>
      </w:r>
      <w:r w:rsidR="00A406B0" w:rsidRPr="00E84015">
        <w:t xml:space="preserve">įsipareigojimo sukurti ir išlaikyti </w:t>
      </w:r>
      <w:r w:rsidR="00677869" w:rsidRPr="00E84015">
        <w:t xml:space="preserve">naujas </w:t>
      </w:r>
      <w:r w:rsidR="00A406B0" w:rsidRPr="00E84015">
        <w:t xml:space="preserve">darbo </w:t>
      </w:r>
      <w:r w:rsidR="00677869" w:rsidRPr="00E84015">
        <w:t xml:space="preserve">vietas </w:t>
      </w:r>
      <w:r>
        <w:t>laikymosi</w:t>
      </w:r>
      <w:r w:rsidR="00E544EA" w:rsidRPr="00E84015">
        <w:t xml:space="preserve"> </w:t>
      </w:r>
      <w:r w:rsidR="00010B5C" w:rsidRPr="00E84015">
        <w:t xml:space="preserve">vertinimo </w:t>
      </w:r>
      <w:r w:rsidR="00A406B0" w:rsidRPr="00E84015">
        <w:t>tvarką</w:t>
      </w:r>
      <w:r w:rsidR="00571360" w:rsidRPr="00E84015">
        <w:t>.</w:t>
      </w:r>
    </w:p>
    <w:p w14:paraId="28DF8FEB" w14:textId="565AB8E7" w:rsidR="00A00C73" w:rsidRDefault="009D4050" w:rsidP="00B3332C">
      <w:pPr>
        <w:tabs>
          <w:tab w:val="left" w:pos="709"/>
        </w:tabs>
        <w:spacing w:line="360" w:lineRule="auto"/>
        <w:jc w:val="both"/>
      </w:pPr>
      <w:r>
        <w:tab/>
      </w:r>
      <w:r w:rsidR="00A00C73">
        <w:t>2. Metodikos tikslas – nustatyti aiškų paramos gavėjų įsipareigojimo sukurti ir išlaikyti darbo vietas turinį, užtikrinti tikrinamą ir kontroliuojamą įsipareigojimo laikymąsi iki projektų kontrolės laikotarpio</w:t>
      </w:r>
      <w:r w:rsidR="00F8538F">
        <w:t xml:space="preserve">, kaip nustatyta </w:t>
      </w:r>
      <w:r w:rsidR="00F8538F" w:rsidRPr="001B2BA3">
        <w:rPr>
          <w:color w:val="000000"/>
        </w:rPr>
        <w:t>Lietuvos kaimo plėtros 2014–2020 metų programos administravimo taisyklėse</w:t>
      </w:r>
      <w:r w:rsidR="00F8538F">
        <w:rPr>
          <w:color w:val="000000"/>
        </w:rPr>
        <w:t xml:space="preserve">, </w:t>
      </w:r>
      <w:r w:rsidR="00F8538F" w:rsidRPr="00EF43B4">
        <w:t>patvirtintos</w:t>
      </w:r>
      <w:r w:rsidR="00F8538F">
        <w:t>e</w:t>
      </w:r>
      <w:r w:rsidR="00F8538F" w:rsidRPr="00EF43B4">
        <w:t xml:space="preserve"> Lietuvos Respublikos žemės ūkio ministro 2014 m. rugpjūčio 26 d. įsakymu Nr. 3D-507 „Dėl Lietuvos kaimo plėtros 2014–2020 m. programos administravimo taisyklių patvirtinimo“</w:t>
      </w:r>
      <w:r w:rsidR="00F8538F" w:rsidRPr="00157352">
        <w:t xml:space="preserve"> </w:t>
      </w:r>
      <w:r w:rsidR="00F8538F">
        <w:t>(toliau – Administravimo taisyklės),</w:t>
      </w:r>
      <w:r w:rsidR="00A00C73">
        <w:t xml:space="preserve"> pabaigos.   </w:t>
      </w:r>
    </w:p>
    <w:p w14:paraId="23A1015D" w14:textId="77777777" w:rsidR="004E776A" w:rsidRDefault="00A00C73" w:rsidP="00B3332C">
      <w:pPr>
        <w:tabs>
          <w:tab w:val="left" w:pos="709"/>
        </w:tabs>
        <w:spacing w:line="360" w:lineRule="auto"/>
        <w:jc w:val="both"/>
      </w:pPr>
      <w:r>
        <w:tab/>
        <w:t xml:space="preserve">3. Metodika taikoma paramos gavėjams, kurie paramos paraiškoje ir (arba) paramos sutartyje įsipareigojo ne vėliau kaip </w:t>
      </w:r>
      <w:r w:rsidR="008B531E">
        <w:t xml:space="preserve">iki </w:t>
      </w:r>
      <w:r>
        <w:t>projekto įgyvendinimo pabaigo</w:t>
      </w:r>
      <w:r w:rsidR="008B531E">
        <w:t>s</w:t>
      </w:r>
      <w:r>
        <w:t xml:space="preserve"> sukurti ir išlaikyti naują (-</w:t>
      </w:r>
      <w:proofErr w:type="spellStart"/>
      <w:r>
        <w:t>as</w:t>
      </w:r>
      <w:proofErr w:type="spellEnd"/>
      <w:r>
        <w:t>) darbo vietą (-</w:t>
      </w:r>
      <w:proofErr w:type="spellStart"/>
      <w:r>
        <w:t>as</w:t>
      </w:r>
      <w:proofErr w:type="spellEnd"/>
      <w:r>
        <w:t xml:space="preserve">) ar jų dalį, Nacionalinei mokėjimo agentūrai prie Žemės ūkio ministerijos (toliau – Agentūra) ir vietos plėtros strategijų vykdytojoms (toliau – VPS vykdytojos), įgyvendinančioms Lietuvos Respublikos žemės ūkio ministerijos (toliau – Ministerija) patvirtintas vietos plėtros strategijas (toliau – VPS). </w:t>
      </w:r>
    </w:p>
    <w:p w14:paraId="72BE2233" w14:textId="77777777" w:rsidR="0098594A" w:rsidRPr="00710241" w:rsidRDefault="0098594A" w:rsidP="00710241">
      <w:pPr>
        <w:tabs>
          <w:tab w:val="left" w:pos="709"/>
        </w:tabs>
        <w:jc w:val="center"/>
      </w:pPr>
    </w:p>
    <w:p w14:paraId="0333016E" w14:textId="77777777" w:rsidR="004B6698" w:rsidRDefault="004E776A" w:rsidP="00710241">
      <w:pPr>
        <w:tabs>
          <w:tab w:val="left" w:pos="709"/>
        </w:tabs>
        <w:jc w:val="center"/>
        <w:rPr>
          <w:b/>
        </w:rPr>
      </w:pPr>
      <w:r>
        <w:rPr>
          <w:b/>
        </w:rPr>
        <w:t>II SKYRIUS</w:t>
      </w:r>
    </w:p>
    <w:p w14:paraId="56CA9906" w14:textId="77777777" w:rsidR="004E776A" w:rsidRDefault="004E776A" w:rsidP="00B3332C">
      <w:pPr>
        <w:tabs>
          <w:tab w:val="left" w:pos="709"/>
        </w:tabs>
        <w:jc w:val="center"/>
        <w:rPr>
          <w:b/>
        </w:rPr>
      </w:pPr>
      <w:r>
        <w:rPr>
          <w:b/>
        </w:rPr>
        <w:t>RODIKLIO SAMPRATA PAGAL PROGRAMOS PRIEMONES</w:t>
      </w:r>
    </w:p>
    <w:p w14:paraId="355D60A3" w14:textId="77777777" w:rsidR="004E776A" w:rsidRPr="00710241" w:rsidRDefault="004E776A" w:rsidP="00B3332C">
      <w:pPr>
        <w:tabs>
          <w:tab w:val="left" w:pos="709"/>
        </w:tabs>
        <w:spacing w:line="360" w:lineRule="auto"/>
        <w:jc w:val="center"/>
      </w:pPr>
    </w:p>
    <w:p w14:paraId="424B266D" w14:textId="77777777" w:rsidR="00104AAC" w:rsidRDefault="004E776A" w:rsidP="00104AAC">
      <w:pPr>
        <w:spacing w:line="360" w:lineRule="auto"/>
        <w:ind w:firstLine="709"/>
        <w:jc w:val="both"/>
      </w:pPr>
      <w:r w:rsidRPr="004E776A">
        <w:t xml:space="preserve">4. </w:t>
      </w:r>
      <w:r w:rsidR="00104AAC" w:rsidRPr="00FD0996">
        <w:rPr>
          <w:b/>
        </w:rPr>
        <w:t>Grynosios pajamos</w:t>
      </w:r>
      <w:r w:rsidR="00104AAC">
        <w:t xml:space="preserve"> – skirtumas tarp pajamų, gautų iš veiklos, kuriai buvo skirta parama, ir vykdant šią veiklą patirtų išlaidų (pavyzdžiui, ilgalaikio turto įsigijimo išlaidos, prekių, medžiagų, žaliavų ir kt. įsigijimo išlaidos, privalomos rinkliavos, mokesčiai ir kt.).</w:t>
      </w:r>
    </w:p>
    <w:p w14:paraId="5A511572" w14:textId="22A17EB2" w:rsidR="004E776A" w:rsidRDefault="00104AAC" w:rsidP="00B3332C">
      <w:pPr>
        <w:tabs>
          <w:tab w:val="left" w:pos="709"/>
        </w:tabs>
        <w:spacing w:line="360" w:lineRule="auto"/>
        <w:ind w:firstLine="709"/>
        <w:jc w:val="both"/>
      </w:pPr>
      <w:r>
        <w:t xml:space="preserve">5. </w:t>
      </w:r>
      <w:r w:rsidR="004E776A" w:rsidRPr="00FD0996">
        <w:rPr>
          <w:b/>
        </w:rPr>
        <w:t>Nauja darbo vieta</w:t>
      </w:r>
      <w:r w:rsidR="00B35376">
        <w:rPr>
          <w:b/>
        </w:rPr>
        <w:t xml:space="preserve"> </w:t>
      </w:r>
      <w:r w:rsidR="004E776A" w:rsidRPr="00D77269">
        <w:t>–</w:t>
      </w:r>
      <w:r w:rsidR="00B35376">
        <w:t xml:space="preserve"> </w:t>
      </w:r>
      <w:r w:rsidR="00871E52">
        <w:t xml:space="preserve">paramos gavėjo </w:t>
      </w:r>
      <w:r w:rsidR="00387D1B">
        <w:t>pagal darbo sutartį, individualios veiklos pažymą, verslo liudijimą</w:t>
      </w:r>
      <w:r w:rsidR="0088238A">
        <w:t xml:space="preserve"> </w:t>
      </w:r>
      <w:r w:rsidR="00E87914">
        <w:t xml:space="preserve">naujai </w:t>
      </w:r>
      <w:r w:rsidR="004E776A" w:rsidRPr="00D77269">
        <w:t>sukurta</w:t>
      </w:r>
      <w:r w:rsidR="00AA4413">
        <w:t xml:space="preserve"> </w:t>
      </w:r>
      <w:r w:rsidR="0006769C">
        <w:t xml:space="preserve">ir projekto kontrolės laikotarpiu išlaikyta </w:t>
      </w:r>
      <w:r w:rsidR="004E776A" w:rsidRPr="00D77269">
        <w:t>darbo vieta</w:t>
      </w:r>
      <w:r w:rsidR="00E017B2">
        <w:t xml:space="preserve">, </w:t>
      </w:r>
      <w:r w:rsidR="001730D9">
        <w:t xml:space="preserve">tiesiogiai </w:t>
      </w:r>
      <w:r w:rsidR="00E017B2">
        <w:t>susijusi su projekte numatytos veiklos vykdymu</w:t>
      </w:r>
      <w:r w:rsidR="00387D1B">
        <w:t>.</w:t>
      </w:r>
      <w:r w:rsidR="00C57122">
        <w:t xml:space="preserve"> </w:t>
      </w:r>
      <w:r w:rsidR="001730D9">
        <w:t>Vieną darbo vietą atitinka vienas etatas.</w:t>
      </w:r>
    </w:p>
    <w:p w14:paraId="08586F97" w14:textId="77777777" w:rsidR="00710241" w:rsidRDefault="00710241" w:rsidP="00B3332C">
      <w:pPr>
        <w:tabs>
          <w:tab w:val="left" w:pos="709"/>
        </w:tabs>
        <w:ind w:firstLine="709"/>
        <w:jc w:val="center"/>
        <w:rPr>
          <w:b/>
        </w:rPr>
      </w:pPr>
    </w:p>
    <w:p w14:paraId="51C24F5F" w14:textId="488A9A90" w:rsidR="004E776A" w:rsidRDefault="004E776A" w:rsidP="00B3332C">
      <w:pPr>
        <w:tabs>
          <w:tab w:val="left" w:pos="709"/>
        </w:tabs>
        <w:ind w:firstLine="709"/>
        <w:jc w:val="center"/>
        <w:rPr>
          <w:b/>
        </w:rPr>
      </w:pPr>
      <w:r>
        <w:rPr>
          <w:b/>
        </w:rPr>
        <w:lastRenderedPageBreak/>
        <w:t>III SKYRIUS</w:t>
      </w:r>
    </w:p>
    <w:p w14:paraId="266BDF28" w14:textId="07F06D97" w:rsidR="004E776A" w:rsidRDefault="004E776A" w:rsidP="00B3332C">
      <w:pPr>
        <w:tabs>
          <w:tab w:val="left" w:pos="709"/>
        </w:tabs>
        <w:ind w:firstLine="709"/>
        <w:jc w:val="center"/>
        <w:rPr>
          <w:b/>
        </w:rPr>
      </w:pPr>
      <w:r>
        <w:rPr>
          <w:b/>
        </w:rPr>
        <w:t>ĮSIPAREIGOJIMO SUKURTI IR IŠLAIKYTI DARBO VIETAS S</w:t>
      </w:r>
      <w:r w:rsidR="00A17727">
        <w:rPr>
          <w:b/>
        </w:rPr>
        <w:t>ĄLYGOS</w:t>
      </w:r>
    </w:p>
    <w:p w14:paraId="135CCDBD" w14:textId="77777777" w:rsidR="004E776A" w:rsidRPr="004E776A" w:rsidRDefault="004E776A" w:rsidP="00B3332C">
      <w:pPr>
        <w:tabs>
          <w:tab w:val="left" w:pos="709"/>
        </w:tabs>
        <w:spacing w:line="360" w:lineRule="auto"/>
        <w:ind w:firstLine="709"/>
        <w:jc w:val="center"/>
      </w:pPr>
    </w:p>
    <w:p w14:paraId="6A4D74B8" w14:textId="77777777" w:rsidR="00E67403" w:rsidRPr="00E665F6" w:rsidRDefault="0006769C" w:rsidP="00B3332C">
      <w:pPr>
        <w:spacing w:line="360" w:lineRule="auto"/>
        <w:ind w:firstLine="709"/>
        <w:jc w:val="both"/>
        <w:rPr>
          <w:i/>
        </w:rPr>
      </w:pPr>
      <w:r>
        <w:t>6</w:t>
      </w:r>
      <w:r w:rsidR="00E67403">
        <w:t xml:space="preserve">. </w:t>
      </w:r>
      <w:r w:rsidR="00E67403" w:rsidRPr="004E776A">
        <w:t>Tinkamos naujos darbo vietos formos</w:t>
      </w:r>
      <w:r w:rsidR="00BA0A21">
        <w:t xml:space="preserve"> </w:t>
      </w:r>
      <w:r w:rsidR="00BA0A21" w:rsidRPr="00825A34">
        <w:t>(</w:t>
      </w:r>
      <w:r w:rsidR="00BA0A21" w:rsidRPr="00C15D78">
        <w:t>jeigu Programos priemonės įgyvendinimo taisyklėse nenustatyta kitaip</w:t>
      </w:r>
      <w:r w:rsidR="00BA0A21" w:rsidRPr="00825A34">
        <w:t>)</w:t>
      </w:r>
      <w:r w:rsidR="00E67403" w:rsidRPr="00825A34">
        <w:t>:</w:t>
      </w:r>
      <w:r w:rsidR="00E67403" w:rsidRPr="002B2578">
        <w:rPr>
          <w:i/>
        </w:rPr>
        <w:t xml:space="preserve"> </w:t>
      </w:r>
    </w:p>
    <w:p w14:paraId="3883A55D" w14:textId="77777777" w:rsidR="00E67403" w:rsidRPr="002B2578" w:rsidRDefault="0006769C" w:rsidP="00B3332C">
      <w:pPr>
        <w:spacing w:line="360" w:lineRule="auto"/>
        <w:ind w:firstLine="709"/>
        <w:jc w:val="both"/>
      </w:pPr>
      <w:r>
        <w:t>6</w:t>
      </w:r>
      <w:r w:rsidR="00E67403" w:rsidRPr="002B2578">
        <w:t>.1. darbas pagal</w:t>
      </w:r>
      <w:r w:rsidR="00AD5847" w:rsidRPr="002B2578">
        <w:t xml:space="preserve"> </w:t>
      </w:r>
      <w:r w:rsidR="00E67403" w:rsidRPr="002B2578">
        <w:t>darbo sutartį, t. y. naują darbo vietą sukuria paramos gavėjas</w:t>
      </w:r>
      <w:r w:rsidR="00FF6F32">
        <w:t>,</w:t>
      </w:r>
      <w:r w:rsidR="00E67403" w:rsidRPr="002B2578">
        <w:t xml:space="preserve"> įdarbindamas darbuotojus pagal darbo sutartis</w:t>
      </w:r>
      <w:r w:rsidR="00AF6E87" w:rsidRPr="002B2578">
        <w:t>;</w:t>
      </w:r>
    </w:p>
    <w:p w14:paraId="2D6BB78E" w14:textId="77777777" w:rsidR="00AD5847" w:rsidRDefault="0006769C" w:rsidP="00B3332C">
      <w:pPr>
        <w:spacing w:line="360" w:lineRule="auto"/>
        <w:ind w:firstLine="709"/>
        <w:jc w:val="both"/>
      </w:pPr>
      <w:r>
        <w:t>6</w:t>
      </w:r>
      <w:r w:rsidR="00E67403" w:rsidRPr="002B2578">
        <w:t>.2. paramos gavėjo savarankiška veikla pagal verslo liudijimą</w:t>
      </w:r>
      <w:r w:rsidR="00BA0A21" w:rsidRPr="00886B8E">
        <w:t xml:space="preserve"> (</w:t>
      </w:r>
      <w:r w:rsidR="005209E1">
        <w:t xml:space="preserve">įskaitant </w:t>
      </w:r>
      <w:r w:rsidR="00BA0A21" w:rsidRPr="00886B8E">
        <w:t>į verslo liudijimą papildomai įrašyt</w:t>
      </w:r>
      <w:r w:rsidR="005209E1">
        <w:t>ą</w:t>
      </w:r>
      <w:r w:rsidR="00BA0A21" w:rsidRPr="00886B8E">
        <w:t xml:space="preserve"> fizin</w:t>
      </w:r>
      <w:r w:rsidR="005209E1">
        <w:t>į</w:t>
      </w:r>
      <w:r w:rsidR="00BA0A21" w:rsidRPr="00886B8E">
        <w:t xml:space="preserve"> asm</w:t>
      </w:r>
      <w:r w:rsidR="005209E1">
        <w:t>enį</w:t>
      </w:r>
      <w:r w:rsidR="00BA0A21" w:rsidRPr="00886B8E">
        <w:t>)</w:t>
      </w:r>
      <w:r w:rsidR="00E67403" w:rsidRPr="00825A34">
        <w:t xml:space="preserve"> arba individualios veiklos pažymą</w:t>
      </w:r>
      <w:r w:rsidR="00AA4413">
        <w:t>.</w:t>
      </w:r>
    </w:p>
    <w:p w14:paraId="186D831A" w14:textId="77777777" w:rsidR="00E67403" w:rsidRDefault="0006769C" w:rsidP="00B3332C">
      <w:pPr>
        <w:spacing w:line="360" w:lineRule="auto"/>
        <w:ind w:firstLine="709"/>
        <w:jc w:val="both"/>
      </w:pPr>
      <w:r>
        <w:t>7</w:t>
      </w:r>
      <w:r w:rsidR="004E776A" w:rsidRPr="004E776A">
        <w:t>.</w:t>
      </w:r>
      <w:r w:rsidR="004E776A">
        <w:t xml:space="preserve"> N</w:t>
      </w:r>
      <w:r w:rsidR="004E776A" w:rsidRPr="00D77269">
        <w:t>auj</w:t>
      </w:r>
      <w:r w:rsidR="00E67403">
        <w:t>os</w:t>
      </w:r>
      <w:r w:rsidR="004E776A" w:rsidRPr="00D77269">
        <w:t xml:space="preserve"> darbo viet</w:t>
      </w:r>
      <w:r w:rsidR="00E67403">
        <w:t>os</w:t>
      </w:r>
      <w:r w:rsidR="004E776A" w:rsidRPr="00D77269">
        <w:t xml:space="preserve"> (nau</w:t>
      </w:r>
      <w:r w:rsidR="00E67403">
        <w:t>jo</w:t>
      </w:r>
      <w:r w:rsidR="004E776A" w:rsidRPr="00D77269">
        <w:t xml:space="preserve"> etat</w:t>
      </w:r>
      <w:r w:rsidR="00E67403">
        <w:t>o</w:t>
      </w:r>
      <w:r w:rsidR="004E776A" w:rsidRPr="00D77269">
        <w:t xml:space="preserve">) </w:t>
      </w:r>
      <w:r w:rsidR="00E67403">
        <w:t>tinkamumo sąlygos</w:t>
      </w:r>
      <w:r w:rsidR="003201A0">
        <w:t xml:space="preserve"> projekto lygmeniu</w:t>
      </w:r>
      <w:r w:rsidR="00E67403">
        <w:t>:</w:t>
      </w:r>
    </w:p>
    <w:p w14:paraId="3C4B3EFB" w14:textId="65747150" w:rsidR="00E67403" w:rsidRDefault="0006769C" w:rsidP="00B3332C">
      <w:pPr>
        <w:spacing w:line="360" w:lineRule="auto"/>
        <w:ind w:firstLine="709"/>
        <w:jc w:val="both"/>
      </w:pPr>
      <w:r>
        <w:t>7</w:t>
      </w:r>
      <w:r w:rsidR="00E67403">
        <w:t xml:space="preserve">.1. nauja darbo vieta </w:t>
      </w:r>
      <w:r w:rsidR="004E776A" w:rsidRPr="00D77269">
        <w:t xml:space="preserve">turi būti tiesiogiai susijusi </w:t>
      </w:r>
      <w:r w:rsidR="008949F8" w:rsidRPr="008949F8">
        <w:t>tik</w:t>
      </w:r>
      <w:r w:rsidR="008949F8">
        <w:t xml:space="preserve"> </w:t>
      </w:r>
      <w:r w:rsidR="004E776A" w:rsidRPr="00D77269">
        <w:t xml:space="preserve">su </w:t>
      </w:r>
      <w:r w:rsidR="0081576F" w:rsidRPr="0081576F">
        <w:t>vykdoma veikla</w:t>
      </w:r>
      <w:r w:rsidR="00EC79B1">
        <w:t>, kuriai buvo skirta parama</w:t>
      </w:r>
      <w:r w:rsidR="00E67403">
        <w:t>;</w:t>
      </w:r>
      <w:r w:rsidR="00E67403" w:rsidRPr="00E67403">
        <w:t xml:space="preserve"> </w:t>
      </w:r>
    </w:p>
    <w:p w14:paraId="2DBC086A" w14:textId="6A7D3329" w:rsidR="00FD0996" w:rsidRDefault="0006769C" w:rsidP="00B3332C">
      <w:pPr>
        <w:spacing w:line="360" w:lineRule="auto"/>
        <w:ind w:firstLine="709"/>
        <w:jc w:val="both"/>
      </w:pPr>
      <w:r>
        <w:t>7</w:t>
      </w:r>
      <w:r w:rsidR="003201A0">
        <w:t xml:space="preserve">.2. nauja darbo vieta turi būti išreikšta </w:t>
      </w:r>
      <w:r w:rsidR="006A2726">
        <w:t xml:space="preserve">naujų </w:t>
      </w:r>
      <w:r w:rsidR="003201A0" w:rsidRPr="005D0E03">
        <w:t>sąlygin</w:t>
      </w:r>
      <w:r w:rsidR="003201A0">
        <w:t>ių</w:t>
      </w:r>
      <w:r w:rsidR="003201A0" w:rsidRPr="005D0E03">
        <w:t xml:space="preserve"> darbo vietų (naujų etatų)</w:t>
      </w:r>
      <w:r w:rsidR="003201A0">
        <w:t xml:space="preserve"> ekvivalentu, pagrįstu </w:t>
      </w:r>
      <w:r w:rsidR="0076547A">
        <w:t xml:space="preserve">8 valandų darbo diena, </w:t>
      </w:r>
      <w:r w:rsidR="003201A0">
        <w:t>40 valandų darbo savaite</w:t>
      </w:r>
      <w:r w:rsidR="00E26614">
        <w:t>,</w:t>
      </w:r>
      <w:r w:rsidR="0076547A">
        <w:t xml:space="preserve"> dirbant ištisus metus,</w:t>
      </w:r>
      <w:r w:rsidR="00E26614">
        <w:t xml:space="preserve"> išskyrus, </w:t>
      </w:r>
      <w:r w:rsidR="00E26614" w:rsidRPr="00710241">
        <w:t xml:space="preserve">kai </w:t>
      </w:r>
      <w:r w:rsidR="00CD45CA" w:rsidRPr="00710241">
        <w:t>Darbo kodekse</w:t>
      </w:r>
      <w:r w:rsidR="00CD45CA">
        <w:t xml:space="preserve"> nu</w:t>
      </w:r>
      <w:r w:rsidR="00E707F9">
        <w:t>st</w:t>
      </w:r>
      <w:r w:rsidR="00CD45CA">
        <w:t>atyta kitaip</w:t>
      </w:r>
      <w:r w:rsidR="007D5EC0">
        <w:t xml:space="preserve"> (taikoma dirbantiems pagal darbo sutartis)</w:t>
      </w:r>
      <w:r w:rsidR="00667075">
        <w:t xml:space="preserve">. Jei </w:t>
      </w:r>
      <w:r w:rsidR="00667075" w:rsidRPr="001B2BA3">
        <w:t>veikiama pagal verslo liudijimą arba individualios veiklos pažymą, verslo liudijim</w:t>
      </w:r>
      <w:r w:rsidR="00667075">
        <w:t>as</w:t>
      </w:r>
      <w:r w:rsidR="00667075" w:rsidRPr="001B2BA3">
        <w:t xml:space="preserve"> arba individualios veiklos pažym</w:t>
      </w:r>
      <w:r w:rsidR="00667075">
        <w:t>a</w:t>
      </w:r>
      <w:r w:rsidR="00667075" w:rsidRPr="001B2BA3">
        <w:t xml:space="preserve"> projekte numatytai veiklai</w:t>
      </w:r>
      <w:r w:rsidR="00667075">
        <w:t xml:space="preserve"> turi galioti ištisus metus</w:t>
      </w:r>
      <w:r w:rsidR="003201A0">
        <w:t xml:space="preserve">; </w:t>
      </w:r>
    </w:p>
    <w:p w14:paraId="5529A649" w14:textId="743343E2" w:rsidR="00A80B4D" w:rsidRDefault="00386B02" w:rsidP="00B3332C">
      <w:pPr>
        <w:spacing w:line="360" w:lineRule="auto"/>
        <w:ind w:firstLine="709"/>
        <w:jc w:val="both"/>
      </w:pPr>
      <w:r>
        <w:t>7.3</w:t>
      </w:r>
      <w:r w:rsidR="00A80B4D">
        <w:t xml:space="preserve">. </w:t>
      </w:r>
      <w:r w:rsidR="00891A99">
        <w:t>v</w:t>
      </w:r>
      <w:r w:rsidR="00891A99" w:rsidRPr="00710241">
        <w:t xml:space="preserve">iena </w:t>
      </w:r>
      <w:r w:rsidR="00A80B4D" w:rsidRPr="00710241">
        <w:t>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w:t>
      </w:r>
      <w:r w:rsidR="00710241">
        <w:t>;</w:t>
      </w:r>
    </w:p>
    <w:p w14:paraId="3CDB2AAF" w14:textId="5FFAF230" w:rsidR="00E67403" w:rsidRPr="00B3332C" w:rsidRDefault="0006769C" w:rsidP="00B3332C">
      <w:pPr>
        <w:spacing w:line="360" w:lineRule="auto"/>
        <w:ind w:firstLine="709"/>
        <w:jc w:val="both"/>
      </w:pPr>
      <w:r>
        <w:t>7</w:t>
      </w:r>
      <w:r w:rsidR="00E67403">
        <w:t>.</w:t>
      </w:r>
      <w:r w:rsidR="003201A0" w:rsidRPr="00B3332C">
        <w:t>4</w:t>
      </w:r>
      <w:r w:rsidR="00E67403" w:rsidRPr="00B3332C">
        <w:t xml:space="preserve">. nauja darbo vieta turi būti sukurta </w:t>
      </w:r>
      <w:r w:rsidR="00EC6192" w:rsidRPr="00B3332C">
        <w:t xml:space="preserve">po paraiškos pateikimo </w:t>
      </w:r>
      <w:r w:rsidR="00E67403" w:rsidRPr="00B3332C">
        <w:t>iki projekto įgyvendinimo pabaigos, t. y. ne vėliau kaip paskutinio mokėjimo prašymo pateikimo dieną turi būti pateikti naujos darbo vietos sukūrimo fakto įrodymai;</w:t>
      </w:r>
    </w:p>
    <w:p w14:paraId="3DCFA92B" w14:textId="77777777" w:rsidR="00717A0C" w:rsidRDefault="0006769C" w:rsidP="00717A0C">
      <w:pPr>
        <w:spacing w:line="360" w:lineRule="auto"/>
        <w:ind w:firstLine="709"/>
        <w:jc w:val="both"/>
      </w:pPr>
      <w:r w:rsidRPr="00B3332C">
        <w:t>7</w:t>
      </w:r>
      <w:r w:rsidR="00E67403" w:rsidRPr="00B3332C">
        <w:t>.</w:t>
      </w:r>
      <w:r w:rsidR="003201A0" w:rsidRPr="00B3332C">
        <w:t>5</w:t>
      </w:r>
      <w:r w:rsidR="00E67403" w:rsidRPr="00B3332C">
        <w:t>. naujos darbo vietos sukūrimo fakto įrodymai</w:t>
      </w:r>
      <w:r w:rsidR="00B3332C">
        <w:t>:</w:t>
      </w:r>
      <w:r w:rsidR="00E67403" w:rsidRPr="00B3332C">
        <w:rPr>
          <w:i/>
        </w:rPr>
        <w:t xml:space="preserve"> </w:t>
      </w:r>
    </w:p>
    <w:p w14:paraId="07B8AB2A" w14:textId="77777777" w:rsidR="00717A0C" w:rsidRDefault="00717A0C" w:rsidP="00717A0C">
      <w:pPr>
        <w:spacing w:line="360" w:lineRule="auto"/>
        <w:ind w:firstLine="709"/>
        <w:jc w:val="both"/>
      </w:pPr>
      <w:r>
        <w:t>7.5.1. jei nauja darbo vieta sukuriama pagal darbo sutartį,</w:t>
      </w:r>
      <w:r w:rsidRPr="00B3332C">
        <w:rPr>
          <w:i/>
        </w:rPr>
        <w:t xml:space="preserve"> </w:t>
      </w:r>
      <w:r w:rsidRPr="00B3332C">
        <w:t>pateik</w:t>
      </w:r>
      <w:r>
        <w:t>iam</w:t>
      </w:r>
      <w:r w:rsidRPr="00B3332C">
        <w:t>a sudarytos darbo sutarties</w:t>
      </w:r>
      <w:r>
        <w:t xml:space="preserve"> kopija;</w:t>
      </w:r>
    </w:p>
    <w:p w14:paraId="528B1C75" w14:textId="77777777" w:rsidR="00717A0C" w:rsidRDefault="00717A0C" w:rsidP="00717A0C">
      <w:pPr>
        <w:spacing w:line="360" w:lineRule="auto"/>
        <w:ind w:firstLine="709"/>
        <w:jc w:val="both"/>
        <w:rPr>
          <w:i/>
        </w:rPr>
      </w:pPr>
      <w:r>
        <w:t>7.5.2. jei veikiama pagal verslo liudijimą ar individualios veiklos pažymą, pateikiama</w:t>
      </w:r>
      <w:r w:rsidRPr="00B3332C">
        <w:t xml:space="preserve"> verslo liudijimo arba individualios veiklos pažymos kopija. Verslo liudijime arba individualios veiklos pažymoje nurodyta ekonominė veikla turi atitikti ekonominės veiklos rūšies kodą, nurodytą paramos paraiškoje, verslo plane;</w:t>
      </w:r>
    </w:p>
    <w:p w14:paraId="3133B54F" w14:textId="2F3E8D61" w:rsidR="00E67403" w:rsidRDefault="0006769C" w:rsidP="00B3332C">
      <w:pPr>
        <w:spacing w:line="360" w:lineRule="auto"/>
        <w:ind w:firstLine="709"/>
        <w:jc w:val="both"/>
      </w:pPr>
      <w:r>
        <w:t>7</w:t>
      </w:r>
      <w:r w:rsidR="00E67403">
        <w:t>.</w:t>
      </w:r>
      <w:r w:rsidR="003201A0">
        <w:t>6</w:t>
      </w:r>
      <w:r w:rsidR="00E67403">
        <w:t>.</w:t>
      </w:r>
      <w:r w:rsidR="00E67403" w:rsidRPr="00B3332C">
        <w:rPr>
          <w:i/>
        </w:rPr>
        <w:t xml:space="preserve"> </w:t>
      </w:r>
      <w:r w:rsidR="00E67403" w:rsidRPr="00B3332C">
        <w:t>nuo naujos darbo vietos sukūrimo momento iki projekto</w:t>
      </w:r>
      <w:r w:rsidR="00FB0186" w:rsidRPr="00B3332C">
        <w:t xml:space="preserve"> kontrolės laikotarpio pabaigos</w:t>
      </w:r>
      <w:r w:rsidR="00B3332C">
        <w:t xml:space="preserve"> paramos gavėjas įsipareigoja išlaikyti naujai sukurtas darbo vietas</w:t>
      </w:r>
      <w:r w:rsidR="00476310" w:rsidRPr="00B3332C">
        <w:t>.</w:t>
      </w:r>
    </w:p>
    <w:p w14:paraId="27BF7536" w14:textId="77777777" w:rsidR="006E76BA" w:rsidRPr="006E76BA" w:rsidRDefault="0006769C" w:rsidP="00B3332C">
      <w:pPr>
        <w:spacing w:line="360" w:lineRule="auto"/>
        <w:ind w:firstLine="709"/>
        <w:jc w:val="both"/>
      </w:pPr>
      <w:r>
        <w:lastRenderedPageBreak/>
        <w:t>8</w:t>
      </w:r>
      <w:r w:rsidR="006E76BA" w:rsidRPr="006E76BA">
        <w:t xml:space="preserve">. </w:t>
      </w:r>
      <w:r w:rsidR="00056235">
        <w:t>Paramos gavėjo</w:t>
      </w:r>
      <w:r w:rsidR="006E76BA" w:rsidRPr="006E76BA">
        <w:t xml:space="preserve"> įsipareigojimo išlaikyti </w:t>
      </w:r>
      <w:r w:rsidR="00056235">
        <w:t xml:space="preserve">sukurtas </w:t>
      </w:r>
      <w:r w:rsidR="006E76BA" w:rsidRPr="006E76BA">
        <w:t>darbo vietas laikymasis projekto kontrolės laikotarpiu:</w:t>
      </w:r>
    </w:p>
    <w:p w14:paraId="77006677" w14:textId="7B879E17" w:rsidR="006E76BA" w:rsidRPr="001B2BA3" w:rsidRDefault="0006769C" w:rsidP="00B3332C">
      <w:pPr>
        <w:spacing w:line="360" w:lineRule="auto"/>
        <w:ind w:firstLine="709"/>
        <w:jc w:val="both"/>
      </w:pPr>
      <w:r>
        <w:t>8</w:t>
      </w:r>
      <w:r w:rsidR="006E76BA">
        <w:t>.1. jeigu sudaroma (-</w:t>
      </w:r>
      <w:proofErr w:type="spellStart"/>
      <w:r w:rsidR="006E76BA">
        <w:t>os</w:t>
      </w:r>
      <w:proofErr w:type="spellEnd"/>
      <w:r w:rsidR="006E76BA">
        <w:t>) darbo sutartis (-</w:t>
      </w:r>
      <w:proofErr w:type="spellStart"/>
      <w:r w:rsidR="006E76BA">
        <w:t>ys</w:t>
      </w:r>
      <w:proofErr w:type="spellEnd"/>
      <w:r w:rsidR="006E76BA">
        <w:t xml:space="preserve">), paramos gavėjas projekto kontrolės laikotarpiu </w:t>
      </w:r>
      <w:r w:rsidR="006A2726">
        <w:t xml:space="preserve">privalo </w:t>
      </w:r>
      <w:r w:rsidR="006E76BA">
        <w:t>turėti galiojančią (-</w:t>
      </w:r>
      <w:proofErr w:type="spellStart"/>
      <w:r w:rsidR="006E76BA">
        <w:t>ias</w:t>
      </w:r>
      <w:proofErr w:type="spellEnd"/>
      <w:r w:rsidR="006E76BA">
        <w:t>) darbo sutartį (-</w:t>
      </w:r>
      <w:proofErr w:type="spellStart"/>
      <w:r w:rsidR="006E76BA">
        <w:t>is</w:t>
      </w:r>
      <w:proofErr w:type="spellEnd"/>
      <w:r w:rsidR="006E76BA">
        <w:t>)</w:t>
      </w:r>
      <w:r w:rsidR="00926F6E">
        <w:t>,</w:t>
      </w:r>
      <w:r w:rsidR="00D66F1B">
        <w:t xml:space="preserve"> </w:t>
      </w:r>
      <w:r w:rsidR="000D794C" w:rsidRPr="001B2BA3">
        <w:t xml:space="preserve">išskyrus </w:t>
      </w:r>
      <w:r w:rsidR="000D794C" w:rsidRPr="00674E3F">
        <w:t>sezoninių darbų, patvirtintų Lietuvos Respublikos</w:t>
      </w:r>
      <w:r w:rsidR="000D794C" w:rsidRPr="001B2BA3">
        <w:t xml:space="preserve"> </w:t>
      </w:r>
      <w:r w:rsidR="000D794C" w:rsidRPr="00674E3F">
        <w:t xml:space="preserve">Vyriausybės </w:t>
      </w:r>
      <w:r w:rsidR="00674E3F" w:rsidRPr="00674E3F">
        <w:rPr>
          <w:color w:val="000000"/>
        </w:rPr>
        <w:t xml:space="preserve">2017 m. birželio 21 d. </w:t>
      </w:r>
      <w:r w:rsidR="000D794C" w:rsidRPr="00674E3F">
        <w:t>nutarimu</w:t>
      </w:r>
      <w:r w:rsidR="00674E3F" w:rsidRPr="00674E3F">
        <w:t xml:space="preserve"> Nr. 496 „Dėl Lietuvos Respublikos darbo kodekso </w:t>
      </w:r>
      <w:r w:rsidR="00674E3F" w:rsidRPr="00D42CBE">
        <w:t>įgyvendinimo“</w:t>
      </w:r>
      <w:r w:rsidR="007A20DB" w:rsidRPr="00D42CBE">
        <w:t>,</w:t>
      </w:r>
      <w:r w:rsidR="000D794C" w:rsidRPr="001B2BA3">
        <w:t xml:space="preserve"> atvejus</w:t>
      </w:r>
      <w:r w:rsidR="00D66F1B" w:rsidRPr="001B2BA3">
        <w:t xml:space="preserve">. </w:t>
      </w:r>
      <w:r w:rsidR="00F33827">
        <w:t xml:space="preserve">Jei nutraukiama darbo sutartis su įdarbintu asmeniu, per 20 (dvidešimt) darbo dienų nuo darbo sutarties nutraukimo dienos į šią atsilaisvinusią darbo vietą turi būti priimamas naujas asmuo. Jei darbo sutartis ataskaitiniais metais nutraukiama ne vieną kartą, 20 (dvidešimties) darbo dienų terminas naujo asmens priėmimui taikomas vieną kartą. </w:t>
      </w:r>
      <w:r w:rsidR="00A17727">
        <w:t>D</w:t>
      </w:r>
      <w:r w:rsidR="00D66F1B" w:rsidRPr="001B2BA3">
        <w:t>arbuotojai</w:t>
      </w:r>
      <w:r w:rsidR="00AE45D0" w:rsidRPr="001B2BA3">
        <w:t>, dirbantys tam tikroje sukurtoje darbo vietoje,</w:t>
      </w:r>
      <w:r w:rsidR="00D66F1B" w:rsidRPr="001B2BA3">
        <w:t xml:space="preserve"> projekto kontrolės laikotarpiu gali keistis</w:t>
      </w:r>
      <w:r w:rsidR="000D4569" w:rsidRPr="001B2BA3">
        <w:t xml:space="preserve">, tačiau tai bus laikoma </w:t>
      </w:r>
      <w:r w:rsidR="00AE45D0" w:rsidRPr="001B2BA3">
        <w:t xml:space="preserve">ta </w:t>
      </w:r>
      <w:r w:rsidR="00516735" w:rsidRPr="001B2BA3">
        <w:t xml:space="preserve">pačia </w:t>
      </w:r>
      <w:r w:rsidR="000D4569" w:rsidRPr="001B2BA3">
        <w:t>darbo vieta</w:t>
      </w:r>
      <w:r w:rsidR="006E76BA" w:rsidRPr="001B2BA3">
        <w:t>;</w:t>
      </w:r>
    </w:p>
    <w:p w14:paraId="6567D8DE" w14:textId="088CB8F9" w:rsidR="00F56B89" w:rsidRDefault="0006769C" w:rsidP="00B3332C">
      <w:pPr>
        <w:spacing w:line="360" w:lineRule="auto"/>
        <w:ind w:firstLine="709"/>
        <w:jc w:val="both"/>
      </w:pPr>
      <w:r w:rsidRPr="001B2BA3">
        <w:t>8</w:t>
      </w:r>
      <w:r w:rsidR="006E76BA" w:rsidRPr="001B2BA3">
        <w:t xml:space="preserve">.2. jeigu veikiama pagal verslo liudijimą arba individualios veiklos pažymą, paramos </w:t>
      </w:r>
      <w:r w:rsidR="00D769F3" w:rsidRPr="001B2BA3">
        <w:t>gavėjas projekto</w:t>
      </w:r>
      <w:r w:rsidR="006E76BA" w:rsidRPr="001B2BA3">
        <w:t xml:space="preserve"> kontrolės </w:t>
      </w:r>
      <w:r w:rsidR="00056235" w:rsidRPr="001B2BA3">
        <w:t xml:space="preserve">laikotarpiu </w:t>
      </w:r>
      <w:r w:rsidR="00AE45D0" w:rsidRPr="001B2BA3">
        <w:t xml:space="preserve">privalo </w:t>
      </w:r>
      <w:r w:rsidR="009D63F6" w:rsidRPr="001B2BA3">
        <w:t>turėti galiojantį</w:t>
      </w:r>
      <w:r w:rsidR="006E76BA" w:rsidRPr="001B2BA3">
        <w:t xml:space="preserve"> verslo liudijimą arba individualios veiklos pažymą projekte numatytai veiklai, kuriai skirta parama</w:t>
      </w:r>
      <w:r w:rsidR="00B47D63" w:rsidRPr="00674E3F">
        <w:t xml:space="preserve">, išskyrus sezoninių darbų, patvirtintų Lietuvos Respublikos Vyriausybės </w:t>
      </w:r>
      <w:r w:rsidR="00D42CBE" w:rsidRPr="00674E3F">
        <w:rPr>
          <w:color w:val="000000"/>
        </w:rPr>
        <w:t xml:space="preserve">2017 m. birželio 21 d. </w:t>
      </w:r>
      <w:r w:rsidR="00D42CBE" w:rsidRPr="00674E3F">
        <w:t xml:space="preserve">nutarimu Nr. 496 „Dėl Lietuvos Respublikos darbo kodekso </w:t>
      </w:r>
      <w:r w:rsidR="00D42CBE" w:rsidRPr="00E13E86">
        <w:t>įgyvendinimo“,</w:t>
      </w:r>
      <w:r w:rsidR="00D42CBE" w:rsidRPr="001B2BA3">
        <w:t xml:space="preserve"> </w:t>
      </w:r>
      <w:r w:rsidR="00B47D63" w:rsidRPr="00674E3F">
        <w:t>atvej</w:t>
      </w:r>
      <w:r w:rsidR="00B47D63" w:rsidRPr="001B2BA3">
        <w:t>us</w:t>
      </w:r>
      <w:r w:rsidR="006E76BA" w:rsidRPr="001B2BA3">
        <w:t xml:space="preserve">. </w:t>
      </w:r>
      <w:r w:rsidR="005209E1" w:rsidRPr="001B2BA3">
        <w:t>J</w:t>
      </w:r>
      <w:r w:rsidR="006E76BA" w:rsidRPr="001B2BA3">
        <w:t>eigu projekte numatyta kurti</w:t>
      </w:r>
      <w:r w:rsidRPr="001B2BA3">
        <w:t xml:space="preserve"> 1 ir daugiau darbo vietų, minimalus metinis pajamų dydis nustatomas </w:t>
      </w:r>
      <w:r w:rsidR="000D794C" w:rsidRPr="001B2BA3">
        <w:t>proporcingai</w:t>
      </w:r>
      <w:r w:rsidR="00AF0717">
        <w:t xml:space="preserve"> kuriamoms darbo vietoms</w:t>
      </w:r>
      <w:r w:rsidRPr="001B2BA3">
        <w:t>, verslo liudijimas arba individualios veiklos pažyma</w:t>
      </w:r>
      <w:r w:rsidR="00AF0717">
        <w:t xml:space="preserve"> turi galioti </w:t>
      </w:r>
      <w:r w:rsidRPr="001B2BA3">
        <w:t xml:space="preserve">ištisus metus, jeigu projekte numatyta kurti </w:t>
      </w:r>
      <w:r w:rsidR="006E76BA" w:rsidRPr="001B2BA3">
        <w:t xml:space="preserve">nuo 0,5 iki 1 etato, minimalus metinis </w:t>
      </w:r>
      <w:r w:rsidR="00F56B89" w:rsidRPr="001B2BA3">
        <w:t xml:space="preserve">grynųjų </w:t>
      </w:r>
      <w:r w:rsidR="006E76BA" w:rsidRPr="001B2BA3">
        <w:t xml:space="preserve">pajamų dydis </w:t>
      </w:r>
      <w:r w:rsidR="00F56B89" w:rsidRPr="001B2BA3">
        <w:t>ir verslo liudijimo</w:t>
      </w:r>
      <w:r w:rsidR="00C45CAC" w:rsidRPr="001B2BA3">
        <w:t xml:space="preserve"> arba individualios veiklos pažymos</w:t>
      </w:r>
      <w:r w:rsidR="00F56B89" w:rsidRPr="001B2BA3">
        <w:t xml:space="preserve"> galiojimo laikotarpis</w:t>
      </w:r>
      <w:r w:rsidR="00390A90" w:rsidRPr="001B2BA3">
        <w:t xml:space="preserve"> ataskaitiniais metais </w:t>
      </w:r>
      <w:r w:rsidR="006E76BA" w:rsidRPr="001B2BA3">
        <w:t xml:space="preserve">nustatomas </w:t>
      </w:r>
      <w:r w:rsidR="000D794C" w:rsidRPr="001B2BA3">
        <w:t>proporcingai</w:t>
      </w:r>
      <w:r w:rsidR="00AF0717">
        <w:t xml:space="preserve"> kuriamoms darbo vietoms</w:t>
      </w:r>
      <w:r w:rsidRPr="001B2BA3">
        <w:t>;</w:t>
      </w:r>
      <w:r w:rsidR="00F56B89" w:rsidRPr="001B2BA3">
        <w:t xml:space="preserve"> </w:t>
      </w:r>
    </w:p>
    <w:p w14:paraId="2408A6B3" w14:textId="5BE2AFBB" w:rsidR="006E76BA" w:rsidRDefault="0006769C" w:rsidP="00B3332C">
      <w:pPr>
        <w:spacing w:line="360" w:lineRule="auto"/>
        <w:ind w:firstLine="709"/>
        <w:jc w:val="both"/>
      </w:pPr>
      <w:r>
        <w:t>8</w:t>
      </w:r>
      <w:r w:rsidR="006E76BA">
        <w:t>.</w:t>
      </w:r>
      <w:r w:rsidR="00386B02">
        <w:t>3</w:t>
      </w:r>
      <w:r w:rsidR="006E76BA">
        <w:t xml:space="preserve">. projekto kontrolės laikotarpiu </w:t>
      </w:r>
      <w:r w:rsidR="00AF0717">
        <w:rPr>
          <w:color w:val="000000"/>
        </w:rPr>
        <w:t>A</w:t>
      </w:r>
      <w:r w:rsidR="00157352" w:rsidRPr="001B2BA3">
        <w:rPr>
          <w:color w:val="000000"/>
        </w:rPr>
        <w:t>dministravimo taisyklėse</w:t>
      </w:r>
      <w:r w:rsidR="00AF0717">
        <w:rPr>
          <w:color w:val="000000"/>
        </w:rPr>
        <w:t xml:space="preserve"> </w:t>
      </w:r>
      <w:r w:rsidR="00157352" w:rsidRPr="00157352">
        <w:t>nus</w:t>
      </w:r>
      <w:r w:rsidR="00157352">
        <w:t>tatyta tvarka</w:t>
      </w:r>
      <w:r w:rsidR="001B2BA3">
        <w:t xml:space="preserve"> </w:t>
      </w:r>
      <w:r w:rsidR="006E76BA">
        <w:t xml:space="preserve">paramos gavėjas turi </w:t>
      </w:r>
      <w:r w:rsidR="001A2B4F">
        <w:t>pa</w:t>
      </w:r>
      <w:r w:rsidR="006E76BA">
        <w:t>teikti</w:t>
      </w:r>
      <w:r w:rsidR="001A2B4F">
        <w:t xml:space="preserve"> </w:t>
      </w:r>
      <w:r w:rsidR="005129D3">
        <w:t xml:space="preserve">užbaigto projekto metinę </w:t>
      </w:r>
      <w:r w:rsidR="006E76BA">
        <w:t xml:space="preserve">ataskaitą </w:t>
      </w:r>
      <w:r w:rsidR="00056235">
        <w:t>Agentūrai</w:t>
      </w:r>
      <w:r w:rsidR="006E76BA">
        <w:t xml:space="preserve"> apie įsipareigojimų laikymąsi už ataskaitinius metus</w:t>
      </w:r>
      <w:r w:rsidR="00D01274">
        <w:t xml:space="preserve">. </w:t>
      </w:r>
      <w:r w:rsidR="00AA4413">
        <w:t>Užbaigto projekto metinė</w:t>
      </w:r>
      <w:r w:rsidR="00350030">
        <w:t>je</w:t>
      </w:r>
      <w:r w:rsidR="00AA4413">
        <w:t xml:space="preserve"> ataskaitoje </w:t>
      </w:r>
      <w:r w:rsidR="006E76BA">
        <w:t xml:space="preserve">turi būti </w:t>
      </w:r>
      <w:r w:rsidR="00AA4413">
        <w:t>pa</w:t>
      </w:r>
      <w:r w:rsidR="00350030">
        <w:t>teikia</w:t>
      </w:r>
      <w:r w:rsidR="00AA4413">
        <w:t xml:space="preserve">ma </w:t>
      </w:r>
      <w:r w:rsidR="006E76BA">
        <w:t xml:space="preserve">ši </w:t>
      </w:r>
      <w:r w:rsidR="00350030">
        <w:t>informacija</w:t>
      </w:r>
      <w:r w:rsidR="006E76BA">
        <w:t>:</w:t>
      </w:r>
    </w:p>
    <w:p w14:paraId="7AEFDBB1" w14:textId="4281D786" w:rsidR="006E76BA" w:rsidRDefault="00BC7163" w:rsidP="00B3332C">
      <w:pPr>
        <w:spacing w:line="360" w:lineRule="auto"/>
        <w:ind w:firstLine="709"/>
        <w:jc w:val="both"/>
      </w:pPr>
      <w:r>
        <w:t>8</w:t>
      </w:r>
      <w:r w:rsidR="006E76BA">
        <w:t>.</w:t>
      </w:r>
      <w:r w:rsidR="00386B02">
        <w:t>3</w:t>
      </w:r>
      <w:r w:rsidR="006E76BA">
        <w:t xml:space="preserve">.1. </w:t>
      </w:r>
      <w:r w:rsidR="006E76BA" w:rsidRPr="0002211B">
        <w:t xml:space="preserve">jeigu </w:t>
      </w:r>
      <w:r w:rsidR="006E76BA">
        <w:t>naujos darbo vietos kuriamos</w:t>
      </w:r>
      <w:r w:rsidR="006E76BA" w:rsidRPr="0002211B">
        <w:t xml:space="preserve"> pagal darbo sutartis</w:t>
      </w:r>
      <w:r w:rsidR="006E76BA">
        <w:t xml:space="preserve">: </w:t>
      </w:r>
      <w:r w:rsidR="00825A34">
        <w:t xml:space="preserve">naujai įdarbintų </w:t>
      </w:r>
      <w:r w:rsidR="006E76BA">
        <w:t xml:space="preserve">darbuotojų </w:t>
      </w:r>
      <w:r w:rsidR="001A2B4F">
        <w:t xml:space="preserve">metinis </w:t>
      </w:r>
      <w:r w:rsidR="006E76BA">
        <w:t>skaičius,</w:t>
      </w:r>
      <w:r w:rsidR="007A0725">
        <w:t xml:space="preserve"> pasiskirstymas pagal lytį,</w:t>
      </w:r>
      <w:r w:rsidR="0031326A">
        <w:t xml:space="preserve"> amžių,</w:t>
      </w:r>
      <w:r w:rsidR="006E76BA">
        <w:t xml:space="preserve"> šių darbuotojų </w:t>
      </w:r>
      <w:r w:rsidR="006E76BA" w:rsidRPr="003A1EC3">
        <w:t>dirbtų per metus visų darbo dienų skaičius</w:t>
      </w:r>
      <w:r w:rsidR="006E76BA">
        <w:t xml:space="preserve"> (visa </w:t>
      </w:r>
      <w:r w:rsidR="006E76BA" w:rsidRPr="003A1EC3">
        <w:t>darbo diena – darbo diena, kurią sudaro 8 darbo valandos</w:t>
      </w:r>
      <w:r w:rsidR="00CF2AC5">
        <w:t xml:space="preserve">, </w:t>
      </w:r>
      <w:r w:rsidR="00CF2AC5" w:rsidRPr="000C7BA5">
        <w:t xml:space="preserve">išskyrus, </w:t>
      </w:r>
      <w:r w:rsidR="00C36A93">
        <w:t>kai Darbo kodekse nu</w:t>
      </w:r>
      <w:r w:rsidR="00E707F9">
        <w:t>st</w:t>
      </w:r>
      <w:r w:rsidR="00C36A93">
        <w:t>atyta kitaip</w:t>
      </w:r>
      <w:r w:rsidR="000653F5">
        <w:t>)</w:t>
      </w:r>
      <w:r w:rsidR="006E76BA">
        <w:t xml:space="preserve">; </w:t>
      </w:r>
      <w:r w:rsidR="006E76BA" w:rsidRPr="003A1EC3">
        <w:t>negali būti įtraukiamas darbo laikas, ku</w:t>
      </w:r>
      <w:r w:rsidR="006E76BA">
        <w:t>rį asmenys išdirbo savanoriškai</w:t>
      </w:r>
      <w:r w:rsidR="007A20DB">
        <w:t xml:space="preserve"> </w:t>
      </w:r>
      <w:r w:rsidR="006D6C7F">
        <w:t xml:space="preserve">negaudami </w:t>
      </w:r>
      <w:r w:rsidR="006E76BA">
        <w:t>darbo užmokesčio);</w:t>
      </w:r>
    </w:p>
    <w:p w14:paraId="5ECC1E1E" w14:textId="0B576F1F" w:rsidR="007A0725" w:rsidRDefault="0006769C" w:rsidP="00B3332C">
      <w:pPr>
        <w:spacing w:line="360" w:lineRule="auto"/>
        <w:ind w:firstLine="709"/>
        <w:jc w:val="both"/>
      </w:pPr>
      <w:r>
        <w:t>8</w:t>
      </w:r>
      <w:r w:rsidR="006E76BA">
        <w:t>.</w:t>
      </w:r>
      <w:r w:rsidR="00386B02">
        <w:t>3</w:t>
      </w:r>
      <w:r w:rsidR="006E76BA">
        <w:t xml:space="preserve">.2. </w:t>
      </w:r>
      <w:r w:rsidR="006E76BA" w:rsidRPr="0002211B">
        <w:t xml:space="preserve">jeigu </w:t>
      </w:r>
      <w:r w:rsidR="006E76BA">
        <w:t xml:space="preserve">naujos darbo vietos kuriamos </w:t>
      </w:r>
      <w:r w:rsidR="006E76BA" w:rsidRPr="0002211B">
        <w:t>pagal verslo liudijimą arba individualios veiklos pažymą</w:t>
      </w:r>
      <w:r w:rsidR="007A20DB">
        <w:t xml:space="preserve"> – </w:t>
      </w:r>
      <w:r w:rsidR="006E76BA" w:rsidRPr="0002211B">
        <w:t>verslo liudijim</w:t>
      </w:r>
      <w:r w:rsidR="006E76BA">
        <w:t>o</w:t>
      </w:r>
      <w:r w:rsidR="006E76BA" w:rsidRPr="0002211B">
        <w:t xml:space="preserve"> arba individualios veiklos pažym</w:t>
      </w:r>
      <w:r w:rsidR="006E76BA">
        <w:t xml:space="preserve">os </w:t>
      </w:r>
      <w:r w:rsidR="00A17727">
        <w:t>numeris</w:t>
      </w:r>
      <w:r w:rsidR="006E76BA">
        <w:t>, išdavimo data ir galiojimo terminas (mėnesiais).</w:t>
      </w:r>
    </w:p>
    <w:p w14:paraId="3A8BF1E9" w14:textId="6CB46D4F" w:rsidR="00364D9B" w:rsidRDefault="00364D9B" w:rsidP="00513F9A">
      <w:pPr>
        <w:tabs>
          <w:tab w:val="left" w:pos="709"/>
        </w:tabs>
        <w:ind w:firstLine="709"/>
        <w:jc w:val="center"/>
      </w:pPr>
    </w:p>
    <w:p w14:paraId="60D25C45" w14:textId="77777777" w:rsidR="00717A0C" w:rsidRPr="00710241" w:rsidRDefault="00717A0C" w:rsidP="00513F9A">
      <w:pPr>
        <w:tabs>
          <w:tab w:val="left" w:pos="709"/>
        </w:tabs>
        <w:ind w:firstLine="709"/>
        <w:jc w:val="center"/>
      </w:pPr>
    </w:p>
    <w:p w14:paraId="09D7FD55" w14:textId="77777777" w:rsidR="00FB0186" w:rsidRDefault="00FB0186" w:rsidP="00364D9B">
      <w:pPr>
        <w:tabs>
          <w:tab w:val="left" w:pos="709"/>
        </w:tabs>
        <w:jc w:val="center"/>
        <w:rPr>
          <w:b/>
        </w:rPr>
      </w:pPr>
      <w:r>
        <w:rPr>
          <w:b/>
        </w:rPr>
        <w:lastRenderedPageBreak/>
        <w:t>IV SKYRIUS</w:t>
      </w:r>
    </w:p>
    <w:p w14:paraId="3E1E4A38" w14:textId="2DD2CE47" w:rsidR="00FB0186" w:rsidRDefault="00FB0186" w:rsidP="00513F9A">
      <w:pPr>
        <w:ind w:firstLine="709"/>
        <w:jc w:val="center"/>
        <w:rPr>
          <w:b/>
        </w:rPr>
      </w:pPr>
      <w:r>
        <w:rPr>
          <w:b/>
        </w:rPr>
        <w:t xml:space="preserve">RODIKLIO LAIKYMOSI PATIKRINAMUMAS IR KONTROLĖ </w:t>
      </w:r>
    </w:p>
    <w:p w14:paraId="2B1223DB" w14:textId="77777777" w:rsidR="00580A13" w:rsidRPr="00710241" w:rsidRDefault="00580A13" w:rsidP="00B3332C">
      <w:pPr>
        <w:spacing w:line="360" w:lineRule="auto"/>
        <w:ind w:firstLine="709"/>
        <w:jc w:val="center"/>
      </w:pPr>
    </w:p>
    <w:p w14:paraId="71F65668" w14:textId="09E171AB" w:rsidR="00580A13" w:rsidRDefault="002C4EDB" w:rsidP="00B3332C">
      <w:pPr>
        <w:spacing w:line="360" w:lineRule="auto"/>
        <w:ind w:firstLine="709"/>
        <w:jc w:val="both"/>
      </w:pPr>
      <w:r>
        <w:t>9</w:t>
      </w:r>
      <w:r w:rsidR="00580A13">
        <w:t xml:space="preserve">. </w:t>
      </w:r>
      <w:r w:rsidR="00580A13" w:rsidRPr="00E665F6">
        <w:t xml:space="preserve">Agentūra, gavusi </w:t>
      </w:r>
      <w:r w:rsidR="005129D3" w:rsidRPr="00E665F6">
        <w:t xml:space="preserve">užbaigto projekto </w:t>
      </w:r>
      <w:r w:rsidR="00580A13" w:rsidRPr="00E665F6">
        <w:t>metin</w:t>
      </w:r>
      <w:r w:rsidR="005129D3" w:rsidRPr="00E665F6">
        <w:t>ę</w:t>
      </w:r>
      <w:r w:rsidR="00580A13" w:rsidRPr="00E665F6">
        <w:t xml:space="preserve"> ataskait</w:t>
      </w:r>
      <w:r w:rsidR="005129D3" w:rsidRPr="00E665F6">
        <w:t>ą</w:t>
      </w:r>
      <w:r w:rsidR="00580A13" w:rsidRPr="0098594A">
        <w:t xml:space="preserve">, patikrina, ar paramos gavėjas laikosi </w:t>
      </w:r>
      <w:r w:rsidR="00FB0186" w:rsidRPr="0098594A">
        <w:t>įsipareigojim</w:t>
      </w:r>
      <w:r w:rsidR="00975875" w:rsidRPr="0098594A">
        <w:t xml:space="preserve">o </w:t>
      </w:r>
      <w:r w:rsidR="00A17727">
        <w:t xml:space="preserve">dėl darbo vietų sukūrimo ir išlaikymo </w:t>
      </w:r>
      <w:r w:rsidR="00580A13" w:rsidRPr="0098594A">
        <w:t>tinkamai.</w:t>
      </w:r>
      <w:r w:rsidR="00580A13">
        <w:t xml:space="preserve"> </w:t>
      </w:r>
    </w:p>
    <w:p w14:paraId="125DC96C" w14:textId="77777777" w:rsidR="00975875" w:rsidRDefault="002C4EDB" w:rsidP="00B3332C">
      <w:pPr>
        <w:spacing w:line="360" w:lineRule="auto"/>
        <w:ind w:firstLine="709"/>
        <w:jc w:val="both"/>
      </w:pPr>
      <w:r>
        <w:t>10</w:t>
      </w:r>
      <w:r w:rsidR="00580A13">
        <w:t xml:space="preserve">. </w:t>
      </w:r>
      <w:r w:rsidR="00E76121">
        <w:t>Įsipareigojimo išlaikyti darbo vietas r</w:t>
      </w:r>
      <w:r w:rsidR="00580A13">
        <w:t xml:space="preserve">odiklio laikymosi patikra atliekama vadovaujantis paramos paraiškose ir paramos sutartyse nurodyta informacija </w:t>
      </w:r>
      <w:r w:rsidR="00AB7B16">
        <w:t xml:space="preserve">apie </w:t>
      </w:r>
      <w:r w:rsidR="00580A13">
        <w:t xml:space="preserve">naujų darbo vietų </w:t>
      </w:r>
      <w:r w:rsidR="00AB7B16">
        <w:t xml:space="preserve">skaičių </w:t>
      </w:r>
      <w:r w:rsidR="00580A13">
        <w:t xml:space="preserve">ir paramos gavėjo pateiktose </w:t>
      </w:r>
      <w:r w:rsidR="00E76121">
        <w:t xml:space="preserve">užbaigto projekto </w:t>
      </w:r>
      <w:r w:rsidR="00580A13">
        <w:t>metinėse</w:t>
      </w:r>
      <w:r w:rsidR="001A2B4F">
        <w:t xml:space="preserve"> ataskaitose nurodyta informacija </w:t>
      </w:r>
      <w:r w:rsidR="00AB7B16">
        <w:t xml:space="preserve">apie faktinį </w:t>
      </w:r>
      <w:r w:rsidR="001A2B4F">
        <w:t xml:space="preserve">darbuotojų </w:t>
      </w:r>
      <w:r w:rsidR="00AB7B16">
        <w:t xml:space="preserve">skaičių </w:t>
      </w:r>
      <w:r w:rsidR="001A2B4F">
        <w:t>ataskaitiniais metais</w:t>
      </w:r>
      <w:r w:rsidR="00F63A09">
        <w:t xml:space="preserve"> bei kita papildoma informacija</w:t>
      </w:r>
      <w:r w:rsidR="001A2B4F">
        <w:t>.</w:t>
      </w:r>
      <w:r w:rsidR="00580A13">
        <w:t xml:space="preserve"> </w:t>
      </w:r>
    </w:p>
    <w:p w14:paraId="3304EE9B" w14:textId="77777777" w:rsidR="00DC0E15" w:rsidRDefault="002C4EDB" w:rsidP="00B3332C">
      <w:pPr>
        <w:spacing w:line="360" w:lineRule="auto"/>
        <w:ind w:firstLine="709"/>
        <w:jc w:val="both"/>
      </w:pPr>
      <w:r>
        <w:t>11</w:t>
      </w:r>
      <w:r w:rsidR="00975875" w:rsidRPr="001A2B4F">
        <w:t xml:space="preserve">. </w:t>
      </w:r>
      <w:r w:rsidR="00FD0996">
        <w:t xml:space="preserve">Jeigu nauja darbo vieta sukurta pagal darbo sutartį, </w:t>
      </w:r>
      <w:r w:rsidR="00792C53">
        <w:t xml:space="preserve">naujai sukurtų ir išlaikytų darbo vietų </w:t>
      </w:r>
      <w:r w:rsidR="007007E7" w:rsidRPr="005D0E03">
        <w:t>rodiklis skaičiuojamas</w:t>
      </w:r>
      <w:r w:rsidR="007007E7" w:rsidRPr="005D0E03">
        <w:rPr>
          <w:b/>
        </w:rPr>
        <w:t xml:space="preserve"> </w:t>
      </w:r>
      <w:r w:rsidR="00DC0E15">
        <w:t>taip</w:t>
      </w:r>
      <w:r w:rsidR="007007E7" w:rsidRPr="005D0E03">
        <w:t xml:space="preserve">: </w:t>
      </w:r>
    </w:p>
    <w:p w14:paraId="5F4276E4" w14:textId="19A592A9" w:rsidR="00DC0E15" w:rsidRDefault="002C4EDB" w:rsidP="00B3332C">
      <w:pPr>
        <w:spacing w:line="360" w:lineRule="auto"/>
        <w:ind w:firstLine="709"/>
        <w:jc w:val="both"/>
      </w:pPr>
      <w:r>
        <w:t>11</w:t>
      </w:r>
      <w:r w:rsidR="00DC0E15">
        <w:t>.1. pirmais</w:t>
      </w:r>
      <w:r w:rsidR="006D6C7F">
        <w:t>iais</w:t>
      </w:r>
      <w:r w:rsidR="00DC0E15">
        <w:t xml:space="preserve"> projekto kontrolės</w:t>
      </w:r>
      <w:r w:rsidR="00DC0E15" w:rsidRPr="005D0E03">
        <w:t xml:space="preserve"> </w:t>
      </w:r>
      <w:r w:rsidR="00DC0E15">
        <w:t xml:space="preserve">metais naujai </w:t>
      </w:r>
      <w:r w:rsidR="00DC0E15" w:rsidRPr="005D0E03">
        <w:t xml:space="preserve">sukurtų </w:t>
      </w:r>
      <w:r w:rsidR="00DC0E15">
        <w:t>ir išlaikytų</w:t>
      </w:r>
      <w:r w:rsidR="00DC0E15" w:rsidRPr="005D0E03">
        <w:t xml:space="preserve"> darbo vietų rodiklis skaičiuojamas</w:t>
      </w:r>
      <w:r w:rsidR="00DC0E15" w:rsidRPr="005D0E03">
        <w:rPr>
          <w:b/>
        </w:rPr>
        <w:t xml:space="preserve"> </w:t>
      </w:r>
      <w:r w:rsidR="00DC0E15" w:rsidRPr="005D0E03">
        <w:t>pagal šią formulę: A=B/C, kai „A</w:t>
      </w:r>
      <w:r w:rsidR="00DC0E15">
        <w:t>“</w:t>
      </w:r>
      <w:r w:rsidR="00DC0E15" w:rsidRPr="005D0E03">
        <w:t xml:space="preserve"> – </w:t>
      </w:r>
      <w:r w:rsidR="00FA05DD" w:rsidRPr="005D0E03">
        <w:t>sąlygini</w:t>
      </w:r>
      <w:r w:rsidR="00FA05DD">
        <w:t>ų</w:t>
      </w:r>
      <w:r w:rsidR="00FA05DD" w:rsidRPr="005D0E03">
        <w:t xml:space="preserve"> </w:t>
      </w:r>
      <w:r w:rsidR="00DC0E15" w:rsidRPr="005D0E03">
        <w:t xml:space="preserve">naujai sukurtų </w:t>
      </w:r>
      <w:r w:rsidR="00DC0E15">
        <w:t xml:space="preserve">ir išlaikytų </w:t>
      </w:r>
      <w:r w:rsidR="00DC0E15" w:rsidRPr="005D0E03">
        <w:t xml:space="preserve">darbo vietų skaičius per </w:t>
      </w:r>
      <w:r w:rsidR="00DC0E15">
        <w:t>laikotarpį</w:t>
      </w:r>
      <w:r w:rsidR="00DC0E15" w:rsidRPr="005D0E03">
        <w:t xml:space="preserve">, </w:t>
      </w:r>
      <w:r w:rsidR="00DC0E15">
        <w:t>„</w:t>
      </w:r>
      <w:r w:rsidR="00DC0E15" w:rsidRPr="005D0E03">
        <w:t>B</w:t>
      </w:r>
      <w:r w:rsidR="00DC0E15">
        <w:t>“</w:t>
      </w:r>
      <w:r w:rsidR="00DC0E15" w:rsidRPr="005D0E03">
        <w:t xml:space="preserve"> – </w:t>
      </w:r>
      <w:r w:rsidR="00DC0E15">
        <w:t xml:space="preserve">naujai įdarbintų ir dirbančių išlaikytose darbo vietose darbuotojų </w:t>
      </w:r>
      <w:r w:rsidR="00DC0E15" w:rsidRPr="005D0E03">
        <w:t xml:space="preserve">dirbtų </w:t>
      </w:r>
      <w:r w:rsidR="00DC0E15">
        <w:t>ataskaitiniais metais</w:t>
      </w:r>
      <w:r w:rsidR="00DC0E15" w:rsidRPr="005D0E03">
        <w:t xml:space="preserve"> darbo dienų skaičius</w:t>
      </w:r>
      <w:r w:rsidR="00DC0E15">
        <w:t>, įskaitant darbuotojų kasmetinių atostogų bei nedarbingumo laiką</w:t>
      </w:r>
      <w:r w:rsidR="00DC0E15" w:rsidRPr="005D0E03">
        <w:t xml:space="preserve">, </w:t>
      </w:r>
      <w:r w:rsidR="00DC0E15">
        <w:t>„</w:t>
      </w:r>
      <w:r w:rsidR="00DC0E15" w:rsidRPr="005D0E03">
        <w:t>C</w:t>
      </w:r>
      <w:r w:rsidR="00DC0E15">
        <w:t>“</w:t>
      </w:r>
      <w:r w:rsidR="00DC0E15" w:rsidRPr="005D0E03">
        <w:t xml:space="preserve"> – darbo dienų skaičius</w:t>
      </w:r>
      <w:r w:rsidR="00DC0E15">
        <w:t xml:space="preserve"> nuo </w:t>
      </w:r>
      <w:r w:rsidR="008E0D29">
        <w:t>galutinio mokėjimo prašymo pateikimo dienos</w:t>
      </w:r>
      <w:r w:rsidR="00DC0E15">
        <w:t xml:space="preserve"> iki kalendorinių metų pabaigos (</w:t>
      </w:r>
      <w:r w:rsidR="00DC0E15" w:rsidRPr="005D0E03">
        <w:t>darbo dien</w:t>
      </w:r>
      <w:r w:rsidR="00DC0E15">
        <w:t xml:space="preserve">ą </w:t>
      </w:r>
      <w:r w:rsidR="00DC0E15" w:rsidRPr="005D0E03">
        <w:t>sudaro 8 darbo valandos</w:t>
      </w:r>
      <w:r w:rsidR="00DC0E15">
        <w:t>, išskyrus, kai Darbo kodekse nu</w:t>
      </w:r>
      <w:r w:rsidR="00E707F9">
        <w:t>st</w:t>
      </w:r>
      <w:r w:rsidR="00DC0E15">
        <w:t>atyta kitaip)</w:t>
      </w:r>
      <w:r w:rsidR="00DC0E15" w:rsidRPr="005D0E03">
        <w:t xml:space="preserve">. </w:t>
      </w:r>
      <w:r w:rsidR="00DC0E15" w:rsidRPr="00E13CC6">
        <w:t>Dirbtų darbo dienų skaičius</w:t>
      </w:r>
      <w:r w:rsidR="00DC0E15" w:rsidRPr="00783688">
        <w:t xml:space="preserve">, jeigu išdirbtas darbo laikas apskaitomas valandomis, apskaičiuojamas </w:t>
      </w:r>
      <w:r w:rsidR="00DC0E15">
        <w:t xml:space="preserve">taip: </w:t>
      </w:r>
      <w:r w:rsidR="00DC0E15" w:rsidRPr="00783688">
        <w:t>sud</w:t>
      </w:r>
      <w:r w:rsidR="00DC0E15">
        <w:t>edamos</w:t>
      </w:r>
      <w:r w:rsidR="00DC0E15" w:rsidRPr="00783688">
        <w:t xml:space="preserve"> per metus </w:t>
      </w:r>
      <w:r w:rsidR="00DC0E15" w:rsidRPr="00E13CC6">
        <w:t>išdirbt</w:t>
      </w:r>
      <w:r w:rsidR="00DC0E15">
        <w:t>o</w:t>
      </w:r>
      <w:r w:rsidR="00DC0E15" w:rsidRPr="00E13CC6">
        <w:t>s valand</w:t>
      </w:r>
      <w:r w:rsidR="00DC0E15">
        <w:t>o</w:t>
      </w:r>
      <w:r w:rsidR="00DC0E15" w:rsidRPr="00E13CC6">
        <w:t>s</w:t>
      </w:r>
      <w:r w:rsidR="00DC0E15">
        <w:t>,</w:t>
      </w:r>
      <w:r w:rsidR="00DC0E15" w:rsidRPr="00E13CC6">
        <w:t xml:space="preserve"> gaut</w:t>
      </w:r>
      <w:r w:rsidR="00DC0E15">
        <w:t>a</w:t>
      </w:r>
      <w:r w:rsidR="00DC0E15" w:rsidRPr="00E13CC6">
        <w:t xml:space="preserve"> sum</w:t>
      </w:r>
      <w:r w:rsidR="00DC0E15">
        <w:t>a</w:t>
      </w:r>
      <w:r w:rsidR="00DC0E15" w:rsidRPr="00E13CC6">
        <w:t xml:space="preserve"> </w:t>
      </w:r>
      <w:r w:rsidR="006D6C7F" w:rsidRPr="00E13CC6">
        <w:t>padali</w:t>
      </w:r>
      <w:r w:rsidR="006D6C7F">
        <w:t>jama</w:t>
      </w:r>
      <w:r w:rsidR="006D6C7F" w:rsidRPr="00E13CC6">
        <w:t xml:space="preserve"> </w:t>
      </w:r>
      <w:r w:rsidR="00DC0E15" w:rsidRPr="00E13CC6">
        <w:t>iš 8</w:t>
      </w:r>
      <w:r w:rsidR="00DC0E15">
        <w:t xml:space="preserve"> ir g</w:t>
      </w:r>
      <w:r w:rsidR="00DC0E15" w:rsidRPr="00E13CC6">
        <w:t>aut</w:t>
      </w:r>
      <w:r w:rsidR="00DC0E15">
        <w:t>as</w:t>
      </w:r>
      <w:r w:rsidR="00DC0E15" w:rsidRPr="00E13CC6">
        <w:t xml:space="preserve"> dirbtų darbo dienų skaiči</w:t>
      </w:r>
      <w:r w:rsidR="00DC0E15">
        <w:t>us</w:t>
      </w:r>
      <w:r w:rsidR="00DC0E15" w:rsidRPr="00E13CC6">
        <w:t xml:space="preserve"> </w:t>
      </w:r>
      <w:r w:rsidR="00DC0E15">
        <w:t>su</w:t>
      </w:r>
      <w:r w:rsidR="00DC0E15" w:rsidRPr="00E13CC6">
        <w:t>apvalina</w:t>
      </w:r>
      <w:r w:rsidR="00DC0E15">
        <w:t>mas</w:t>
      </w:r>
      <w:r w:rsidR="00DC0E15" w:rsidRPr="00E13CC6">
        <w:t xml:space="preserve"> iki sveikojo skaičiaus</w:t>
      </w:r>
      <w:r w:rsidR="00DC0E15" w:rsidRPr="005D0E03">
        <w:t>;</w:t>
      </w:r>
    </w:p>
    <w:p w14:paraId="13D7E6B7" w14:textId="62916C8E" w:rsidR="00DC0E15" w:rsidRDefault="002C4EDB" w:rsidP="00B3332C">
      <w:pPr>
        <w:spacing w:line="360" w:lineRule="auto"/>
        <w:ind w:firstLine="709"/>
        <w:jc w:val="both"/>
      </w:pPr>
      <w:r>
        <w:t>11</w:t>
      </w:r>
      <w:r w:rsidR="00DC0E15">
        <w:t xml:space="preserve">.2. kitais projekto kontrolės metais naujai </w:t>
      </w:r>
      <w:r w:rsidR="00DC0E15" w:rsidRPr="005D0E03">
        <w:t xml:space="preserve">sukurtų </w:t>
      </w:r>
      <w:r w:rsidR="00DC0E15">
        <w:t>ir išlaikytų</w:t>
      </w:r>
      <w:r w:rsidR="00DC0E15" w:rsidRPr="005D0E03">
        <w:t xml:space="preserve"> darbo vietų rodiklis skaičiuojamas</w:t>
      </w:r>
      <w:r w:rsidR="00DC0E15" w:rsidRPr="005D0E03">
        <w:rPr>
          <w:b/>
        </w:rPr>
        <w:t xml:space="preserve"> </w:t>
      </w:r>
      <w:r w:rsidR="00DC0E15" w:rsidRPr="005D0E03">
        <w:t>pagal šią formulę:</w:t>
      </w:r>
      <w:r w:rsidR="00DC0E15">
        <w:t xml:space="preserve"> </w:t>
      </w:r>
      <w:r w:rsidR="007007E7" w:rsidRPr="005D0E03">
        <w:t>A=B/</w:t>
      </w:r>
      <w:r w:rsidR="007007E7">
        <w:t>D</w:t>
      </w:r>
      <w:r w:rsidR="007007E7" w:rsidRPr="005D0E03">
        <w:t>, kai „A</w:t>
      </w:r>
      <w:r w:rsidR="007007E7">
        <w:t>“</w:t>
      </w:r>
      <w:r w:rsidR="007007E7" w:rsidRPr="005D0E03">
        <w:t xml:space="preserve"> – </w:t>
      </w:r>
      <w:r w:rsidR="00FA05DD" w:rsidRPr="00513F9A">
        <w:t>sąlyginių</w:t>
      </w:r>
      <w:r w:rsidR="00FA05DD" w:rsidRPr="005D0E03">
        <w:t xml:space="preserve"> </w:t>
      </w:r>
      <w:r w:rsidR="007007E7" w:rsidRPr="005D0E03">
        <w:t xml:space="preserve">naujai sukurtų </w:t>
      </w:r>
      <w:r w:rsidR="007007E7">
        <w:t xml:space="preserve">ir išlaikytų </w:t>
      </w:r>
      <w:r w:rsidR="007007E7" w:rsidRPr="005D0E03">
        <w:t xml:space="preserve">darbo vietų skaičius per metus, </w:t>
      </w:r>
      <w:r w:rsidR="007007E7">
        <w:t>„</w:t>
      </w:r>
      <w:r w:rsidR="007007E7" w:rsidRPr="005D0E03">
        <w:t>B</w:t>
      </w:r>
      <w:r w:rsidR="007007E7">
        <w:t>“</w:t>
      </w:r>
      <w:r w:rsidR="007007E7" w:rsidRPr="005D0E03">
        <w:t xml:space="preserve"> – </w:t>
      </w:r>
      <w:r w:rsidR="00BD6630">
        <w:t xml:space="preserve">naujai įdarbintų ir dirbančių išlaikytose darbo vietose darbuotojų </w:t>
      </w:r>
      <w:r w:rsidR="00BD6630" w:rsidRPr="005D0E03">
        <w:t xml:space="preserve">dirbtų </w:t>
      </w:r>
      <w:r w:rsidR="00BD6630">
        <w:t>ataskaitiniais metais</w:t>
      </w:r>
      <w:r w:rsidR="00BD6630" w:rsidRPr="005D0E03">
        <w:t xml:space="preserve"> darbo dienų skaičius</w:t>
      </w:r>
      <w:r w:rsidR="00BD6630">
        <w:t>, įskaitant darbuotojų kasmetinių atostogų bei nedarbingumo laiką</w:t>
      </w:r>
      <w:r w:rsidR="007007E7" w:rsidRPr="005D0E03">
        <w:t xml:space="preserve">, </w:t>
      </w:r>
      <w:r w:rsidR="007007E7">
        <w:t>„D“</w:t>
      </w:r>
      <w:r w:rsidR="007007E7" w:rsidRPr="005D0E03">
        <w:t xml:space="preserve"> – darbo dienų</w:t>
      </w:r>
      <w:r w:rsidR="007007E7">
        <w:t xml:space="preserve"> per </w:t>
      </w:r>
      <w:r w:rsidR="00F80984">
        <w:t xml:space="preserve">ataskaitinius </w:t>
      </w:r>
      <w:r w:rsidR="007007E7">
        <w:t>metus</w:t>
      </w:r>
      <w:r w:rsidR="007007E7" w:rsidRPr="005D0E03">
        <w:t xml:space="preserve"> skaičius</w:t>
      </w:r>
      <w:r w:rsidR="007007E7">
        <w:t xml:space="preserve"> (</w:t>
      </w:r>
      <w:r w:rsidR="007007E7" w:rsidRPr="005D0E03">
        <w:t>darbo dien</w:t>
      </w:r>
      <w:r w:rsidR="007007E7">
        <w:t xml:space="preserve">ą </w:t>
      </w:r>
      <w:r w:rsidR="007007E7" w:rsidRPr="005D0E03">
        <w:t>sudaro 8 darbo valandos</w:t>
      </w:r>
      <w:r w:rsidR="00C36A93">
        <w:t>, išskyrus, kai Darbo kodekse nu</w:t>
      </w:r>
      <w:r w:rsidR="00E707F9">
        <w:t>st</w:t>
      </w:r>
      <w:r w:rsidR="00C36A93">
        <w:t>atyta kitaip</w:t>
      </w:r>
      <w:r w:rsidR="007007E7">
        <w:t>)</w:t>
      </w:r>
      <w:r w:rsidR="007007E7" w:rsidRPr="005D0E03">
        <w:t xml:space="preserve">. </w:t>
      </w:r>
      <w:r w:rsidR="00686A2D" w:rsidRPr="00345DF1">
        <w:t xml:space="preserve">Dirbtų darbo dienų skaičius, jeigu išdirbtas darbo laikas apskaitomas valandomis, apskaičiuojamas taip: sudedamos per metus išdirbtos valandos, gauta suma </w:t>
      </w:r>
      <w:r w:rsidR="008B5048" w:rsidRPr="00345DF1">
        <w:t>padali</w:t>
      </w:r>
      <w:r w:rsidR="008B5048">
        <w:t>j</w:t>
      </w:r>
      <w:r w:rsidR="008B5048" w:rsidRPr="00345DF1">
        <w:t xml:space="preserve">ama </w:t>
      </w:r>
      <w:r w:rsidR="00686A2D" w:rsidRPr="00345DF1">
        <w:t>iš 8 ir gautas dirbtų darbo dienų skaičius suapvalinamas iki sveikojo skaičiaus</w:t>
      </w:r>
      <w:r w:rsidR="00DC0E15">
        <w:t>;</w:t>
      </w:r>
    </w:p>
    <w:p w14:paraId="5CBAC4CF" w14:textId="6A80EE9F" w:rsidR="00DC0E15" w:rsidRDefault="002C4EDB" w:rsidP="00B3332C">
      <w:pPr>
        <w:spacing w:line="360" w:lineRule="auto"/>
        <w:ind w:firstLine="567"/>
        <w:jc w:val="both"/>
      </w:pPr>
      <w:r>
        <w:t>11</w:t>
      </w:r>
      <w:r w:rsidR="00DC0E15">
        <w:t>.3. paskutiniais</w:t>
      </w:r>
      <w:r w:rsidR="008B5048">
        <w:t>iais</w:t>
      </w:r>
      <w:r w:rsidR="00DC0E15">
        <w:t xml:space="preserve"> projekto kontrolės metais (jei projekto kontrolės laikotarpis nesutampa su kalendorinių metų pabaiga) naujai </w:t>
      </w:r>
      <w:r w:rsidR="00DC0E15" w:rsidRPr="005D0E03">
        <w:t xml:space="preserve">sukurtų </w:t>
      </w:r>
      <w:r w:rsidR="00DC0E15">
        <w:t>ir išlaikytų</w:t>
      </w:r>
      <w:r w:rsidR="00DC0E15" w:rsidRPr="005D0E03">
        <w:t xml:space="preserve"> darbo vietų rodiklis skaičiuojamas</w:t>
      </w:r>
      <w:r w:rsidR="00DC0E15" w:rsidRPr="005D0E03">
        <w:rPr>
          <w:b/>
        </w:rPr>
        <w:t xml:space="preserve"> </w:t>
      </w:r>
      <w:r w:rsidR="00DC0E15" w:rsidRPr="005D0E03">
        <w:t>pagal šią formulę: A=B/</w:t>
      </w:r>
      <w:r w:rsidR="00DC0E15">
        <w:t>E</w:t>
      </w:r>
      <w:r w:rsidR="00DC0E15" w:rsidRPr="005D0E03">
        <w:t>, kai „A</w:t>
      </w:r>
      <w:r w:rsidR="00DC0E15">
        <w:t>“</w:t>
      </w:r>
      <w:r w:rsidR="00DC0E15" w:rsidRPr="005D0E03">
        <w:t xml:space="preserve"> – </w:t>
      </w:r>
      <w:r w:rsidR="00FA05DD" w:rsidRPr="005D0E03">
        <w:t>sąlygini</w:t>
      </w:r>
      <w:r w:rsidR="00FA05DD">
        <w:t>ų</w:t>
      </w:r>
      <w:r w:rsidR="00FA05DD" w:rsidRPr="005D0E03">
        <w:t xml:space="preserve"> </w:t>
      </w:r>
      <w:r w:rsidR="00DC0E15" w:rsidRPr="005D0E03">
        <w:t xml:space="preserve">naujai sukurtų </w:t>
      </w:r>
      <w:r w:rsidR="00DC0E15">
        <w:t xml:space="preserve">ir išlaikytų </w:t>
      </w:r>
      <w:r w:rsidR="00DC0E15" w:rsidRPr="005D0E03">
        <w:t xml:space="preserve">darbo vietų skaičius per </w:t>
      </w:r>
      <w:r w:rsidR="00DC0E15">
        <w:t>laikotarpį</w:t>
      </w:r>
      <w:r w:rsidR="00DC0E15" w:rsidRPr="005D0E03">
        <w:t xml:space="preserve">, </w:t>
      </w:r>
      <w:r w:rsidR="00DC0E15">
        <w:t>„</w:t>
      </w:r>
      <w:r w:rsidR="00DC0E15" w:rsidRPr="005D0E03">
        <w:t>B</w:t>
      </w:r>
      <w:r w:rsidR="00DC0E15">
        <w:t>“</w:t>
      </w:r>
      <w:r w:rsidR="00DC0E15" w:rsidRPr="005D0E03">
        <w:t xml:space="preserve"> – </w:t>
      </w:r>
      <w:r w:rsidR="00DC0E15">
        <w:t xml:space="preserve">naujai įdarbintų ir dirbančių išlaikytose darbo vietose darbuotojų </w:t>
      </w:r>
      <w:r w:rsidR="00DC0E15" w:rsidRPr="005D0E03">
        <w:t xml:space="preserve">dirbtų </w:t>
      </w:r>
      <w:r w:rsidR="00DC0E15">
        <w:t>ataskaitiniais metais</w:t>
      </w:r>
      <w:r w:rsidR="00DC0E15" w:rsidRPr="005D0E03">
        <w:t xml:space="preserve"> darbo dienų skaičius</w:t>
      </w:r>
      <w:r w:rsidR="00DC0E15">
        <w:t>, įskaitant darbuotojų kasmetinių atostogų bei nedarbingumo laiką</w:t>
      </w:r>
      <w:r w:rsidR="00DC0E15" w:rsidRPr="005D0E03">
        <w:t xml:space="preserve">, </w:t>
      </w:r>
      <w:r w:rsidR="00DC0E15">
        <w:t>„E“</w:t>
      </w:r>
      <w:r w:rsidR="00DC0E15" w:rsidRPr="005D0E03">
        <w:t xml:space="preserve"> – darbo dienų skaičius</w:t>
      </w:r>
      <w:r w:rsidR="00DC0E15">
        <w:t xml:space="preserve"> nuo kalendorinių metų pradžios iki kontrolės laikotarpio pabaigos (</w:t>
      </w:r>
      <w:r w:rsidR="00DC0E15" w:rsidRPr="005D0E03">
        <w:t>darbo dien</w:t>
      </w:r>
      <w:r w:rsidR="00DC0E15">
        <w:t xml:space="preserve">ą </w:t>
      </w:r>
      <w:r w:rsidR="00DC0E15" w:rsidRPr="005D0E03">
        <w:t xml:space="preserve">sudaro </w:t>
      </w:r>
      <w:r w:rsidR="00DC0E15" w:rsidRPr="005D0E03">
        <w:lastRenderedPageBreak/>
        <w:t>8 darbo valandos</w:t>
      </w:r>
      <w:r w:rsidR="00DC0E15">
        <w:t>, išskyrus, kai Darbo kodekse nu</w:t>
      </w:r>
      <w:r w:rsidR="00E707F9">
        <w:t>st</w:t>
      </w:r>
      <w:r w:rsidR="00DC0E15">
        <w:t>atyta kitaip)</w:t>
      </w:r>
      <w:r w:rsidR="00DC0E15" w:rsidRPr="005D0E03">
        <w:t xml:space="preserve">. </w:t>
      </w:r>
      <w:r w:rsidR="00DC0E15" w:rsidRPr="00345DF1">
        <w:t xml:space="preserve">Dirbtų darbo dienų skaičius, jeigu išdirbtas darbo laikas apskaitomas valandomis, apskaičiuojamas taip: sudedamos per metus išdirbtos valandos, gauta suma </w:t>
      </w:r>
      <w:r w:rsidR="008B5048" w:rsidRPr="00345DF1">
        <w:t>padali</w:t>
      </w:r>
      <w:r w:rsidR="008B5048">
        <w:t>j</w:t>
      </w:r>
      <w:r w:rsidR="008B5048" w:rsidRPr="00345DF1">
        <w:t xml:space="preserve">ama </w:t>
      </w:r>
      <w:r w:rsidR="00DC0E15" w:rsidRPr="00345DF1">
        <w:t>iš 8 ir gautas dirbtų darbo dienų skaičius suapvalinamas iki sveikojo skaičiaus</w:t>
      </w:r>
      <w:r w:rsidR="008E0D29">
        <w:t>.</w:t>
      </w:r>
    </w:p>
    <w:p w14:paraId="041D1A3C" w14:textId="77777777" w:rsidR="00975A84" w:rsidRDefault="002C4EDB" w:rsidP="00B3332C">
      <w:pPr>
        <w:spacing w:line="360" w:lineRule="auto"/>
        <w:ind w:firstLine="567"/>
        <w:jc w:val="both"/>
      </w:pPr>
      <w:r>
        <w:t>12</w:t>
      </w:r>
      <w:r w:rsidR="008E0D29">
        <w:t xml:space="preserve">. Jeigu nauja darbo vieta sukurta pagal verslo liudijimą arba individualios veiklos pažymą, naujai sukurtų ir išlaikytų darbo vietų </w:t>
      </w:r>
      <w:r w:rsidR="008E0D29" w:rsidRPr="005D0E03">
        <w:t>rodiklis skaičiuojamas</w:t>
      </w:r>
      <w:r w:rsidR="008E0D29" w:rsidRPr="005D0E03">
        <w:rPr>
          <w:b/>
        </w:rPr>
        <w:t xml:space="preserve"> </w:t>
      </w:r>
      <w:r w:rsidR="008E0D29">
        <w:t>taip</w:t>
      </w:r>
      <w:r w:rsidR="008E0D29" w:rsidRPr="005D0E03">
        <w:t>:</w:t>
      </w:r>
    </w:p>
    <w:p w14:paraId="6B842BE3" w14:textId="1AB8AD8A" w:rsidR="00DC0E15" w:rsidRDefault="002C4EDB" w:rsidP="00B3332C">
      <w:pPr>
        <w:spacing w:line="360" w:lineRule="auto"/>
        <w:ind w:firstLine="567"/>
        <w:jc w:val="both"/>
      </w:pPr>
      <w:r w:rsidRPr="00CF2447">
        <w:t>1</w:t>
      </w:r>
      <w:r>
        <w:t>2</w:t>
      </w:r>
      <w:r w:rsidR="008E0D29">
        <w:t>.</w:t>
      </w:r>
      <w:r w:rsidR="00DC0E15" w:rsidRPr="00CF2447">
        <w:t xml:space="preserve">1. </w:t>
      </w:r>
      <w:r w:rsidR="008C0EAD">
        <w:t>pirmais</w:t>
      </w:r>
      <w:r w:rsidR="00667075">
        <w:t>iais</w:t>
      </w:r>
      <w:r w:rsidR="008C0EAD">
        <w:t xml:space="preserve"> </w:t>
      </w:r>
      <w:r w:rsidR="00DC0E15" w:rsidRPr="00CF2447">
        <w:t xml:space="preserve">projekto </w:t>
      </w:r>
      <w:r w:rsidR="008C0EAD">
        <w:t>kontrolės</w:t>
      </w:r>
      <w:r w:rsidR="00DC0E15">
        <w:t xml:space="preserve"> </w:t>
      </w:r>
      <w:r w:rsidR="00DC0E15" w:rsidRPr="00CF2447">
        <w:t>metais naujai sukurtų</w:t>
      </w:r>
      <w:r w:rsidR="008E0D29">
        <w:t xml:space="preserve"> ir išlaikytų</w:t>
      </w:r>
      <w:r w:rsidR="00DC0E15" w:rsidRPr="00CF2447">
        <w:t xml:space="preserve"> darbo vietų rodiklis skaičiuojamas</w:t>
      </w:r>
      <w:r w:rsidR="00DC0E15" w:rsidRPr="00CF2447">
        <w:rPr>
          <w:b/>
        </w:rPr>
        <w:t xml:space="preserve"> </w:t>
      </w:r>
      <w:r w:rsidR="00DC0E15" w:rsidRPr="00CF2447">
        <w:t xml:space="preserve">pagal šią formulę: </w:t>
      </w:r>
      <w:r w:rsidR="00DC0E15" w:rsidRPr="005D0E03">
        <w:t>A</w:t>
      </w:r>
      <w:r w:rsidR="00DC0E15" w:rsidRPr="00287E54">
        <w:t>=min(A1; A2), kur A1</w:t>
      </w:r>
      <w:r w:rsidR="00DC0E15" w:rsidRPr="00E94F77">
        <w:t>=(</w:t>
      </w:r>
      <w:r w:rsidR="00DC0E15">
        <w:t>F</w:t>
      </w:r>
      <w:r w:rsidR="00DC0E15" w:rsidRPr="006C169E">
        <w:rPr>
          <w:vertAlign w:val="subscript"/>
        </w:rPr>
        <w:t>1</w:t>
      </w:r>
      <w:r w:rsidR="00DC0E15" w:rsidRPr="00E94F77">
        <w:t>/</w:t>
      </w:r>
      <w:r w:rsidR="00DC0E15">
        <w:t>G</w:t>
      </w:r>
      <w:r w:rsidR="00DC0E15" w:rsidRPr="00E94F77">
        <w:t>)/</w:t>
      </w:r>
      <w:r w:rsidR="00DC0E15">
        <w:t>X</w:t>
      </w:r>
      <w:r w:rsidR="00DC0E15" w:rsidRPr="00E94F77">
        <w:t>, A2=(</w:t>
      </w:r>
      <w:r w:rsidR="00DC0E15">
        <w:t>Y</w:t>
      </w:r>
      <w:r w:rsidR="00DC0E15" w:rsidRPr="00E94F77">
        <w:t>*</w:t>
      </w:r>
      <w:r w:rsidR="00DC0E15">
        <w:t>I</w:t>
      </w:r>
      <w:r w:rsidR="00DC0E15" w:rsidRPr="00E94F77">
        <w:t>)/</w:t>
      </w:r>
      <w:r w:rsidR="00DC0E15">
        <w:t>X, F</w:t>
      </w:r>
      <w:r w:rsidR="00DC0E15" w:rsidRPr="006C169E">
        <w:rPr>
          <w:vertAlign w:val="subscript"/>
        </w:rPr>
        <w:t>1</w:t>
      </w:r>
      <w:r w:rsidR="00DC0E15">
        <w:rPr>
          <w:lang w:val="en-US"/>
        </w:rPr>
        <w:t>=(F/H)*Y</w:t>
      </w:r>
      <w:r w:rsidR="00DC0E15" w:rsidRPr="005D0E03">
        <w:t xml:space="preserve">, kai </w:t>
      </w:r>
      <w:r w:rsidR="00DC0E15">
        <w:t>„</w:t>
      </w:r>
      <w:r w:rsidR="00DC0E15" w:rsidRPr="005D0E03">
        <w:t>A</w:t>
      </w:r>
      <w:r w:rsidR="00DC0E15">
        <w:t>“</w:t>
      </w:r>
      <w:r w:rsidR="00DC0E15" w:rsidRPr="005D0E03">
        <w:t xml:space="preserve"> – </w:t>
      </w:r>
      <w:r w:rsidR="00FA05DD" w:rsidRPr="005D0E03">
        <w:t>sąlygini</w:t>
      </w:r>
      <w:r w:rsidR="00FA05DD">
        <w:t>ų</w:t>
      </w:r>
      <w:r w:rsidR="00FA05DD" w:rsidRPr="005D0E03">
        <w:t xml:space="preserve"> </w:t>
      </w:r>
      <w:r w:rsidR="00DC0E15" w:rsidRPr="005D0E03">
        <w:t>naujai sukurtų</w:t>
      </w:r>
      <w:r w:rsidR="008E0D29">
        <w:t xml:space="preserve"> ir išlaikytų</w:t>
      </w:r>
      <w:r w:rsidR="00DC0E15" w:rsidRPr="005D0E03">
        <w:t xml:space="preserve"> darbo vietų skaičius per </w:t>
      </w:r>
      <w:r w:rsidR="00DC0E15">
        <w:t>laikotarpį,</w:t>
      </w:r>
      <w:r w:rsidR="00DC0E15" w:rsidRPr="005D0E03">
        <w:t xml:space="preserve"> </w:t>
      </w:r>
      <w:r w:rsidR="00DC0E15">
        <w:t>„F“</w:t>
      </w:r>
      <w:r w:rsidR="00DC0E15" w:rsidRPr="005D0E03">
        <w:t xml:space="preserve"> – ataskaitiniais metais </w:t>
      </w:r>
      <w:r w:rsidR="00DC0E15">
        <w:t>gautos grynosios</w:t>
      </w:r>
      <w:r w:rsidR="00DC0E15" w:rsidRPr="005D0E03">
        <w:t xml:space="preserve"> pajamos iš veiklos</w:t>
      </w:r>
      <w:r w:rsidR="00DC0E15" w:rsidRPr="004F13AC">
        <w:t xml:space="preserve"> </w:t>
      </w:r>
      <w:r w:rsidR="00DC0E15">
        <w:t xml:space="preserve">pagal </w:t>
      </w:r>
      <w:r w:rsidR="00DC0E15" w:rsidRPr="005D0E03">
        <w:t xml:space="preserve">individualios veiklos pažymą arba </w:t>
      </w:r>
      <w:r w:rsidR="00DC0E15">
        <w:t>verslo liudijimą,</w:t>
      </w:r>
      <w:r w:rsidR="00DC0E15" w:rsidRPr="005D0E03">
        <w:t xml:space="preserve"> </w:t>
      </w:r>
      <w:r w:rsidR="00DC0E15">
        <w:t>„G“</w:t>
      </w:r>
      <w:r w:rsidR="00DC0E15" w:rsidRPr="005D0E03">
        <w:t xml:space="preserve"> – MMA dydis</w:t>
      </w:r>
      <w:r w:rsidR="00DC0E15">
        <w:t>,</w:t>
      </w:r>
      <w:r w:rsidR="00DC0E15" w:rsidRPr="005D0E03">
        <w:t xml:space="preserve"> </w:t>
      </w:r>
      <w:r w:rsidR="00DC0E15">
        <w:t>„X“ – mėnesių nuo galutinio mokėjimo prašymo pateikimo dienos iki kalendorinių metų pabaigos skaičius, „H“ – ataskaitinių metų mėnesių</w:t>
      </w:r>
      <w:r w:rsidR="00DC0E15" w:rsidRPr="005D0E03">
        <w:t>, kuriais buvo dirbta pagal individualios veiklos pažymą arba verslo liudijimą</w:t>
      </w:r>
      <w:r w:rsidR="00DC0E15">
        <w:t>, skaičius, „Y“ – ataskaitinių metų mėnesių</w:t>
      </w:r>
      <w:r w:rsidR="00DC0E15" w:rsidRPr="004F13AC">
        <w:t xml:space="preserve"> </w:t>
      </w:r>
      <w:r w:rsidR="00DC0E15">
        <w:t>nuo galutinio mokėjimo prašymo pateikimo dienos</w:t>
      </w:r>
      <w:r w:rsidR="00DC0E15" w:rsidRPr="005D0E03">
        <w:t>, kuriais buvo dirbta pagal individualios veiklos pažymą arba verslo liudijimą</w:t>
      </w:r>
      <w:r w:rsidR="00DC0E15">
        <w:t>, skaičius (Y&lt;</w:t>
      </w:r>
      <w:r w:rsidR="00DC0E15">
        <w:rPr>
          <w:lang w:val="en-US"/>
        </w:rPr>
        <w:t>=H</w:t>
      </w:r>
      <w:r w:rsidR="00DC0E15">
        <w:t>),</w:t>
      </w:r>
      <w:r w:rsidR="00DC0E15" w:rsidRPr="00287E54">
        <w:t xml:space="preserve"> „</w:t>
      </w:r>
      <w:r w:rsidR="00DC0E15">
        <w:t>I</w:t>
      </w:r>
      <w:r w:rsidR="00DC0E15" w:rsidRPr="00287E54">
        <w:t>“ – pagal verslo liudijimą arba individualios veiklos pažymą dirbančių asmenų skaičius (</w:t>
      </w:r>
      <w:r w:rsidR="00DC0E15">
        <w:t>I</w:t>
      </w:r>
      <w:r w:rsidR="00DC0E15" w:rsidRPr="00E94F77">
        <w:t xml:space="preserve">=1, </w:t>
      </w:r>
      <w:r w:rsidR="00DC0E15" w:rsidRPr="00287E54">
        <w:t xml:space="preserve">išskyrus atvejį, kai į verslo liudijimą papildomai įrašytas fizinis asmuo, tuomet </w:t>
      </w:r>
      <w:r w:rsidR="00DC0E15">
        <w:t>I</w:t>
      </w:r>
      <w:r w:rsidR="00DC0E15" w:rsidRPr="00E94F77">
        <w:t>=2)</w:t>
      </w:r>
      <w:r w:rsidR="00DC0E15" w:rsidRPr="005D0E03">
        <w:t xml:space="preserve">. </w:t>
      </w:r>
      <w:r w:rsidR="00DC0E15">
        <w:t>„</w:t>
      </w:r>
      <w:r w:rsidR="00DC0E15" w:rsidRPr="005D0E03">
        <w:t>A</w:t>
      </w:r>
      <w:r w:rsidR="00DC0E15">
        <w:t>“</w:t>
      </w:r>
      <w:r w:rsidR="00DC0E15" w:rsidRPr="005D0E03">
        <w:t xml:space="preserve"> reikšmė turi būti ne mažesnė negu 0,5</w:t>
      </w:r>
      <w:r w:rsidR="00DC0E15">
        <w:t xml:space="preserve">, </w:t>
      </w:r>
      <w:r w:rsidR="00DC0E15" w:rsidRPr="00C15D78">
        <w:t>jeigu Programos priemonės įgyvendinimo taisyklėse nenustatyta kitaip</w:t>
      </w:r>
      <w:r w:rsidR="00DC0E15" w:rsidRPr="005D0E03">
        <w:t xml:space="preserve"> (laikoma, kad buvo sukurta </w:t>
      </w:r>
      <w:r w:rsidR="00DC0E15">
        <w:t xml:space="preserve">ir išlaikyta </w:t>
      </w:r>
      <w:r w:rsidR="00DC0E15" w:rsidRPr="005D0E03">
        <w:t xml:space="preserve">0,5 </w:t>
      </w:r>
      <w:r w:rsidR="00DC0E15" w:rsidRPr="00E76121">
        <w:t>darbo vietos (etato))</w:t>
      </w:r>
      <w:r w:rsidR="008E0D29">
        <w:t>;</w:t>
      </w:r>
    </w:p>
    <w:p w14:paraId="4894973B" w14:textId="77777777" w:rsidR="00DC0E15" w:rsidRDefault="002C4EDB" w:rsidP="00B3332C">
      <w:pPr>
        <w:spacing w:line="360" w:lineRule="auto"/>
        <w:ind w:firstLine="567"/>
        <w:jc w:val="both"/>
      </w:pPr>
      <w:r>
        <w:t>12</w:t>
      </w:r>
      <w:r w:rsidR="00DC0E15">
        <w:t xml:space="preserve">.2. kitais projekto kontrolės metais naujai </w:t>
      </w:r>
      <w:r w:rsidR="00DC0E15" w:rsidRPr="005D0E03">
        <w:t xml:space="preserve">sukurtų </w:t>
      </w:r>
      <w:r w:rsidR="00DC0E15">
        <w:t xml:space="preserve">ir išlaikytų </w:t>
      </w:r>
      <w:r w:rsidR="00DC0E15" w:rsidRPr="005D0E03">
        <w:t>darbo vietų rodiklis skaičiuojamas</w:t>
      </w:r>
      <w:r w:rsidR="00DC0E15" w:rsidRPr="005D0E03">
        <w:rPr>
          <w:b/>
        </w:rPr>
        <w:t xml:space="preserve"> </w:t>
      </w:r>
      <w:r w:rsidR="00DC0E15" w:rsidRPr="005D0E03">
        <w:t>pagal šią formulę</w:t>
      </w:r>
      <w:r w:rsidR="00DC0E15" w:rsidRPr="00287E54">
        <w:t>: A=min(A1; A2), kur A1</w:t>
      </w:r>
      <w:r w:rsidR="00DC0E15" w:rsidRPr="00E94F77">
        <w:t>=(</w:t>
      </w:r>
      <w:r w:rsidR="00DC0E15">
        <w:t>F</w:t>
      </w:r>
      <w:r w:rsidR="00DC0E15" w:rsidRPr="00E94F77">
        <w:t>/</w:t>
      </w:r>
      <w:r w:rsidR="00DC0E15">
        <w:t>G</w:t>
      </w:r>
      <w:r w:rsidR="00DC0E15" w:rsidRPr="00E94F77">
        <w:t>)/12, A2=(</w:t>
      </w:r>
      <w:r w:rsidR="00DC0E15">
        <w:t>H</w:t>
      </w:r>
      <w:r w:rsidR="00DC0E15" w:rsidRPr="00E94F77">
        <w:t>*</w:t>
      </w:r>
      <w:r w:rsidR="00DC0E15">
        <w:t>I</w:t>
      </w:r>
      <w:r w:rsidR="00DC0E15" w:rsidRPr="00E94F77">
        <w:t>)/12</w:t>
      </w:r>
      <w:r w:rsidR="00DC0E15" w:rsidRPr="005D0E03">
        <w:t xml:space="preserve">, kai </w:t>
      </w:r>
      <w:r w:rsidR="00DC0E15">
        <w:t>„</w:t>
      </w:r>
      <w:r w:rsidR="00DC0E15" w:rsidRPr="005D0E03">
        <w:t>A</w:t>
      </w:r>
      <w:r w:rsidR="00DC0E15">
        <w:t>“</w:t>
      </w:r>
      <w:r w:rsidR="00DC0E15" w:rsidRPr="005D0E03">
        <w:t xml:space="preserve"> – </w:t>
      </w:r>
      <w:r w:rsidR="00FA05DD" w:rsidRPr="005D0E03">
        <w:t>sąlygini</w:t>
      </w:r>
      <w:r w:rsidR="00FA05DD">
        <w:t>ų</w:t>
      </w:r>
      <w:r w:rsidR="00FA05DD" w:rsidRPr="005D0E03">
        <w:t xml:space="preserve"> </w:t>
      </w:r>
      <w:r w:rsidR="00DC0E15" w:rsidRPr="005D0E03">
        <w:t xml:space="preserve">naujai sukurtų </w:t>
      </w:r>
      <w:r w:rsidR="00DC0E15">
        <w:t xml:space="preserve">ir išlaikytų </w:t>
      </w:r>
      <w:r w:rsidR="00DC0E15" w:rsidRPr="005D0E03">
        <w:t>darbo vietų skaičius per metus</w:t>
      </w:r>
      <w:r w:rsidR="00DC0E15">
        <w:t>,</w:t>
      </w:r>
      <w:r w:rsidR="00DC0E15" w:rsidRPr="005D0E03">
        <w:t xml:space="preserve"> </w:t>
      </w:r>
      <w:r w:rsidR="00DC0E15">
        <w:t>„F“</w:t>
      </w:r>
      <w:r w:rsidR="00DC0E15" w:rsidRPr="005D0E03">
        <w:t xml:space="preserve"> – ataskaitiniais metais </w:t>
      </w:r>
      <w:r w:rsidR="00DC0E15">
        <w:t>gautos grynosios</w:t>
      </w:r>
      <w:r w:rsidR="00DC0E15" w:rsidRPr="005D0E03">
        <w:t xml:space="preserve"> pajamos iš veiklos</w:t>
      </w:r>
      <w:r w:rsidR="00DC0E15">
        <w:t xml:space="preserve"> pagal </w:t>
      </w:r>
      <w:r w:rsidR="00DC0E15" w:rsidRPr="005D0E03">
        <w:t xml:space="preserve">individualios veiklos pažymą arba </w:t>
      </w:r>
      <w:r w:rsidR="00DC0E15">
        <w:t>verslo liudijimą,</w:t>
      </w:r>
      <w:r w:rsidR="00DC0E15" w:rsidRPr="005D0E03">
        <w:t xml:space="preserve"> </w:t>
      </w:r>
      <w:r w:rsidR="00DC0E15">
        <w:t>„G“</w:t>
      </w:r>
      <w:r w:rsidR="00DC0E15" w:rsidRPr="005D0E03">
        <w:t xml:space="preserve"> – MMA dydis</w:t>
      </w:r>
      <w:r w:rsidR="00DC0E15">
        <w:t>,</w:t>
      </w:r>
      <w:r w:rsidR="00DC0E15" w:rsidRPr="005D0E03">
        <w:t xml:space="preserve"> </w:t>
      </w:r>
      <w:r w:rsidR="00DC0E15">
        <w:t>„H“</w:t>
      </w:r>
      <w:r w:rsidR="00DC0E15" w:rsidRPr="005D0E03">
        <w:t xml:space="preserve"> – </w:t>
      </w:r>
      <w:r w:rsidR="00DC0E15" w:rsidRPr="00E13CC6">
        <w:t>ataskaitinių metų</w:t>
      </w:r>
      <w:r w:rsidR="00DC0E15">
        <w:t xml:space="preserve"> </w:t>
      </w:r>
      <w:r w:rsidR="00DC0E15" w:rsidRPr="005D0E03">
        <w:t>mėnesių</w:t>
      </w:r>
      <w:r w:rsidR="00DC0E15">
        <w:t>,</w:t>
      </w:r>
      <w:r w:rsidR="00DC0E15" w:rsidRPr="005D0E03">
        <w:t xml:space="preserve"> kuriais buvo dirbta pagal individualios veiklos pažymą arba verslo liudijimą</w:t>
      </w:r>
      <w:r w:rsidR="00DC0E15">
        <w:t>, skaičius,</w:t>
      </w:r>
      <w:r w:rsidR="00DC0E15" w:rsidRPr="00287E54">
        <w:t xml:space="preserve"> „</w:t>
      </w:r>
      <w:r w:rsidR="00DC0E15">
        <w:t>I</w:t>
      </w:r>
      <w:r w:rsidR="00DC0E15" w:rsidRPr="00287E54">
        <w:t>“ – pagal verslo liudijimą arba individualios veiklos pažymą dirbančių asmenų skaičius (</w:t>
      </w:r>
      <w:r w:rsidR="00DC0E15">
        <w:t>I</w:t>
      </w:r>
      <w:r w:rsidR="00DC0E15" w:rsidRPr="00E94F77">
        <w:t xml:space="preserve">=1, </w:t>
      </w:r>
      <w:r w:rsidR="00DC0E15" w:rsidRPr="00287E54">
        <w:t xml:space="preserve">išskyrus atvejį, kai į verslo liudijimą papildomai įrašytas fizinis asmuo, tuomet </w:t>
      </w:r>
      <w:r w:rsidR="00DC0E15">
        <w:t>I</w:t>
      </w:r>
      <w:r w:rsidR="00DC0E15" w:rsidRPr="00E94F77">
        <w:t>=2)</w:t>
      </w:r>
      <w:r w:rsidR="00DC0E15" w:rsidRPr="005D0E03">
        <w:t xml:space="preserve">. </w:t>
      </w:r>
      <w:r w:rsidR="00DC0E15">
        <w:t>„</w:t>
      </w:r>
      <w:r w:rsidR="00DC0E15" w:rsidRPr="005D0E03">
        <w:t>A</w:t>
      </w:r>
      <w:r w:rsidR="00DC0E15">
        <w:t>“</w:t>
      </w:r>
      <w:r w:rsidR="00DC0E15" w:rsidRPr="005D0E03">
        <w:t xml:space="preserve"> reikšmė turi būti ne mažesnė negu 0,5</w:t>
      </w:r>
      <w:r w:rsidR="00DC0E15">
        <w:t xml:space="preserve">, </w:t>
      </w:r>
      <w:r w:rsidR="00DC0E15" w:rsidRPr="00C15D78">
        <w:t>jeigu Programos priemonės įgyvendinimo taisyklėse nenustatyta kitaip</w:t>
      </w:r>
      <w:r w:rsidR="00DC0E15" w:rsidRPr="005D0E03">
        <w:t xml:space="preserve"> (laikoma, kad buvo sukurta </w:t>
      </w:r>
      <w:r w:rsidR="00DC0E15">
        <w:t xml:space="preserve">ir išlaikyta </w:t>
      </w:r>
      <w:r w:rsidR="00DC0E15" w:rsidRPr="005D0E03">
        <w:t xml:space="preserve">0,5 </w:t>
      </w:r>
      <w:r w:rsidR="00DC0E15" w:rsidRPr="00E76121">
        <w:t>darbo vietos (etato))</w:t>
      </w:r>
      <w:r w:rsidR="00DC0E15">
        <w:t>;</w:t>
      </w:r>
    </w:p>
    <w:p w14:paraId="077A7E57" w14:textId="018BDDC0" w:rsidR="00DC0E15" w:rsidRDefault="002C4EDB" w:rsidP="00B3332C">
      <w:pPr>
        <w:spacing w:line="360" w:lineRule="auto"/>
        <w:ind w:firstLine="709"/>
        <w:jc w:val="both"/>
      </w:pPr>
      <w:r w:rsidRPr="00CF2447">
        <w:t>1</w:t>
      </w:r>
      <w:r>
        <w:t>2</w:t>
      </w:r>
      <w:r w:rsidR="00DC0E15" w:rsidRPr="00CF2447">
        <w:t>.3. paskutiniais</w:t>
      </w:r>
      <w:r w:rsidR="00667075">
        <w:t>iais</w:t>
      </w:r>
      <w:r w:rsidR="00DC0E15" w:rsidRPr="00CF2447">
        <w:t xml:space="preserve"> kontrolės laikotarpio metais (jei projekto kontrolės laikotarpis nesutampa su kalendorinių metų pabaiga) naujai sukurtų ir išlaikytų darbo vietų rodiklis skaičiuojamas</w:t>
      </w:r>
      <w:r w:rsidR="00DC0E15" w:rsidRPr="00CF2447">
        <w:rPr>
          <w:b/>
        </w:rPr>
        <w:t xml:space="preserve"> </w:t>
      </w:r>
      <w:r w:rsidR="00DC0E15" w:rsidRPr="00CF2447">
        <w:t xml:space="preserve">pagal šią formulę: </w:t>
      </w:r>
      <w:r w:rsidR="00DC0E15" w:rsidRPr="005D0E03">
        <w:t>A</w:t>
      </w:r>
      <w:r w:rsidR="00DC0E15">
        <w:rPr>
          <w:vertAlign w:val="subscript"/>
        </w:rPr>
        <w:t>L</w:t>
      </w:r>
      <w:r w:rsidR="00DC0E15" w:rsidRPr="00287E54">
        <w:t>=min(A1; A2), kur A1</w:t>
      </w:r>
      <w:r w:rsidR="00DC0E15" w:rsidRPr="00E94F77">
        <w:t>=(</w:t>
      </w:r>
      <w:r w:rsidR="00DC0E15">
        <w:t>F</w:t>
      </w:r>
      <w:r w:rsidR="00DC0E15" w:rsidRPr="006C169E">
        <w:rPr>
          <w:vertAlign w:val="subscript"/>
        </w:rPr>
        <w:t>1</w:t>
      </w:r>
      <w:r w:rsidR="00DC0E15" w:rsidRPr="00E94F77">
        <w:t>/</w:t>
      </w:r>
      <w:r w:rsidR="00DC0E15">
        <w:t>G</w:t>
      </w:r>
      <w:r w:rsidR="00DC0E15" w:rsidRPr="00E94F77">
        <w:t>)/</w:t>
      </w:r>
      <w:r w:rsidR="00DC0E15">
        <w:t>X</w:t>
      </w:r>
      <w:r w:rsidR="00DC0E15" w:rsidRPr="00E94F77">
        <w:t>, A2=(</w:t>
      </w:r>
      <w:r w:rsidR="00DC0E15">
        <w:t>Y</w:t>
      </w:r>
      <w:r w:rsidR="00DC0E15" w:rsidRPr="00E94F77">
        <w:t>*</w:t>
      </w:r>
      <w:r w:rsidR="00DC0E15">
        <w:t>I</w:t>
      </w:r>
      <w:r w:rsidR="00DC0E15" w:rsidRPr="00E94F77">
        <w:t>)/</w:t>
      </w:r>
      <w:r w:rsidR="00DC0E15">
        <w:t>X, F</w:t>
      </w:r>
      <w:r w:rsidR="00DC0E15" w:rsidRPr="00E7463C">
        <w:rPr>
          <w:vertAlign w:val="subscript"/>
        </w:rPr>
        <w:t>1</w:t>
      </w:r>
      <w:r w:rsidR="00DC0E15">
        <w:rPr>
          <w:lang w:val="en-US"/>
        </w:rPr>
        <w:t>=(F/H)*Y</w:t>
      </w:r>
      <w:r w:rsidR="00DC0E15" w:rsidRPr="005D0E03">
        <w:t xml:space="preserve">, kai </w:t>
      </w:r>
      <w:r w:rsidR="00DC0E15">
        <w:t>„</w:t>
      </w:r>
      <w:r w:rsidR="00DC0E15" w:rsidRPr="005D0E03">
        <w:t>A</w:t>
      </w:r>
      <w:r w:rsidR="00DC0E15">
        <w:rPr>
          <w:vertAlign w:val="subscript"/>
        </w:rPr>
        <w:t>L</w:t>
      </w:r>
      <w:r w:rsidR="00DC0E15">
        <w:t>“</w:t>
      </w:r>
      <w:r w:rsidR="00DC0E15" w:rsidRPr="005D0E03">
        <w:t xml:space="preserve"> – </w:t>
      </w:r>
      <w:r w:rsidR="00FA05DD" w:rsidRPr="005D0E03">
        <w:t>sąlygini</w:t>
      </w:r>
      <w:r w:rsidR="00FA05DD">
        <w:t>ų</w:t>
      </w:r>
      <w:r w:rsidR="00FA05DD" w:rsidRPr="005D0E03">
        <w:t xml:space="preserve"> </w:t>
      </w:r>
      <w:r w:rsidR="00DC0E15" w:rsidRPr="005D0E03">
        <w:t xml:space="preserve">naujai sukurtų </w:t>
      </w:r>
      <w:r w:rsidR="00DC0E15">
        <w:t xml:space="preserve">ir išlaikytų </w:t>
      </w:r>
      <w:r w:rsidR="00DC0E15" w:rsidRPr="005D0E03">
        <w:t xml:space="preserve">darbo vietų skaičius per </w:t>
      </w:r>
      <w:r w:rsidR="00DC0E15">
        <w:t>laikotarpį,</w:t>
      </w:r>
      <w:r w:rsidR="00DC0E15" w:rsidRPr="005D0E03">
        <w:t xml:space="preserve"> </w:t>
      </w:r>
      <w:r w:rsidR="00DC0E15">
        <w:t>„F“</w:t>
      </w:r>
      <w:r w:rsidR="00DC0E15" w:rsidRPr="005D0E03">
        <w:t xml:space="preserve"> – ataskaitiniais metais </w:t>
      </w:r>
      <w:r w:rsidR="00DC0E15">
        <w:t>gautos grynosios</w:t>
      </w:r>
      <w:r w:rsidR="00DC0E15" w:rsidRPr="005D0E03">
        <w:t xml:space="preserve"> pajamos iš paramos lėšomis remtos veiklos</w:t>
      </w:r>
      <w:r w:rsidR="00DC0E15">
        <w:t>,</w:t>
      </w:r>
      <w:r w:rsidR="00DC0E15" w:rsidRPr="005D0E03">
        <w:t xml:space="preserve"> </w:t>
      </w:r>
      <w:r w:rsidR="00DC0E15">
        <w:t>„G“</w:t>
      </w:r>
      <w:r w:rsidR="00DC0E15" w:rsidRPr="005D0E03">
        <w:t xml:space="preserve"> – MMA dydis</w:t>
      </w:r>
      <w:r w:rsidR="00DC0E15">
        <w:t>,</w:t>
      </w:r>
      <w:r w:rsidR="00DC0E15" w:rsidRPr="005D0E03">
        <w:t xml:space="preserve"> </w:t>
      </w:r>
      <w:r w:rsidR="00DC0E15">
        <w:t xml:space="preserve">„X“ – mėnesių nuo kalendorinių metų pradžios iki kontrolės laikotarpio pabaigos skaičius, „H“ – </w:t>
      </w:r>
      <w:r w:rsidR="00DC0E15">
        <w:lastRenderedPageBreak/>
        <w:t>ataskaitinių metų mėnesių</w:t>
      </w:r>
      <w:r w:rsidR="00DC0E15" w:rsidRPr="005D0E03">
        <w:t>, kuriais buvo dirbta pagal individualios veiklos pažymą arba verslo liudijimą</w:t>
      </w:r>
      <w:r w:rsidR="00DC0E15">
        <w:t>, skaičius,</w:t>
      </w:r>
      <w:r w:rsidR="00DC0E15" w:rsidRPr="00287E54">
        <w:t xml:space="preserve"> </w:t>
      </w:r>
      <w:r w:rsidR="00DC0E15">
        <w:t>„Y“ – mėnesių nuo ataskaitinių metų pradžios iki kontrolės laikotarpio pabaigos</w:t>
      </w:r>
      <w:r w:rsidR="00DC0E15" w:rsidRPr="005D0E03">
        <w:t>, kuriais buvo dirbta pagal individualios veiklos pažymą arba verslo liudijimą</w:t>
      </w:r>
      <w:r w:rsidR="00DC0E15">
        <w:t>, skaičius (Y&lt;</w:t>
      </w:r>
      <w:r w:rsidR="00DC0E15">
        <w:rPr>
          <w:lang w:val="en-US"/>
        </w:rPr>
        <w:t>=H</w:t>
      </w:r>
      <w:r w:rsidR="00DC0E15">
        <w:t>),</w:t>
      </w:r>
      <w:r w:rsidR="00DC0E15" w:rsidRPr="00287E54">
        <w:t xml:space="preserve"> „</w:t>
      </w:r>
      <w:r w:rsidR="00DC0E15">
        <w:t>I</w:t>
      </w:r>
      <w:r w:rsidR="00DC0E15" w:rsidRPr="00287E54">
        <w:t>“ – pagal verslo liudijimą arba individualios veiklos pažymą dirbančių asmenų skaičius (</w:t>
      </w:r>
      <w:r w:rsidR="00DC0E15">
        <w:t>I</w:t>
      </w:r>
      <w:r w:rsidR="00DC0E15" w:rsidRPr="00E94F77">
        <w:t xml:space="preserve">=1, </w:t>
      </w:r>
      <w:r w:rsidR="00DC0E15" w:rsidRPr="00287E54">
        <w:t xml:space="preserve">išskyrus atvejį, kai į verslo liudijimą papildomai įrašytas fizinis asmuo, tuomet </w:t>
      </w:r>
      <w:r w:rsidR="00DC0E15">
        <w:t>I</w:t>
      </w:r>
      <w:r w:rsidR="00DC0E15" w:rsidRPr="00E94F77">
        <w:t>=2)</w:t>
      </w:r>
      <w:r w:rsidR="00DC0E15" w:rsidRPr="005D0E03">
        <w:t xml:space="preserve">. </w:t>
      </w:r>
      <w:r w:rsidR="00DC0E15">
        <w:t>„</w:t>
      </w:r>
      <w:r w:rsidR="00DC0E15" w:rsidRPr="005D0E03">
        <w:t>A</w:t>
      </w:r>
      <w:r w:rsidR="00DC0E15">
        <w:t>“</w:t>
      </w:r>
      <w:r w:rsidR="00DC0E15" w:rsidRPr="005D0E03">
        <w:t xml:space="preserve"> reikšmė turi būti ne mažesnė negu 0,5</w:t>
      </w:r>
      <w:r w:rsidR="00DC0E15">
        <w:t xml:space="preserve">, </w:t>
      </w:r>
      <w:r w:rsidR="00DC0E15" w:rsidRPr="00C15D78">
        <w:t>jeigu Programos priemonės įgyvendinimo taisyklėse nenustatyta kitaip</w:t>
      </w:r>
      <w:r w:rsidR="00DC0E15" w:rsidRPr="005D0E03">
        <w:t xml:space="preserve"> (laikoma, kad buvo sukurta </w:t>
      </w:r>
      <w:r w:rsidR="00DC0E15">
        <w:t xml:space="preserve">ir išlaikyta </w:t>
      </w:r>
      <w:r w:rsidR="00DC0E15" w:rsidRPr="005D0E03">
        <w:t xml:space="preserve">0,5 </w:t>
      </w:r>
      <w:r w:rsidR="00DC0E15" w:rsidRPr="00E76121">
        <w:t>darbo vietos (etato)).</w:t>
      </w:r>
    </w:p>
    <w:p w14:paraId="4DD3D966" w14:textId="48FA39D4" w:rsidR="006E76BA" w:rsidRPr="0011678B" w:rsidRDefault="006E76BA" w:rsidP="00B3332C">
      <w:pPr>
        <w:spacing w:line="360" w:lineRule="auto"/>
        <w:ind w:firstLine="709"/>
        <w:jc w:val="both"/>
      </w:pPr>
    </w:p>
    <w:p w14:paraId="4E66614B" w14:textId="42BAA3E6" w:rsidR="004E776A" w:rsidRDefault="001A2B4F" w:rsidP="00710241">
      <w:pPr>
        <w:spacing w:line="360" w:lineRule="auto"/>
        <w:ind w:firstLine="709"/>
        <w:jc w:val="center"/>
      </w:pPr>
      <w:r>
        <w:t>__________________</w:t>
      </w:r>
    </w:p>
    <w:sectPr w:rsidR="004E776A" w:rsidSect="00E8401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1F14" w14:textId="77777777" w:rsidR="00D070B9" w:rsidRDefault="00D070B9">
      <w:r>
        <w:separator/>
      </w:r>
    </w:p>
  </w:endnote>
  <w:endnote w:type="continuationSeparator" w:id="0">
    <w:p w14:paraId="2096784C" w14:textId="77777777" w:rsidR="00D070B9" w:rsidRDefault="00D0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2699" w14:textId="77777777" w:rsidR="0002128F" w:rsidRDefault="0002128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D723" w14:textId="77777777" w:rsidR="0002128F" w:rsidRDefault="0002128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1116" w14:textId="77777777" w:rsidR="0002128F" w:rsidRDefault="0002128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EE00" w14:textId="77777777" w:rsidR="00D070B9" w:rsidRDefault="00D070B9">
      <w:r>
        <w:separator/>
      </w:r>
    </w:p>
  </w:footnote>
  <w:footnote w:type="continuationSeparator" w:id="0">
    <w:p w14:paraId="5A5BA7F9" w14:textId="77777777" w:rsidR="00D070B9" w:rsidRDefault="00D0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B3A9" w14:textId="77777777" w:rsidR="0002128F" w:rsidRDefault="0002128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69857"/>
      <w:docPartObj>
        <w:docPartGallery w:val="Page Numbers (Top of Page)"/>
        <w:docPartUnique/>
      </w:docPartObj>
    </w:sdtPr>
    <w:sdtEndPr/>
    <w:sdtContent>
      <w:p w14:paraId="699CA377" w14:textId="3220E2FB" w:rsidR="00E61769" w:rsidRDefault="00E61769">
        <w:pPr>
          <w:pStyle w:val="Antrats"/>
          <w:jc w:val="center"/>
        </w:pPr>
        <w:r>
          <w:fldChar w:fldCharType="begin"/>
        </w:r>
        <w:r>
          <w:instrText>PAGE   \* MERGEFORMAT</w:instrText>
        </w:r>
        <w:r>
          <w:fldChar w:fldCharType="separate"/>
        </w:r>
        <w:r w:rsidR="0002128F">
          <w:rPr>
            <w:noProof/>
          </w:rPr>
          <w:t>6</w:t>
        </w:r>
        <w:r>
          <w:fldChar w:fldCharType="end"/>
        </w:r>
      </w:p>
    </w:sdtContent>
  </w:sdt>
  <w:p w14:paraId="3937EDA3" w14:textId="77777777" w:rsidR="00E61769" w:rsidRDefault="00E61769" w:rsidP="003E289B">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2EE2" w14:textId="77777777" w:rsidR="00A17727" w:rsidRDefault="00A17727" w:rsidP="00A17727">
    <w:pPr>
      <w:tabs>
        <w:tab w:val="left" w:pos="4253"/>
        <w:tab w:val="left" w:pos="6630"/>
      </w:tabs>
      <w:ind w:firstLine="5387"/>
    </w:pPr>
    <w:r>
      <w:t>PATVIRTINTA</w:t>
    </w:r>
  </w:p>
  <w:p w14:paraId="2BD49056" w14:textId="77777777" w:rsidR="00A17727" w:rsidRDefault="00A17727" w:rsidP="00A17727">
    <w:pPr>
      <w:tabs>
        <w:tab w:val="left" w:pos="6630"/>
      </w:tabs>
      <w:ind w:firstLine="5387"/>
    </w:pPr>
    <w:r>
      <w:t xml:space="preserve">Lietuvos Respublikos žemės ūkio ministro     </w:t>
    </w:r>
  </w:p>
  <w:p w14:paraId="14B1ED04" w14:textId="6E983803" w:rsidR="00A17727" w:rsidRDefault="00A17727" w:rsidP="00A17727">
    <w:pPr>
      <w:tabs>
        <w:tab w:val="left" w:pos="6630"/>
      </w:tabs>
      <w:ind w:firstLine="5387"/>
      <w:rPr>
        <w:i/>
      </w:rPr>
    </w:pPr>
    <w:r>
      <w:t>2017 m</w:t>
    </w:r>
    <w:r w:rsidR="0002128F">
      <w:t xml:space="preserve">. </w:t>
    </w:r>
    <w:r w:rsidR="0002128F">
      <w:t>lapkričio 9</w:t>
    </w:r>
    <w:r w:rsidR="0002128F">
      <w:t xml:space="preserve"> </w:t>
    </w:r>
    <w:r>
      <w:t xml:space="preserve">įsakymu Nr. </w:t>
    </w:r>
    <w:r>
      <w:t>3D-</w:t>
    </w:r>
    <w:r w:rsidR="0002128F">
      <w:t>718</w:t>
    </w:r>
    <w:bookmarkStart w:id="0" w:name="_GoBack"/>
    <w:bookmarkEnd w:id="0"/>
  </w:p>
  <w:p w14:paraId="0AC941F8" w14:textId="2CB4DE4B" w:rsidR="00E61769" w:rsidRDefault="00E61769" w:rsidP="00E84015">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7C8"/>
    <w:multiLevelType w:val="hybridMultilevel"/>
    <w:tmpl w:val="47760408"/>
    <w:lvl w:ilvl="0" w:tplc="1FEE52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D562D6F"/>
    <w:multiLevelType w:val="hybridMultilevel"/>
    <w:tmpl w:val="3CB8C4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EDF6780"/>
    <w:multiLevelType w:val="multilevel"/>
    <w:tmpl w:val="0608AF60"/>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32346E7"/>
    <w:multiLevelType w:val="hybridMultilevel"/>
    <w:tmpl w:val="82C2DF54"/>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45201D1F"/>
    <w:multiLevelType w:val="hybridMultilevel"/>
    <w:tmpl w:val="98627178"/>
    <w:lvl w:ilvl="0" w:tplc="FC1085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96D0FF0"/>
    <w:multiLevelType w:val="hybridMultilevel"/>
    <w:tmpl w:val="5A107950"/>
    <w:lvl w:ilvl="0" w:tplc="D7DEE60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4E171F38"/>
    <w:multiLevelType w:val="multilevel"/>
    <w:tmpl w:val="0608AF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E8B62FB"/>
    <w:multiLevelType w:val="multilevel"/>
    <w:tmpl w:val="822A2A8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A9D0216"/>
    <w:multiLevelType w:val="hybridMultilevel"/>
    <w:tmpl w:val="89C608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47E5C1F"/>
    <w:multiLevelType w:val="hybridMultilevel"/>
    <w:tmpl w:val="D3BEC362"/>
    <w:lvl w:ilvl="0" w:tplc="A60C91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
  </w:num>
  <w:num w:numId="2">
    <w:abstractNumId w:val="7"/>
  </w:num>
  <w:num w:numId="3">
    <w:abstractNumId w:val="9"/>
  </w:num>
  <w:num w:numId="4">
    <w:abstractNumId w:val="0"/>
  </w:num>
  <w:num w:numId="5">
    <w:abstractNumId w:val="8"/>
  </w:num>
  <w:num w:numId="6">
    <w:abstractNumId w:val="2"/>
  </w:num>
  <w:num w:numId="7">
    <w:abstractNumId w:val="6"/>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B"/>
    <w:rsid w:val="000052DA"/>
    <w:rsid w:val="0000673F"/>
    <w:rsid w:val="00010B5C"/>
    <w:rsid w:val="00010E4F"/>
    <w:rsid w:val="0002128F"/>
    <w:rsid w:val="00021359"/>
    <w:rsid w:val="00026DB8"/>
    <w:rsid w:val="00026ED1"/>
    <w:rsid w:val="00033CF5"/>
    <w:rsid w:val="00034F78"/>
    <w:rsid w:val="000352C1"/>
    <w:rsid w:val="000456AC"/>
    <w:rsid w:val="00046104"/>
    <w:rsid w:val="000462BB"/>
    <w:rsid w:val="00056235"/>
    <w:rsid w:val="00057900"/>
    <w:rsid w:val="000604E4"/>
    <w:rsid w:val="000606BE"/>
    <w:rsid w:val="000620AF"/>
    <w:rsid w:val="000634C2"/>
    <w:rsid w:val="000635C3"/>
    <w:rsid w:val="00063B57"/>
    <w:rsid w:val="000649F6"/>
    <w:rsid w:val="000653F5"/>
    <w:rsid w:val="00066371"/>
    <w:rsid w:val="00066BE5"/>
    <w:rsid w:val="0006769C"/>
    <w:rsid w:val="00067894"/>
    <w:rsid w:val="000734D0"/>
    <w:rsid w:val="00074E0B"/>
    <w:rsid w:val="000817F3"/>
    <w:rsid w:val="00084E7A"/>
    <w:rsid w:val="0009383C"/>
    <w:rsid w:val="0009406E"/>
    <w:rsid w:val="00094A92"/>
    <w:rsid w:val="00094B61"/>
    <w:rsid w:val="0009601A"/>
    <w:rsid w:val="000A037E"/>
    <w:rsid w:val="000A5653"/>
    <w:rsid w:val="000A7B8A"/>
    <w:rsid w:val="000B282D"/>
    <w:rsid w:val="000B34B9"/>
    <w:rsid w:val="000B51EC"/>
    <w:rsid w:val="000B69B0"/>
    <w:rsid w:val="000B7839"/>
    <w:rsid w:val="000C2559"/>
    <w:rsid w:val="000C5102"/>
    <w:rsid w:val="000C6254"/>
    <w:rsid w:val="000C7BA5"/>
    <w:rsid w:val="000D44E6"/>
    <w:rsid w:val="000D4569"/>
    <w:rsid w:val="000D611A"/>
    <w:rsid w:val="000D71C0"/>
    <w:rsid w:val="000D794C"/>
    <w:rsid w:val="000E309F"/>
    <w:rsid w:val="000F14AC"/>
    <w:rsid w:val="000F1E8C"/>
    <w:rsid w:val="00100EDF"/>
    <w:rsid w:val="001012A3"/>
    <w:rsid w:val="00103131"/>
    <w:rsid w:val="00104AAC"/>
    <w:rsid w:val="00106C28"/>
    <w:rsid w:val="00110ABD"/>
    <w:rsid w:val="0011678B"/>
    <w:rsid w:val="0012332A"/>
    <w:rsid w:val="00123584"/>
    <w:rsid w:val="001243C0"/>
    <w:rsid w:val="0012475C"/>
    <w:rsid w:val="00127A7A"/>
    <w:rsid w:val="00136460"/>
    <w:rsid w:val="001377EC"/>
    <w:rsid w:val="00140EC4"/>
    <w:rsid w:val="00143B77"/>
    <w:rsid w:val="0014435C"/>
    <w:rsid w:val="00145129"/>
    <w:rsid w:val="001468B4"/>
    <w:rsid w:val="00146AD4"/>
    <w:rsid w:val="001474F6"/>
    <w:rsid w:val="00153550"/>
    <w:rsid w:val="00157352"/>
    <w:rsid w:val="00165887"/>
    <w:rsid w:val="001661C6"/>
    <w:rsid w:val="00171173"/>
    <w:rsid w:val="00172C23"/>
    <w:rsid w:val="001730D9"/>
    <w:rsid w:val="0017399A"/>
    <w:rsid w:val="00174FFA"/>
    <w:rsid w:val="00177F15"/>
    <w:rsid w:val="00183AD9"/>
    <w:rsid w:val="00186ED4"/>
    <w:rsid w:val="00190015"/>
    <w:rsid w:val="001933F3"/>
    <w:rsid w:val="001976AB"/>
    <w:rsid w:val="001A18A6"/>
    <w:rsid w:val="001A2B4F"/>
    <w:rsid w:val="001A2DBC"/>
    <w:rsid w:val="001A7AA3"/>
    <w:rsid w:val="001A7EEF"/>
    <w:rsid w:val="001B2BA3"/>
    <w:rsid w:val="001C3E0E"/>
    <w:rsid w:val="001C621E"/>
    <w:rsid w:val="001D05AE"/>
    <w:rsid w:val="001D16C0"/>
    <w:rsid w:val="001E2F86"/>
    <w:rsid w:val="001E5772"/>
    <w:rsid w:val="001F0390"/>
    <w:rsid w:val="001F4B7C"/>
    <w:rsid w:val="001F69CE"/>
    <w:rsid w:val="002106CB"/>
    <w:rsid w:val="00210B2F"/>
    <w:rsid w:val="00211C1D"/>
    <w:rsid w:val="0021494B"/>
    <w:rsid w:val="00214A4B"/>
    <w:rsid w:val="00214BBD"/>
    <w:rsid w:val="00225B10"/>
    <w:rsid w:val="00227BA5"/>
    <w:rsid w:val="00230108"/>
    <w:rsid w:val="0023084A"/>
    <w:rsid w:val="00236548"/>
    <w:rsid w:val="00241811"/>
    <w:rsid w:val="00241E41"/>
    <w:rsid w:val="002440F2"/>
    <w:rsid w:val="002453B7"/>
    <w:rsid w:val="0024733D"/>
    <w:rsid w:val="00247381"/>
    <w:rsid w:val="00254B54"/>
    <w:rsid w:val="00256038"/>
    <w:rsid w:val="00256E8D"/>
    <w:rsid w:val="002729A1"/>
    <w:rsid w:val="0027585F"/>
    <w:rsid w:val="00276EEB"/>
    <w:rsid w:val="00277715"/>
    <w:rsid w:val="002819AB"/>
    <w:rsid w:val="002842ED"/>
    <w:rsid w:val="00287E54"/>
    <w:rsid w:val="00290442"/>
    <w:rsid w:val="00292B03"/>
    <w:rsid w:val="00295AE3"/>
    <w:rsid w:val="00296A4B"/>
    <w:rsid w:val="002A0B1B"/>
    <w:rsid w:val="002A74B9"/>
    <w:rsid w:val="002B2578"/>
    <w:rsid w:val="002B3ECB"/>
    <w:rsid w:val="002B4282"/>
    <w:rsid w:val="002B5013"/>
    <w:rsid w:val="002B70AE"/>
    <w:rsid w:val="002C13F1"/>
    <w:rsid w:val="002C1C95"/>
    <w:rsid w:val="002C2C59"/>
    <w:rsid w:val="002C4EDB"/>
    <w:rsid w:val="002C5C76"/>
    <w:rsid w:val="002C6CDC"/>
    <w:rsid w:val="002D469A"/>
    <w:rsid w:val="002D621C"/>
    <w:rsid w:val="002D70FB"/>
    <w:rsid w:val="002D7F62"/>
    <w:rsid w:val="002E18D7"/>
    <w:rsid w:val="002E4433"/>
    <w:rsid w:val="002F0C2A"/>
    <w:rsid w:val="002F0D44"/>
    <w:rsid w:val="002F2787"/>
    <w:rsid w:val="002F6378"/>
    <w:rsid w:val="002F7639"/>
    <w:rsid w:val="003039E8"/>
    <w:rsid w:val="00311E1A"/>
    <w:rsid w:val="0031326A"/>
    <w:rsid w:val="003133A7"/>
    <w:rsid w:val="00316BF1"/>
    <w:rsid w:val="003201A0"/>
    <w:rsid w:val="00320532"/>
    <w:rsid w:val="0032291D"/>
    <w:rsid w:val="003240A0"/>
    <w:rsid w:val="00330260"/>
    <w:rsid w:val="0033059A"/>
    <w:rsid w:val="0033404F"/>
    <w:rsid w:val="00337DB6"/>
    <w:rsid w:val="00345DF1"/>
    <w:rsid w:val="00350030"/>
    <w:rsid w:val="00351608"/>
    <w:rsid w:val="0035174C"/>
    <w:rsid w:val="0035254B"/>
    <w:rsid w:val="00357813"/>
    <w:rsid w:val="00364D9B"/>
    <w:rsid w:val="003666BC"/>
    <w:rsid w:val="0037189D"/>
    <w:rsid w:val="00373FDB"/>
    <w:rsid w:val="003740E4"/>
    <w:rsid w:val="00374263"/>
    <w:rsid w:val="00375395"/>
    <w:rsid w:val="00375FE8"/>
    <w:rsid w:val="003763CE"/>
    <w:rsid w:val="00377E4C"/>
    <w:rsid w:val="00385E00"/>
    <w:rsid w:val="00386B02"/>
    <w:rsid w:val="00387D1B"/>
    <w:rsid w:val="00390A90"/>
    <w:rsid w:val="003920C3"/>
    <w:rsid w:val="003923C5"/>
    <w:rsid w:val="00396FF4"/>
    <w:rsid w:val="003A19FA"/>
    <w:rsid w:val="003A2C5E"/>
    <w:rsid w:val="003A43E5"/>
    <w:rsid w:val="003A5975"/>
    <w:rsid w:val="003B6F2D"/>
    <w:rsid w:val="003C352E"/>
    <w:rsid w:val="003D4FEC"/>
    <w:rsid w:val="003E289B"/>
    <w:rsid w:val="003E2E76"/>
    <w:rsid w:val="003E43F6"/>
    <w:rsid w:val="003F7CF6"/>
    <w:rsid w:val="004002C4"/>
    <w:rsid w:val="00401A6F"/>
    <w:rsid w:val="00403B07"/>
    <w:rsid w:val="004108E1"/>
    <w:rsid w:val="00411B98"/>
    <w:rsid w:val="00413B9F"/>
    <w:rsid w:val="00415598"/>
    <w:rsid w:val="00415C28"/>
    <w:rsid w:val="00421BC5"/>
    <w:rsid w:val="00422742"/>
    <w:rsid w:val="00423706"/>
    <w:rsid w:val="004247F6"/>
    <w:rsid w:val="0042640D"/>
    <w:rsid w:val="00426A11"/>
    <w:rsid w:val="00432B04"/>
    <w:rsid w:val="0043528C"/>
    <w:rsid w:val="0043654A"/>
    <w:rsid w:val="00437F41"/>
    <w:rsid w:val="00443017"/>
    <w:rsid w:val="004435F1"/>
    <w:rsid w:val="00443F0F"/>
    <w:rsid w:val="00444B67"/>
    <w:rsid w:val="00446915"/>
    <w:rsid w:val="00451DBC"/>
    <w:rsid w:val="00452F36"/>
    <w:rsid w:val="00453B74"/>
    <w:rsid w:val="00453CD5"/>
    <w:rsid w:val="004556AE"/>
    <w:rsid w:val="00461CD6"/>
    <w:rsid w:val="00464F2E"/>
    <w:rsid w:val="00467C93"/>
    <w:rsid w:val="00476310"/>
    <w:rsid w:val="00476845"/>
    <w:rsid w:val="004839E4"/>
    <w:rsid w:val="00486303"/>
    <w:rsid w:val="00493158"/>
    <w:rsid w:val="00497449"/>
    <w:rsid w:val="004A7431"/>
    <w:rsid w:val="004B3351"/>
    <w:rsid w:val="004B3E04"/>
    <w:rsid w:val="004B52AE"/>
    <w:rsid w:val="004B58AE"/>
    <w:rsid w:val="004B6109"/>
    <w:rsid w:val="004B6698"/>
    <w:rsid w:val="004C23CB"/>
    <w:rsid w:val="004D0D70"/>
    <w:rsid w:val="004D68EB"/>
    <w:rsid w:val="004E029B"/>
    <w:rsid w:val="004E40E9"/>
    <w:rsid w:val="004E4BC6"/>
    <w:rsid w:val="004E776A"/>
    <w:rsid w:val="004F0C99"/>
    <w:rsid w:val="004F13AC"/>
    <w:rsid w:val="004F34C7"/>
    <w:rsid w:val="004F7419"/>
    <w:rsid w:val="00503654"/>
    <w:rsid w:val="00504ED8"/>
    <w:rsid w:val="005076A3"/>
    <w:rsid w:val="005129D3"/>
    <w:rsid w:val="00512B86"/>
    <w:rsid w:val="00513E38"/>
    <w:rsid w:val="00513F9A"/>
    <w:rsid w:val="00515E75"/>
    <w:rsid w:val="00515F14"/>
    <w:rsid w:val="00516735"/>
    <w:rsid w:val="005167F7"/>
    <w:rsid w:val="00517BEA"/>
    <w:rsid w:val="005209E1"/>
    <w:rsid w:val="005236C4"/>
    <w:rsid w:val="005260DB"/>
    <w:rsid w:val="005264B2"/>
    <w:rsid w:val="00530ED1"/>
    <w:rsid w:val="00530F37"/>
    <w:rsid w:val="00531F05"/>
    <w:rsid w:val="00533263"/>
    <w:rsid w:val="0054330F"/>
    <w:rsid w:val="00550FFC"/>
    <w:rsid w:val="00557A4F"/>
    <w:rsid w:val="005668D4"/>
    <w:rsid w:val="005706C1"/>
    <w:rsid w:val="00571360"/>
    <w:rsid w:val="00572AE1"/>
    <w:rsid w:val="00575641"/>
    <w:rsid w:val="00575840"/>
    <w:rsid w:val="00576A68"/>
    <w:rsid w:val="00580A13"/>
    <w:rsid w:val="00582EBC"/>
    <w:rsid w:val="005967F1"/>
    <w:rsid w:val="00596B40"/>
    <w:rsid w:val="00596F98"/>
    <w:rsid w:val="005A0099"/>
    <w:rsid w:val="005A0B47"/>
    <w:rsid w:val="005A3AC7"/>
    <w:rsid w:val="005A6D83"/>
    <w:rsid w:val="005B5D1B"/>
    <w:rsid w:val="005C0304"/>
    <w:rsid w:val="005C1CB9"/>
    <w:rsid w:val="005C3FC5"/>
    <w:rsid w:val="005C46D2"/>
    <w:rsid w:val="005C6636"/>
    <w:rsid w:val="005C6E2B"/>
    <w:rsid w:val="005D1D2D"/>
    <w:rsid w:val="005D36C0"/>
    <w:rsid w:val="005D3EA0"/>
    <w:rsid w:val="005D45B7"/>
    <w:rsid w:val="005D468B"/>
    <w:rsid w:val="005E2EA3"/>
    <w:rsid w:val="005E4B88"/>
    <w:rsid w:val="005E5193"/>
    <w:rsid w:val="005F7E28"/>
    <w:rsid w:val="006002CA"/>
    <w:rsid w:val="00602369"/>
    <w:rsid w:val="00603BC0"/>
    <w:rsid w:val="00604392"/>
    <w:rsid w:val="006049DF"/>
    <w:rsid w:val="006123F5"/>
    <w:rsid w:val="00623836"/>
    <w:rsid w:val="00624A2D"/>
    <w:rsid w:val="006272A4"/>
    <w:rsid w:val="00630239"/>
    <w:rsid w:val="0063235E"/>
    <w:rsid w:val="006338B2"/>
    <w:rsid w:val="00636B5C"/>
    <w:rsid w:val="0063761B"/>
    <w:rsid w:val="00640133"/>
    <w:rsid w:val="00647E27"/>
    <w:rsid w:val="006514AF"/>
    <w:rsid w:val="00660645"/>
    <w:rsid w:val="00662717"/>
    <w:rsid w:val="00663F66"/>
    <w:rsid w:val="00667075"/>
    <w:rsid w:val="00673E65"/>
    <w:rsid w:val="00674E3F"/>
    <w:rsid w:val="00677869"/>
    <w:rsid w:val="00680F3B"/>
    <w:rsid w:val="00682525"/>
    <w:rsid w:val="00684242"/>
    <w:rsid w:val="0068504A"/>
    <w:rsid w:val="00686A2D"/>
    <w:rsid w:val="006A1591"/>
    <w:rsid w:val="006A1AD0"/>
    <w:rsid w:val="006A2726"/>
    <w:rsid w:val="006B432B"/>
    <w:rsid w:val="006B7477"/>
    <w:rsid w:val="006C1727"/>
    <w:rsid w:val="006C3C20"/>
    <w:rsid w:val="006C3CF0"/>
    <w:rsid w:val="006C3FC4"/>
    <w:rsid w:val="006D36D0"/>
    <w:rsid w:val="006D6C7F"/>
    <w:rsid w:val="006E12E4"/>
    <w:rsid w:val="006E76BA"/>
    <w:rsid w:val="006F1AAD"/>
    <w:rsid w:val="006F2B16"/>
    <w:rsid w:val="007007E7"/>
    <w:rsid w:val="00701E87"/>
    <w:rsid w:val="00710241"/>
    <w:rsid w:val="007111F0"/>
    <w:rsid w:val="0071277F"/>
    <w:rsid w:val="00714056"/>
    <w:rsid w:val="007142DD"/>
    <w:rsid w:val="007159B8"/>
    <w:rsid w:val="0071621C"/>
    <w:rsid w:val="00717A0C"/>
    <w:rsid w:val="00722B56"/>
    <w:rsid w:val="00724A55"/>
    <w:rsid w:val="007252D2"/>
    <w:rsid w:val="00725B88"/>
    <w:rsid w:val="0073044A"/>
    <w:rsid w:val="00732BD4"/>
    <w:rsid w:val="00733FA2"/>
    <w:rsid w:val="007340E2"/>
    <w:rsid w:val="007347C8"/>
    <w:rsid w:val="00734ABF"/>
    <w:rsid w:val="00744392"/>
    <w:rsid w:val="007465BE"/>
    <w:rsid w:val="007538D9"/>
    <w:rsid w:val="007539EC"/>
    <w:rsid w:val="00762F0F"/>
    <w:rsid w:val="0076392B"/>
    <w:rsid w:val="0076547A"/>
    <w:rsid w:val="00767063"/>
    <w:rsid w:val="00772E19"/>
    <w:rsid w:val="00777932"/>
    <w:rsid w:val="00777CB9"/>
    <w:rsid w:val="007802FB"/>
    <w:rsid w:val="007811E8"/>
    <w:rsid w:val="00783688"/>
    <w:rsid w:val="00783B7C"/>
    <w:rsid w:val="007842CE"/>
    <w:rsid w:val="00786572"/>
    <w:rsid w:val="00790B11"/>
    <w:rsid w:val="00790FF6"/>
    <w:rsid w:val="00792C53"/>
    <w:rsid w:val="0079447A"/>
    <w:rsid w:val="00795CF1"/>
    <w:rsid w:val="007A02D3"/>
    <w:rsid w:val="007A0725"/>
    <w:rsid w:val="007A12C4"/>
    <w:rsid w:val="007A1651"/>
    <w:rsid w:val="007A20DB"/>
    <w:rsid w:val="007A72D2"/>
    <w:rsid w:val="007C376C"/>
    <w:rsid w:val="007C7AA9"/>
    <w:rsid w:val="007D07C5"/>
    <w:rsid w:val="007D1D4F"/>
    <w:rsid w:val="007D2D75"/>
    <w:rsid w:val="007D3A9B"/>
    <w:rsid w:val="007D57F7"/>
    <w:rsid w:val="007D5EC0"/>
    <w:rsid w:val="007E1385"/>
    <w:rsid w:val="007F24CE"/>
    <w:rsid w:val="007F25BE"/>
    <w:rsid w:val="007F54DA"/>
    <w:rsid w:val="007F5D25"/>
    <w:rsid w:val="007F6B63"/>
    <w:rsid w:val="00813C05"/>
    <w:rsid w:val="0081442A"/>
    <w:rsid w:val="0081576F"/>
    <w:rsid w:val="00815BBB"/>
    <w:rsid w:val="0081615D"/>
    <w:rsid w:val="00824393"/>
    <w:rsid w:val="0082568A"/>
    <w:rsid w:val="00825A34"/>
    <w:rsid w:val="0083055A"/>
    <w:rsid w:val="00833EDD"/>
    <w:rsid w:val="008370F5"/>
    <w:rsid w:val="00844274"/>
    <w:rsid w:val="008452A7"/>
    <w:rsid w:val="00856D6D"/>
    <w:rsid w:val="0086146F"/>
    <w:rsid w:val="00862EEE"/>
    <w:rsid w:val="00865B72"/>
    <w:rsid w:val="00867776"/>
    <w:rsid w:val="00871E52"/>
    <w:rsid w:val="0087281C"/>
    <w:rsid w:val="00872944"/>
    <w:rsid w:val="00874F08"/>
    <w:rsid w:val="00877999"/>
    <w:rsid w:val="00880296"/>
    <w:rsid w:val="0088238A"/>
    <w:rsid w:val="00882852"/>
    <w:rsid w:val="008852B2"/>
    <w:rsid w:val="00886968"/>
    <w:rsid w:val="00886B8E"/>
    <w:rsid w:val="00891A99"/>
    <w:rsid w:val="00892287"/>
    <w:rsid w:val="008924D4"/>
    <w:rsid w:val="00893285"/>
    <w:rsid w:val="008933BC"/>
    <w:rsid w:val="008949F8"/>
    <w:rsid w:val="008A29C3"/>
    <w:rsid w:val="008A4B2F"/>
    <w:rsid w:val="008B1F9E"/>
    <w:rsid w:val="008B5048"/>
    <w:rsid w:val="008B531E"/>
    <w:rsid w:val="008B607B"/>
    <w:rsid w:val="008C0EAD"/>
    <w:rsid w:val="008C193C"/>
    <w:rsid w:val="008C19EB"/>
    <w:rsid w:val="008E0D29"/>
    <w:rsid w:val="008E3ADB"/>
    <w:rsid w:val="008E3D0F"/>
    <w:rsid w:val="008E78B9"/>
    <w:rsid w:val="008F424D"/>
    <w:rsid w:val="008F6CFC"/>
    <w:rsid w:val="009025B4"/>
    <w:rsid w:val="00903489"/>
    <w:rsid w:val="00904D8B"/>
    <w:rsid w:val="009059C3"/>
    <w:rsid w:val="009074FC"/>
    <w:rsid w:val="00910D6A"/>
    <w:rsid w:val="00913797"/>
    <w:rsid w:val="009139A1"/>
    <w:rsid w:val="009172B8"/>
    <w:rsid w:val="00921D0A"/>
    <w:rsid w:val="00926297"/>
    <w:rsid w:val="0092673B"/>
    <w:rsid w:val="00926E3B"/>
    <w:rsid w:val="00926F6E"/>
    <w:rsid w:val="00932105"/>
    <w:rsid w:val="009343E4"/>
    <w:rsid w:val="00936183"/>
    <w:rsid w:val="00941D07"/>
    <w:rsid w:val="009436B7"/>
    <w:rsid w:val="009442C4"/>
    <w:rsid w:val="009475BA"/>
    <w:rsid w:val="009503D6"/>
    <w:rsid w:val="009505C1"/>
    <w:rsid w:val="0095296B"/>
    <w:rsid w:val="00956E28"/>
    <w:rsid w:val="00963AB2"/>
    <w:rsid w:val="00965A42"/>
    <w:rsid w:val="00966F9B"/>
    <w:rsid w:val="009675FA"/>
    <w:rsid w:val="00967E58"/>
    <w:rsid w:val="0097394D"/>
    <w:rsid w:val="00974528"/>
    <w:rsid w:val="00974A5F"/>
    <w:rsid w:val="00975178"/>
    <w:rsid w:val="00975875"/>
    <w:rsid w:val="00975A84"/>
    <w:rsid w:val="00975CCA"/>
    <w:rsid w:val="00975EC7"/>
    <w:rsid w:val="009762AE"/>
    <w:rsid w:val="009809D9"/>
    <w:rsid w:val="0098243C"/>
    <w:rsid w:val="0098594A"/>
    <w:rsid w:val="009859C8"/>
    <w:rsid w:val="00990770"/>
    <w:rsid w:val="0099322F"/>
    <w:rsid w:val="009975B5"/>
    <w:rsid w:val="009A4867"/>
    <w:rsid w:val="009A4F03"/>
    <w:rsid w:val="009B0C8D"/>
    <w:rsid w:val="009B35BD"/>
    <w:rsid w:val="009B739F"/>
    <w:rsid w:val="009C37D4"/>
    <w:rsid w:val="009C5094"/>
    <w:rsid w:val="009C5B3D"/>
    <w:rsid w:val="009D4050"/>
    <w:rsid w:val="009D63F6"/>
    <w:rsid w:val="009E0184"/>
    <w:rsid w:val="009E74D6"/>
    <w:rsid w:val="009F2FD4"/>
    <w:rsid w:val="009F4AB5"/>
    <w:rsid w:val="009F6E3C"/>
    <w:rsid w:val="009F7404"/>
    <w:rsid w:val="009F7750"/>
    <w:rsid w:val="00A0019F"/>
    <w:rsid w:val="00A00C73"/>
    <w:rsid w:val="00A016A8"/>
    <w:rsid w:val="00A021BF"/>
    <w:rsid w:val="00A025F4"/>
    <w:rsid w:val="00A02978"/>
    <w:rsid w:val="00A10125"/>
    <w:rsid w:val="00A11636"/>
    <w:rsid w:val="00A17727"/>
    <w:rsid w:val="00A2294A"/>
    <w:rsid w:val="00A233EB"/>
    <w:rsid w:val="00A24F95"/>
    <w:rsid w:val="00A264B7"/>
    <w:rsid w:val="00A32430"/>
    <w:rsid w:val="00A34304"/>
    <w:rsid w:val="00A35A47"/>
    <w:rsid w:val="00A406B0"/>
    <w:rsid w:val="00A40FFA"/>
    <w:rsid w:val="00A41C8A"/>
    <w:rsid w:val="00A448F1"/>
    <w:rsid w:val="00A45084"/>
    <w:rsid w:val="00A452E4"/>
    <w:rsid w:val="00A462A9"/>
    <w:rsid w:val="00A47595"/>
    <w:rsid w:val="00A51A82"/>
    <w:rsid w:val="00A54986"/>
    <w:rsid w:val="00A5539B"/>
    <w:rsid w:val="00A556BB"/>
    <w:rsid w:val="00A61105"/>
    <w:rsid w:val="00A6138C"/>
    <w:rsid w:val="00A62D85"/>
    <w:rsid w:val="00A66FA7"/>
    <w:rsid w:val="00A67E75"/>
    <w:rsid w:val="00A74F3C"/>
    <w:rsid w:val="00A77B40"/>
    <w:rsid w:val="00A80B4D"/>
    <w:rsid w:val="00A81E5A"/>
    <w:rsid w:val="00A852E5"/>
    <w:rsid w:val="00A90725"/>
    <w:rsid w:val="00A91FB2"/>
    <w:rsid w:val="00A943E2"/>
    <w:rsid w:val="00A95E7B"/>
    <w:rsid w:val="00A9680B"/>
    <w:rsid w:val="00AA0B49"/>
    <w:rsid w:val="00AA0D78"/>
    <w:rsid w:val="00AA14A7"/>
    <w:rsid w:val="00AA2F5D"/>
    <w:rsid w:val="00AA3A42"/>
    <w:rsid w:val="00AA4413"/>
    <w:rsid w:val="00AB219C"/>
    <w:rsid w:val="00AB24D4"/>
    <w:rsid w:val="00AB35BD"/>
    <w:rsid w:val="00AB6332"/>
    <w:rsid w:val="00AB7B16"/>
    <w:rsid w:val="00AB7D2F"/>
    <w:rsid w:val="00AB7E44"/>
    <w:rsid w:val="00AC3B41"/>
    <w:rsid w:val="00AC5261"/>
    <w:rsid w:val="00AD182F"/>
    <w:rsid w:val="00AD2B2E"/>
    <w:rsid w:val="00AD420D"/>
    <w:rsid w:val="00AD5847"/>
    <w:rsid w:val="00AD5BC4"/>
    <w:rsid w:val="00AE25A6"/>
    <w:rsid w:val="00AE45D0"/>
    <w:rsid w:val="00AE4C09"/>
    <w:rsid w:val="00AE7E10"/>
    <w:rsid w:val="00AF0717"/>
    <w:rsid w:val="00AF1205"/>
    <w:rsid w:val="00AF1947"/>
    <w:rsid w:val="00AF349A"/>
    <w:rsid w:val="00AF4740"/>
    <w:rsid w:val="00AF4920"/>
    <w:rsid w:val="00AF6E87"/>
    <w:rsid w:val="00B05284"/>
    <w:rsid w:val="00B0557E"/>
    <w:rsid w:val="00B06ADC"/>
    <w:rsid w:val="00B06BDF"/>
    <w:rsid w:val="00B077FC"/>
    <w:rsid w:val="00B07C6C"/>
    <w:rsid w:val="00B11BDD"/>
    <w:rsid w:val="00B12F09"/>
    <w:rsid w:val="00B144C2"/>
    <w:rsid w:val="00B16F3A"/>
    <w:rsid w:val="00B2092A"/>
    <w:rsid w:val="00B20FD2"/>
    <w:rsid w:val="00B23D89"/>
    <w:rsid w:val="00B24DD4"/>
    <w:rsid w:val="00B31D8A"/>
    <w:rsid w:val="00B31E5D"/>
    <w:rsid w:val="00B3332C"/>
    <w:rsid w:val="00B35376"/>
    <w:rsid w:val="00B360C6"/>
    <w:rsid w:val="00B36662"/>
    <w:rsid w:val="00B47D63"/>
    <w:rsid w:val="00B5246A"/>
    <w:rsid w:val="00B524EA"/>
    <w:rsid w:val="00B53FB2"/>
    <w:rsid w:val="00B62E6A"/>
    <w:rsid w:val="00B63DF4"/>
    <w:rsid w:val="00B65123"/>
    <w:rsid w:val="00B70C35"/>
    <w:rsid w:val="00B71B4E"/>
    <w:rsid w:val="00B72717"/>
    <w:rsid w:val="00B7525C"/>
    <w:rsid w:val="00B91B3C"/>
    <w:rsid w:val="00B95846"/>
    <w:rsid w:val="00BA0A21"/>
    <w:rsid w:val="00BA2F0C"/>
    <w:rsid w:val="00BA7055"/>
    <w:rsid w:val="00BB25FB"/>
    <w:rsid w:val="00BB6525"/>
    <w:rsid w:val="00BC3E09"/>
    <w:rsid w:val="00BC7163"/>
    <w:rsid w:val="00BC7D47"/>
    <w:rsid w:val="00BC7DF8"/>
    <w:rsid w:val="00BD16A9"/>
    <w:rsid w:val="00BD500B"/>
    <w:rsid w:val="00BD6630"/>
    <w:rsid w:val="00BE21BC"/>
    <w:rsid w:val="00BE2771"/>
    <w:rsid w:val="00BE4EC9"/>
    <w:rsid w:val="00BE5D26"/>
    <w:rsid w:val="00BF3C9F"/>
    <w:rsid w:val="00BF4BA0"/>
    <w:rsid w:val="00C039C8"/>
    <w:rsid w:val="00C05456"/>
    <w:rsid w:val="00C077FC"/>
    <w:rsid w:val="00C12605"/>
    <w:rsid w:val="00C14842"/>
    <w:rsid w:val="00C153AC"/>
    <w:rsid w:val="00C15D78"/>
    <w:rsid w:val="00C20BF3"/>
    <w:rsid w:val="00C216B5"/>
    <w:rsid w:val="00C21C75"/>
    <w:rsid w:val="00C23D8C"/>
    <w:rsid w:val="00C24C1B"/>
    <w:rsid w:val="00C2628D"/>
    <w:rsid w:val="00C2628E"/>
    <w:rsid w:val="00C27F8A"/>
    <w:rsid w:val="00C3072A"/>
    <w:rsid w:val="00C3228B"/>
    <w:rsid w:val="00C33F0E"/>
    <w:rsid w:val="00C3481D"/>
    <w:rsid w:val="00C34BE0"/>
    <w:rsid w:val="00C36A93"/>
    <w:rsid w:val="00C40925"/>
    <w:rsid w:val="00C409CE"/>
    <w:rsid w:val="00C435CC"/>
    <w:rsid w:val="00C45CAC"/>
    <w:rsid w:val="00C50484"/>
    <w:rsid w:val="00C52043"/>
    <w:rsid w:val="00C55265"/>
    <w:rsid w:val="00C56150"/>
    <w:rsid w:val="00C57122"/>
    <w:rsid w:val="00C64411"/>
    <w:rsid w:val="00C66DDE"/>
    <w:rsid w:val="00C72A33"/>
    <w:rsid w:val="00C72AE5"/>
    <w:rsid w:val="00C80503"/>
    <w:rsid w:val="00C8116B"/>
    <w:rsid w:val="00C82B16"/>
    <w:rsid w:val="00C84A98"/>
    <w:rsid w:val="00C877ED"/>
    <w:rsid w:val="00C919ED"/>
    <w:rsid w:val="00C9300B"/>
    <w:rsid w:val="00CA301D"/>
    <w:rsid w:val="00CB0122"/>
    <w:rsid w:val="00CB01D4"/>
    <w:rsid w:val="00CB0BC9"/>
    <w:rsid w:val="00CB1C68"/>
    <w:rsid w:val="00CB5E00"/>
    <w:rsid w:val="00CC034B"/>
    <w:rsid w:val="00CC15A3"/>
    <w:rsid w:val="00CC1D09"/>
    <w:rsid w:val="00CC2252"/>
    <w:rsid w:val="00CC2E91"/>
    <w:rsid w:val="00CC6AB9"/>
    <w:rsid w:val="00CD1641"/>
    <w:rsid w:val="00CD1EE0"/>
    <w:rsid w:val="00CD297F"/>
    <w:rsid w:val="00CD45CA"/>
    <w:rsid w:val="00CD5BCC"/>
    <w:rsid w:val="00CE325E"/>
    <w:rsid w:val="00CE340A"/>
    <w:rsid w:val="00CE6816"/>
    <w:rsid w:val="00CE7023"/>
    <w:rsid w:val="00CF1372"/>
    <w:rsid w:val="00CF2447"/>
    <w:rsid w:val="00CF2AC5"/>
    <w:rsid w:val="00CF62D6"/>
    <w:rsid w:val="00CF65D1"/>
    <w:rsid w:val="00D01274"/>
    <w:rsid w:val="00D03004"/>
    <w:rsid w:val="00D03340"/>
    <w:rsid w:val="00D036EF"/>
    <w:rsid w:val="00D041F2"/>
    <w:rsid w:val="00D05B19"/>
    <w:rsid w:val="00D070B9"/>
    <w:rsid w:val="00D128DA"/>
    <w:rsid w:val="00D1361D"/>
    <w:rsid w:val="00D16383"/>
    <w:rsid w:val="00D27B7E"/>
    <w:rsid w:val="00D33403"/>
    <w:rsid w:val="00D40210"/>
    <w:rsid w:val="00D41437"/>
    <w:rsid w:val="00D41E4E"/>
    <w:rsid w:val="00D42CBE"/>
    <w:rsid w:val="00D432A7"/>
    <w:rsid w:val="00D47EF2"/>
    <w:rsid w:val="00D52EC4"/>
    <w:rsid w:val="00D56748"/>
    <w:rsid w:val="00D57E95"/>
    <w:rsid w:val="00D6189E"/>
    <w:rsid w:val="00D65342"/>
    <w:rsid w:val="00D66F1B"/>
    <w:rsid w:val="00D739FD"/>
    <w:rsid w:val="00D769F3"/>
    <w:rsid w:val="00D822FA"/>
    <w:rsid w:val="00D900D1"/>
    <w:rsid w:val="00D90A0F"/>
    <w:rsid w:val="00D9471E"/>
    <w:rsid w:val="00D971B0"/>
    <w:rsid w:val="00DA54F4"/>
    <w:rsid w:val="00DA5597"/>
    <w:rsid w:val="00DA5C67"/>
    <w:rsid w:val="00DB4681"/>
    <w:rsid w:val="00DB6A96"/>
    <w:rsid w:val="00DC038D"/>
    <w:rsid w:val="00DC0E15"/>
    <w:rsid w:val="00DC20ED"/>
    <w:rsid w:val="00DC26F4"/>
    <w:rsid w:val="00DC39C3"/>
    <w:rsid w:val="00DC7059"/>
    <w:rsid w:val="00DD29D2"/>
    <w:rsid w:val="00DE1DF9"/>
    <w:rsid w:val="00DE2160"/>
    <w:rsid w:val="00DF2144"/>
    <w:rsid w:val="00DF3F15"/>
    <w:rsid w:val="00DF6514"/>
    <w:rsid w:val="00E017B2"/>
    <w:rsid w:val="00E03D98"/>
    <w:rsid w:val="00E06278"/>
    <w:rsid w:val="00E06C67"/>
    <w:rsid w:val="00E07B73"/>
    <w:rsid w:val="00E113FA"/>
    <w:rsid w:val="00E116C8"/>
    <w:rsid w:val="00E12740"/>
    <w:rsid w:val="00E13475"/>
    <w:rsid w:val="00E13CC6"/>
    <w:rsid w:val="00E1710E"/>
    <w:rsid w:val="00E17D53"/>
    <w:rsid w:val="00E242CF"/>
    <w:rsid w:val="00E26614"/>
    <w:rsid w:val="00E26961"/>
    <w:rsid w:val="00E3025F"/>
    <w:rsid w:val="00E4450F"/>
    <w:rsid w:val="00E467D9"/>
    <w:rsid w:val="00E544EA"/>
    <w:rsid w:val="00E56F8E"/>
    <w:rsid w:val="00E57AEA"/>
    <w:rsid w:val="00E616C3"/>
    <w:rsid w:val="00E61769"/>
    <w:rsid w:val="00E638F5"/>
    <w:rsid w:val="00E652D7"/>
    <w:rsid w:val="00E665F6"/>
    <w:rsid w:val="00E67403"/>
    <w:rsid w:val="00E707F9"/>
    <w:rsid w:val="00E73EDD"/>
    <w:rsid w:val="00E752DF"/>
    <w:rsid w:val="00E75E43"/>
    <w:rsid w:val="00E76121"/>
    <w:rsid w:val="00E81694"/>
    <w:rsid w:val="00E8223E"/>
    <w:rsid w:val="00E84015"/>
    <w:rsid w:val="00E85711"/>
    <w:rsid w:val="00E87914"/>
    <w:rsid w:val="00E915C4"/>
    <w:rsid w:val="00E92F80"/>
    <w:rsid w:val="00E941B4"/>
    <w:rsid w:val="00E94380"/>
    <w:rsid w:val="00E94F77"/>
    <w:rsid w:val="00EA1630"/>
    <w:rsid w:val="00EA4400"/>
    <w:rsid w:val="00EA4CA5"/>
    <w:rsid w:val="00EA4D1E"/>
    <w:rsid w:val="00EB1F80"/>
    <w:rsid w:val="00EB32E1"/>
    <w:rsid w:val="00EB3C7C"/>
    <w:rsid w:val="00EB46E5"/>
    <w:rsid w:val="00EC112F"/>
    <w:rsid w:val="00EC38D2"/>
    <w:rsid w:val="00EC3ED2"/>
    <w:rsid w:val="00EC6192"/>
    <w:rsid w:val="00EC6B9A"/>
    <w:rsid w:val="00EC6D1C"/>
    <w:rsid w:val="00EC79B1"/>
    <w:rsid w:val="00ED3F2C"/>
    <w:rsid w:val="00EE0396"/>
    <w:rsid w:val="00EE1CE5"/>
    <w:rsid w:val="00EE58C8"/>
    <w:rsid w:val="00EE5CD4"/>
    <w:rsid w:val="00EF0DB9"/>
    <w:rsid w:val="00EF1281"/>
    <w:rsid w:val="00EF12A3"/>
    <w:rsid w:val="00EF1CBA"/>
    <w:rsid w:val="00EF22CF"/>
    <w:rsid w:val="00EF2B7B"/>
    <w:rsid w:val="00EF5ABB"/>
    <w:rsid w:val="00EF6199"/>
    <w:rsid w:val="00F01E9A"/>
    <w:rsid w:val="00F10406"/>
    <w:rsid w:val="00F1170F"/>
    <w:rsid w:val="00F24F4A"/>
    <w:rsid w:val="00F3247D"/>
    <w:rsid w:val="00F33827"/>
    <w:rsid w:val="00F33A46"/>
    <w:rsid w:val="00F33D5B"/>
    <w:rsid w:val="00F42244"/>
    <w:rsid w:val="00F46718"/>
    <w:rsid w:val="00F46B10"/>
    <w:rsid w:val="00F473E5"/>
    <w:rsid w:val="00F50366"/>
    <w:rsid w:val="00F53806"/>
    <w:rsid w:val="00F56B89"/>
    <w:rsid w:val="00F616E1"/>
    <w:rsid w:val="00F62738"/>
    <w:rsid w:val="00F62AB4"/>
    <w:rsid w:val="00F63A09"/>
    <w:rsid w:val="00F64CF5"/>
    <w:rsid w:val="00F67F00"/>
    <w:rsid w:val="00F700DB"/>
    <w:rsid w:val="00F72C4C"/>
    <w:rsid w:val="00F77A3A"/>
    <w:rsid w:val="00F80984"/>
    <w:rsid w:val="00F80CE1"/>
    <w:rsid w:val="00F8538F"/>
    <w:rsid w:val="00F856CF"/>
    <w:rsid w:val="00F90A14"/>
    <w:rsid w:val="00F94BAA"/>
    <w:rsid w:val="00F96B83"/>
    <w:rsid w:val="00FA051B"/>
    <w:rsid w:val="00FA05DD"/>
    <w:rsid w:val="00FA2718"/>
    <w:rsid w:val="00FA2872"/>
    <w:rsid w:val="00FA430E"/>
    <w:rsid w:val="00FA58BF"/>
    <w:rsid w:val="00FA6B3B"/>
    <w:rsid w:val="00FB0186"/>
    <w:rsid w:val="00FB4F50"/>
    <w:rsid w:val="00FB5F00"/>
    <w:rsid w:val="00FB6CC0"/>
    <w:rsid w:val="00FC046A"/>
    <w:rsid w:val="00FC4EEF"/>
    <w:rsid w:val="00FC5EA4"/>
    <w:rsid w:val="00FC6003"/>
    <w:rsid w:val="00FD0742"/>
    <w:rsid w:val="00FD0996"/>
    <w:rsid w:val="00FD179E"/>
    <w:rsid w:val="00FD4F4E"/>
    <w:rsid w:val="00FD51A9"/>
    <w:rsid w:val="00FD53A0"/>
    <w:rsid w:val="00FE22DC"/>
    <w:rsid w:val="00FE413A"/>
    <w:rsid w:val="00FF0FE7"/>
    <w:rsid w:val="00FF1F32"/>
    <w:rsid w:val="00FF5BEA"/>
    <w:rsid w:val="00FF5E84"/>
    <w:rsid w:val="00FF6676"/>
    <w:rsid w:val="00FF6F32"/>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B5D1B"/>
    <w:pPr>
      <w:tabs>
        <w:tab w:val="center" w:pos="4819"/>
        <w:tab w:val="right" w:pos="9638"/>
      </w:tabs>
    </w:pPr>
  </w:style>
  <w:style w:type="character" w:customStyle="1" w:styleId="AntratsDiagrama">
    <w:name w:val="Antraštės Diagrama"/>
    <w:basedOn w:val="Numatytasispastraiposriftas"/>
    <w:link w:val="Antrats"/>
    <w:uiPriority w:val="99"/>
    <w:rsid w:val="005B5D1B"/>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5B5D1B"/>
    <w:pPr>
      <w:ind w:left="720"/>
      <w:contextualSpacing/>
    </w:pPr>
  </w:style>
  <w:style w:type="paragraph" w:styleId="Porat">
    <w:name w:val="footer"/>
    <w:basedOn w:val="prastasis"/>
    <w:link w:val="PoratDiagrama"/>
    <w:uiPriority w:val="99"/>
    <w:unhideWhenUsed/>
    <w:rsid w:val="005B5D1B"/>
    <w:pPr>
      <w:tabs>
        <w:tab w:val="center" w:pos="4819"/>
        <w:tab w:val="right" w:pos="9638"/>
      </w:tabs>
    </w:pPr>
  </w:style>
  <w:style w:type="character" w:customStyle="1" w:styleId="PoratDiagrama">
    <w:name w:val="Poraštė Diagrama"/>
    <w:basedOn w:val="Numatytasispastraiposriftas"/>
    <w:link w:val="Porat"/>
    <w:uiPriority w:val="99"/>
    <w:rsid w:val="005B5D1B"/>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5B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B5D1B"/>
    <w:rPr>
      <w:sz w:val="16"/>
      <w:szCs w:val="16"/>
    </w:rPr>
  </w:style>
  <w:style w:type="paragraph" w:styleId="Komentarotekstas">
    <w:name w:val="annotation text"/>
    <w:basedOn w:val="prastasis"/>
    <w:link w:val="KomentarotekstasDiagrama"/>
    <w:uiPriority w:val="99"/>
    <w:unhideWhenUsed/>
    <w:rsid w:val="005B5D1B"/>
    <w:pPr>
      <w:spacing w:after="200"/>
    </w:pPr>
    <w:rPr>
      <w:rFonts w:asciiTheme="minorHAnsi" w:eastAsiaTheme="minorHAnsi" w:hAnsiTheme="minorHAnsi" w:cstheme="minorBidi"/>
      <w:sz w:val="20"/>
      <w:szCs w:val="20"/>
      <w:lang w:eastAsia="en-US"/>
    </w:rPr>
  </w:style>
  <w:style w:type="character" w:customStyle="1" w:styleId="KomentarotekstasDiagrama">
    <w:name w:val="Komentaro tekstas Diagrama"/>
    <w:basedOn w:val="Numatytasispastraiposriftas"/>
    <w:link w:val="Komentarotekstas"/>
    <w:uiPriority w:val="99"/>
    <w:rsid w:val="005B5D1B"/>
    <w:rPr>
      <w:sz w:val="20"/>
      <w:szCs w:val="20"/>
    </w:rPr>
  </w:style>
  <w:style w:type="paragraph" w:styleId="Debesliotekstas">
    <w:name w:val="Balloon Text"/>
    <w:basedOn w:val="prastasis"/>
    <w:link w:val="DebesliotekstasDiagrama"/>
    <w:uiPriority w:val="99"/>
    <w:semiHidden/>
    <w:unhideWhenUsed/>
    <w:rsid w:val="005B5D1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B5D1B"/>
    <w:rPr>
      <w:rFonts w:ascii="Tahoma" w:eastAsia="Times New Roman" w:hAnsi="Tahoma" w:cs="Tahoma"/>
      <w:sz w:val="16"/>
      <w:szCs w:val="16"/>
      <w:lang w:eastAsia="lt-LT"/>
    </w:rPr>
  </w:style>
  <w:style w:type="paragraph" w:customStyle="1" w:styleId="CM1">
    <w:name w:val="CM1"/>
    <w:basedOn w:val="prastasis"/>
    <w:next w:val="prastasis"/>
    <w:uiPriority w:val="99"/>
    <w:rsid w:val="000D71C0"/>
    <w:pPr>
      <w:autoSpaceDE w:val="0"/>
      <w:autoSpaceDN w:val="0"/>
      <w:adjustRightInd w:val="0"/>
    </w:pPr>
    <w:rPr>
      <w:rFonts w:ascii="EUAlbertina" w:eastAsiaTheme="minorHAnsi" w:hAnsi="EUAlbertina" w:cstheme="minorBidi"/>
      <w:lang w:eastAsia="en-US"/>
    </w:rPr>
  </w:style>
  <w:style w:type="paragraph" w:styleId="Komentarotema">
    <w:name w:val="annotation subject"/>
    <w:basedOn w:val="Komentarotekstas"/>
    <w:next w:val="Komentarotekstas"/>
    <w:link w:val="KomentarotemaDiagrama"/>
    <w:uiPriority w:val="99"/>
    <w:semiHidden/>
    <w:unhideWhenUsed/>
    <w:rsid w:val="00CC1D09"/>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uiPriority w:val="99"/>
    <w:semiHidden/>
    <w:rsid w:val="00CC1D09"/>
    <w:rPr>
      <w:rFonts w:ascii="Times New Roman" w:eastAsia="Times New Roman" w:hAnsi="Times New Roman" w:cs="Times New Roman"/>
      <w:b/>
      <w:bCs/>
      <w:sz w:val="20"/>
      <w:szCs w:val="20"/>
      <w:lang w:eastAsia="lt-LT"/>
    </w:rPr>
  </w:style>
  <w:style w:type="paragraph" w:customStyle="1" w:styleId="Default">
    <w:name w:val="Default"/>
    <w:rsid w:val="009F6E3C"/>
    <w:pPr>
      <w:autoSpaceDE w:val="0"/>
      <w:autoSpaceDN w:val="0"/>
      <w:adjustRightInd w:val="0"/>
      <w:spacing w:after="0" w:line="240" w:lineRule="auto"/>
    </w:pPr>
    <w:rPr>
      <w:rFonts w:ascii="Times New Roman" w:hAnsi="Times New Roman" w:cs="Times New Roman"/>
      <w:color w:val="000000"/>
      <w:sz w:val="24"/>
      <w:szCs w:val="24"/>
    </w:rPr>
  </w:style>
  <w:style w:type="paragraph" w:styleId="Pataisymai">
    <w:name w:val="Revision"/>
    <w:hidden/>
    <w:uiPriority w:val="99"/>
    <w:semiHidden/>
    <w:rsid w:val="00DD29D2"/>
    <w:pPr>
      <w:spacing w:after="0"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066BE5"/>
    <w:rPr>
      <w:color w:val="0000FF" w:themeColor="hyperlink"/>
      <w:u w:val="single"/>
    </w:rPr>
  </w:style>
  <w:style w:type="character" w:customStyle="1" w:styleId="clear1">
    <w:name w:val="clear1"/>
    <w:basedOn w:val="Numatytasispastraiposriftas"/>
    <w:rsid w:val="00F53806"/>
  </w:style>
  <w:style w:type="character" w:customStyle="1" w:styleId="UnresolvedMention">
    <w:name w:val="Unresolved Mention"/>
    <w:basedOn w:val="Numatytasispastraiposriftas"/>
    <w:uiPriority w:val="99"/>
    <w:semiHidden/>
    <w:unhideWhenUsed/>
    <w:rsid w:val="00871E52"/>
    <w:rPr>
      <w:color w:val="808080"/>
      <w:shd w:val="clear" w:color="auto" w:fill="E6E6E6"/>
    </w:rPr>
  </w:style>
  <w:style w:type="character" w:styleId="Perirtashipersaitas">
    <w:name w:val="FollowedHyperlink"/>
    <w:basedOn w:val="Numatytasispastraiposriftas"/>
    <w:uiPriority w:val="99"/>
    <w:semiHidden/>
    <w:unhideWhenUsed/>
    <w:rsid w:val="008E3A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5857">
      <w:bodyDiv w:val="1"/>
      <w:marLeft w:val="0"/>
      <w:marRight w:val="0"/>
      <w:marTop w:val="0"/>
      <w:marBottom w:val="0"/>
      <w:divBdr>
        <w:top w:val="none" w:sz="0" w:space="0" w:color="auto"/>
        <w:left w:val="none" w:sz="0" w:space="0" w:color="auto"/>
        <w:bottom w:val="none" w:sz="0" w:space="0" w:color="auto"/>
        <w:right w:val="none" w:sz="0" w:space="0" w:color="auto"/>
      </w:divBdr>
      <w:divsChild>
        <w:div w:id="313291751">
          <w:marLeft w:val="0"/>
          <w:marRight w:val="0"/>
          <w:marTop w:val="0"/>
          <w:marBottom w:val="0"/>
          <w:divBdr>
            <w:top w:val="none" w:sz="0" w:space="0" w:color="auto"/>
            <w:left w:val="none" w:sz="0" w:space="0" w:color="auto"/>
            <w:bottom w:val="none" w:sz="0" w:space="0" w:color="auto"/>
            <w:right w:val="none" w:sz="0" w:space="0" w:color="auto"/>
          </w:divBdr>
          <w:divsChild>
            <w:div w:id="1230385733">
              <w:marLeft w:val="0"/>
              <w:marRight w:val="0"/>
              <w:marTop w:val="0"/>
              <w:marBottom w:val="0"/>
              <w:divBdr>
                <w:top w:val="none" w:sz="0" w:space="0" w:color="auto"/>
                <w:left w:val="none" w:sz="0" w:space="0" w:color="auto"/>
                <w:bottom w:val="none" w:sz="0" w:space="0" w:color="auto"/>
                <w:right w:val="none" w:sz="0" w:space="0" w:color="auto"/>
              </w:divBdr>
              <w:divsChild>
                <w:div w:id="770274057">
                  <w:marLeft w:val="0"/>
                  <w:marRight w:val="0"/>
                  <w:marTop w:val="0"/>
                  <w:marBottom w:val="0"/>
                  <w:divBdr>
                    <w:top w:val="none" w:sz="0" w:space="0" w:color="auto"/>
                    <w:left w:val="none" w:sz="0" w:space="0" w:color="auto"/>
                    <w:bottom w:val="none" w:sz="0" w:space="0" w:color="auto"/>
                    <w:right w:val="none" w:sz="0" w:space="0" w:color="auto"/>
                  </w:divBdr>
                  <w:divsChild>
                    <w:div w:id="934048313">
                      <w:marLeft w:val="0"/>
                      <w:marRight w:val="0"/>
                      <w:marTop w:val="0"/>
                      <w:marBottom w:val="0"/>
                      <w:divBdr>
                        <w:top w:val="none" w:sz="0" w:space="0" w:color="auto"/>
                        <w:left w:val="none" w:sz="0" w:space="0" w:color="auto"/>
                        <w:bottom w:val="none" w:sz="0" w:space="0" w:color="auto"/>
                        <w:right w:val="none" w:sz="0" w:space="0" w:color="auto"/>
                      </w:divBdr>
                      <w:divsChild>
                        <w:div w:id="869298736">
                          <w:marLeft w:val="0"/>
                          <w:marRight w:val="0"/>
                          <w:marTop w:val="0"/>
                          <w:marBottom w:val="0"/>
                          <w:divBdr>
                            <w:top w:val="none" w:sz="0" w:space="0" w:color="auto"/>
                            <w:left w:val="none" w:sz="0" w:space="0" w:color="auto"/>
                            <w:bottom w:val="none" w:sz="0" w:space="0" w:color="auto"/>
                            <w:right w:val="none" w:sz="0" w:space="0" w:color="auto"/>
                          </w:divBdr>
                          <w:divsChild>
                            <w:div w:id="68625506">
                              <w:marLeft w:val="0"/>
                              <w:marRight w:val="0"/>
                              <w:marTop w:val="0"/>
                              <w:marBottom w:val="0"/>
                              <w:divBdr>
                                <w:top w:val="none" w:sz="0" w:space="0" w:color="auto"/>
                                <w:left w:val="none" w:sz="0" w:space="0" w:color="auto"/>
                                <w:bottom w:val="none" w:sz="0" w:space="0" w:color="auto"/>
                                <w:right w:val="none" w:sz="0" w:space="0" w:color="auto"/>
                              </w:divBdr>
                              <w:divsChild>
                                <w:div w:id="1361474972">
                                  <w:marLeft w:val="0"/>
                                  <w:marRight w:val="0"/>
                                  <w:marTop w:val="0"/>
                                  <w:marBottom w:val="0"/>
                                  <w:divBdr>
                                    <w:top w:val="none" w:sz="0" w:space="0" w:color="auto"/>
                                    <w:left w:val="none" w:sz="0" w:space="0" w:color="auto"/>
                                    <w:bottom w:val="none" w:sz="0" w:space="0" w:color="auto"/>
                                    <w:right w:val="none" w:sz="0" w:space="0" w:color="auto"/>
                                  </w:divBdr>
                                </w:div>
                                <w:div w:id="472261866">
                                  <w:marLeft w:val="0"/>
                                  <w:marRight w:val="0"/>
                                  <w:marTop w:val="0"/>
                                  <w:marBottom w:val="0"/>
                                  <w:divBdr>
                                    <w:top w:val="none" w:sz="0" w:space="0" w:color="auto"/>
                                    <w:left w:val="none" w:sz="0" w:space="0" w:color="auto"/>
                                    <w:bottom w:val="none" w:sz="0" w:space="0" w:color="auto"/>
                                    <w:right w:val="none" w:sz="0" w:space="0" w:color="auto"/>
                                  </w:divBdr>
                                </w:div>
                                <w:div w:id="1154447025">
                                  <w:marLeft w:val="0"/>
                                  <w:marRight w:val="0"/>
                                  <w:marTop w:val="0"/>
                                  <w:marBottom w:val="0"/>
                                  <w:divBdr>
                                    <w:top w:val="none" w:sz="0" w:space="0" w:color="auto"/>
                                    <w:left w:val="none" w:sz="0" w:space="0" w:color="auto"/>
                                    <w:bottom w:val="none" w:sz="0" w:space="0" w:color="auto"/>
                                    <w:right w:val="none" w:sz="0" w:space="0" w:color="auto"/>
                                  </w:divBdr>
                                </w:div>
                                <w:div w:id="554123584">
                                  <w:marLeft w:val="0"/>
                                  <w:marRight w:val="0"/>
                                  <w:marTop w:val="0"/>
                                  <w:marBottom w:val="0"/>
                                  <w:divBdr>
                                    <w:top w:val="none" w:sz="0" w:space="0" w:color="auto"/>
                                    <w:left w:val="none" w:sz="0" w:space="0" w:color="auto"/>
                                    <w:bottom w:val="none" w:sz="0" w:space="0" w:color="auto"/>
                                    <w:right w:val="none" w:sz="0" w:space="0" w:color="auto"/>
                                  </w:divBdr>
                                </w:div>
                                <w:div w:id="1261528935">
                                  <w:marLeft w:val="0"/>
                                  <w:marRight w:val="0"/>
                                  <w:marTop w:val="0"/>
                                  <w:marBottom w:val="0"/>
                                  <w:divBdr>
                                    <w:top w:val="none" w:sz="0" w:space="0" w:color="auto"/>
                                    <w:left w:val="none" w:sz="0" w:space="0" w:color="auto"/>
                                    <w:bottom w:val="none" w:sz="0" w:space="0" w:color="auto"/>
                                    <w:right w:val="none" w:sz="0" w:space="0" w:color="auto"/>
                                  </w:divBdr>
                                </w:div>
                                <w:div w:id="2019455478">
                                  <w:marLeft w:val="0"/>
                                  <w:marRight w:val="0"/>
                                  <w:marTop w:val="0"/>
                                  <w:marBottom w:val="0"/>
                                  <w:divBdr>
                                    <w:top w:val="none" w:sz="0" w:space="0" w:color="auto"/>
                                    <w:left w:val="none" w:sz="0" w:space="0" w:color="auto"/>
                                    <w:bottom w:val="none" w:sz="0" w:space="0" w:color="auto"/>
                                    <w:right w:val="none" w:sz="0" w:space="0" w:color="auto"/>
                                  </w:divBdr>
                                </w:div>
                              </w:divsChild>
                            </w:div>
                            <w:div w:id="11876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364321">
      <w:bodyDiv w:val="1"/>
      <w:marLeft w:val="0"/>
      <w:marRight w:val="0"/>
      <w:marTop w:val="0"/>
      <w:marBottom w:val="0"/>
      <w:divBdr>
        <w:top w:val="none" w:sz="0" w:space="0" w:color="auto"/>
        <w:left w:val="none" w:sz="0" w:space="0" w:color="auto"/>
        <w:bottom w:val="none" w:sz="0" w:space="0" w:color="auto"/>
        <w:right w:val="none" w:sz="0" w:space="0" w:color="auto"/>
      </w:divBdr>
    </w:div>
    <w:div w:id="818692194">
      <w:bodyDiv w:val="1"/>
      <w:marLeft w:val="0"/>
      <w:marRight w:val="0"/>
      <w:marTop w:val="0"/>
      <w:marBottom w:val="0"/>
      <w:divBdr>
        <w:top w:val="none" w:sz="0" w:space="0" w:color="auto"/>
        <w:left w:val="none" w:sz="0" w:space="0" w:color="auto"/>
        <w:bottom w:val="none" w:sz="0" w:space="0" w:color="auto"/>
        <w:right w:val="none" w:sz="0" w:space="0" w:color="auto"/>
      </w:divBdr>
    </w:div>
    <w:div w:id="862323937">
      <w:bodyDiv w:val="1"/>
      <w:marLeft w:val="0"/>
      <w:marRight w:val="0"/>
      <w:marTop w:val="0"/>
      <w:marBottom w:val="0"/>
      <w:divBdr>
        <w:top w:val="none" w:sz="0" w:space="0" w:color="auto"/>
        <w:left w:val="none" w:sz="0" w:space="0" w:color="auto"/>
        <w:bottom w:val="none" w:sz="0" w:space="0" w:color="auto"/>
        <w:right w:val="none" w:sz="0" w:space="0" w:color="auto"/>
      </w:divBdr>
    </w:div>
    <w:div w:id="959994043">
      <w:bodyDiv w:val="1"/>
      <w:marLeft w:val="0"/>
      <w:marRight w:val="0"/>
      <w:marTop w:val="0"/>
      <w:marBottom w:val="0"/>
      <w:divBdr>
        <w:top w:val="none" w:sz="0" w:space="0" w:color="auto"/>
        <w:left w:val="none" w:sz="0" w:space="0" w:color="auto"/>
        <w:bottom w:val="none" w:sz="0" w:space="0" w:color="auto"/>
        <w:right w:val="none" w:sz="0" w:space="0" w:color="auto"/>
      </w:divBdr>
    </w:div>
    <w:div w:id="1102919678">
      <w:bodyDiv w:val="1"/>
      <w:marLeft w:val="0"/>
      <w:marRight w:val="0"/>
      <w:marTop w:val="0"/>
      <w:marBottom w:val="0"/>
      <w:divBdr>
        <w:top w:val="none" w:sz="0" w:space="0" w:color="auto"/>
        <w:left w:val="none" w:sz="0" w:space="0" w:color="auto"/>
        <w:bottom w:val="none" w:sz="0" w:space="0" w:color="auto"/>
        <w:right w:val="none" w:sz="0" w:space="0" w:color="auto"/>
      </w:divBdr>
    </w:div>
    <w:div w:id="1116607519">
      <w:bodyDiv w:val="1"/>
      <w:marLeft w:val="0"/>
      <w:marRight w:val="0"/>
      <w:marTop w:val="0"/>
      <w:marBottom w:val="0"/>
      <w:divBdr>
        <w:top w:val="none" w:sz="0" w:space="0" w:color="auto"/>
        <w:left w:val="none" w:sz="0" w:space="0" w:color="auto"/>
        <w:bottom w:val="none" w:sz="0" w:space="0" w:color="auto"/>
        <w:right w:val="none" w:sz="0" w:space="0" w:color="auto"/>
      </w:divBdr>
      <w:divsChild>
        <w:div w:id="458305204">
          <w:marLeft w:val="0"/>
          <w:marRight w:val="0"/>
          <w:marTop w:val="0"/>
          <w:marBottom w:val="0"/>
          <w:divBdr>
            <w:top w:val="none" w:sz="0" w:space="0" w:color="auto"/>
            <w:left w:val="none" w:sz="0" w:space="0" w:color="auto"/>
            <w:bottom w:val="none" w:sz="0" w:space="0" w:color="auto"/>
            <w:right w:val="none" w:sz="0" w:space="0" w:color="auto"/>
          </w:divBdr>
        </w:div>
      </w:divsChild>
    </w:div>
    <w:div w:id="1257665875">
      <w:bodyDiv w:val="1"/>
      <w:marLeft w:val="0"/>
      <w:marRight w:val="0"/>
      <w:marTop w:val="0"/>
      <w:marBottom w:val="0"/>
      <w:divBdr>
        <w:top w:val="none" w:sz="0" w:space="0" w:color="auto"/>
        <w:left w:val="none" w:sz="0" w:space="0" w:color="auto"/>
        <w:bottom w:val="none" w:sz="0" w:space="0" w:color="auto"/>
        <w:right w:val="none" w:sz="0" w:space="0" w:color="auto"/>
      </w:divBdr>
      <w:divsChild>
        <w:div w:id="2035106929">
          <w:marLeft w:val="0"/>
          <w:marRight w:val="0"/>
          <w:marTop w:val="0"/>
          <w:marBottom w:val="0"/>
          <w:divBdr>
            <w:top w:val="none" w:sz="0" w:space="0" w:color="auto"/>
            <w:left w:val="none" w:sz="0" w:space="0" w:color="auto"/>
            <w:bottom w:val="none" w:sz="0" w:space="0" w:color="auto"/>
            <w:right w:val="none" w:sz="0" w:space="0" w:color="auto"/>
          </w:divBdr>
          <w:divsChild>
            <w:div w:id="39288804">
              <w:marLeft w:val="0"/>
              <w:marRight w:val="0"/>
              <w:marTop w:val="0"/>
              <w:marBottom w:val="0"/>
              <w:divBdr>
                <w:top w:val="none" w:sz="0" w:space="0" w:color="auto"/>
                <w:left w:val="none" w:sz="0" w:space="0" w:color="auto"/>
                <w:bottom w:val="none" w:sz="0" w:space="0" w:color="auto"/>
                <w:right w:val="none" w:sz="0" w:space="0" w:color="auto"/>
              </w:divBdr>
              <w:divsChild>
                <w:div w:id="636187930">
                  <w:marLeft w:val="0"/>
                  <w:marRight w:val="0"/>
                  <w:marTop w:val="0"/>
                  <w:marBottom w:val="0"/>
                  <w:divBdr>
                    <w:top w:val="none" w:sz="0" w:space="0" w:color="auto"/>
                    <w:left w:val="none" w:sz="0" w:space="0" w:color="auto"/>
                    <w:bottom w:val="none" w:sz="0" w:space="0" w:color="auto"/>
                    <w:right w:val="none" w:sz="0" w:space="0" w:color="auto"/>
                  </w:divBdr>
                  <w:divsChild>
                    <w:div w:id="993679998">
                      <w:marLeft w:val="0"/>
                      <w:marRight w:val="0"/>
                      <w:marTop w:val="0"/>
                      <w:marBottom w:val="0"/>
                      <w:divBdr>
                        <w:top w:val="none" w:sz="0" w:space="0" w:color="auto"/>
                        <w:left w:val="none" w:sz="0" w:space="0" w:color="auto"/>
                        <w:bottom w:val="none" w:sz="0" w:space="0" w:color="auto"/>
                        <w:right w:val="none" w:sz="0" w:space="0" w:color="auto"/>
                      </w:divBdr>
                      <w:divsChild>
                        <w:div w:id="1616791328">
                          <w:marLeft w:val="0"/>
                          <w:marRight w:val="0"/>
                          <w:marTop w:val="0"/>
                          <w:marBottom w:val="0"/>
                          <w:divBdr>
                            <w:top w:val="none" w:sz="0" w:space="0" w:color="auto"/>
                            <w:left w:val="none" w:sz="0" w:space="0" w:color="auto"/>
                            <w:bottom w:val="none" w:sz="0" w:space="0" w:color="auto"/>
                            <w:right w:val="none" w:sz="0" w:space="0" w:color="auto"/>
                          </w:divBdr>
                          <w:divsChild>
                            <w:div w:id="302465960">
                              <w:marLeft w:val="0"/>
                              <w:marRight w:val="0"/>
                              <w:marTop w:val="0"/>
                              <w:marBottom w:val="0"/>
                              <w:divBdr>
                                <w:top w:val="none" w:sz="0" w:space="0" w:color="auto"/>
                                <w:left w:val="none" w:sz="0" w:space="0" w:color="auto"/>
                                <w:bottom w:val="none" w:sz="0" w:space="0" w:color="auto"/>
                                <w:right w:val="none" w:sz="0" w:space="0" w:color="auto"/>
                              </w:divBdr>
                            </w:div>
                            <w:div w:id="377630951">
                              <w:marLeft w:val="0"/>
                              <w:marRight w:val="0"/>
                              <w:marTop w:val="0"/>
                              <w:marBottom w:val="0"/>
                              <w:divBdr>
                                <w:top w:val="none" w:sz="0" w:space="0" w:color="auto"/>
                                <w:left w:val="none" w:sz="0" w:space="0" w:color="auto"/>
                                <w:bottom w:val="none" w:sz="0" w:space="0" w:color="auto"/>
                                <w:right w:val="none" w:sz="0" w:space="0" w:color="auto"/>
                              </w:divBdr>
                            </w:div>
                            <w:div w:id="8544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4398">
      <w:bodyDiv w:val="1"/>
      <w:marLeft w:val="0"/>
      <w:marRight w:val="0"/>
      <w:marTop w:val="0"/>
      <w:marBottom w:val="0"/>
      <w:divBdr>
        <w:top w:val="none" w:sz="0" w:space="0" w:color="auto"/>
        <w:left w:val="none" w:sz="0" w:space="0" w:color="auto"/>
        <w:bottom w:val="none" w:sz="0" w:space="0" w:color="auto"/>
        <w:right w:val="none" w:sz="0" w:space="0" w:color="auto"/>
      </w:divBdr>
    </w:div>
    <w:div w:id="20402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73C1-16E2-449B-97FE-B48FA282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4</Words>
  <Characters>5150</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05:41:00Z</dcterms:created>
  <dcterms:modified xsi:type="dcterms:W3CDTF">2017-11-09T08:46:00Z</dcterms:modified>
</cp:coreProperties>
</file>